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E19" w:rsidRDefault="00DF0E19" w:rsidP="00DF0E19">
      <w:pPr>
        <w:pStyle w:val="Default"/>
        <w:jc w:val="right"/>
      </w:pPr>
      <w:r>
        <w:rPr>
          <w:sz w:val="28"/>
          <w:szCs w:val="28"/>
        </w:rPr>
        <w:t xml:space="preserve">         </w:t>
      </w:r>
      <w:r>
        <w:t>Приложение №4</w:t>
      </w:r>
    </w:p>
    <w:p w:rsidR="00DF0E19" w:rsidRDefault="00DF0E19" w:rsidP="00DF0E19">
      <w:pPr>
        <w:pStyle w:val="Default"/>
        <w:jc w:val="right"/>
      </w:pPr>
      <w:r>
        <w:t>к приказу ФГБУ «НИИ ОММ» Минздрава России</w:t>
      </w:r>
    </w:p>
    <w:p w:rsidR="00DF0E19" w:rsidRDefault="00DF0E19" w:rsidP="00DF0E19">
      <w:pPr>
        <w:pStyle w:val="Default"/>
        <w:jc w:val="right"/>
      </w:pPr>
      <w:r>
        <w:t>от «_2_» Августа 2021 г.</w:t>
      </w:r>
    </w:p>
    <w:p w:rsidR="00DF0E19" w:rsidRPr="00107162" w:rsidRDefault="00DF0E19" w:rsidP="00DF0E19">
      <w:pPr>
        <w:pStyle w:val="Default"/>
        <w:spacing w:line="276" w:lineRule="auto"/>
        <w:jc w:val="right"/>
      </w:pPr>
      <w:r>
        <w:t xml:space="preserve">№__313-п__          </w:t>
      </w:r>
    </w:p>
    <w:p w:rsidR="0082440C" w:rsidRDefault="0082440C" w:rsidP="0082440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ункции сотрудника в соответствии с закрепленным за ним направление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2835"/>
        <w:gridCol w:w="9433"/>
      </w:tblGrid>
      <w:tr w:rsidR="0082440C" w:rsidRPr="0082440C" w:rsidTr="00F21F1B">
        <w:tc>
          <w:tcPr>
            <w:tcW w:w="534" w:type="dxa"/>
          </w:tcPr>
          <w:p w:rsidR="0082440C" w:rsidRPr="008A0873" w:rsidRDefault="0082440C" w:rsidP="0082440C">
            <w:pPr>
              <w:suppressAutoHyphens/>
              <w:rPr>
                <w:sz w:val="24"/>
                <w:szCs w:val="24"/>
              </w:rPr>
            </w:pPr>
            <w:r w:rsidRPr="008A0873">
              <w:rPr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82440C" w:rsidRPr="008A0873" w:rsidRDefault="0082440C" w:rsidP="0082440C">
            <w:pPr>
              <w:suppressAutoHyphens/>
              <w:rPr>
                <w:sz w:val="24"/>
                <w:szCs w:val="24"/>
              </w:rPr>
            </w:pPr>
            <w:r w:rsidRPr="008A0873">
              <w:rPr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</w:tcPr>
          <w:p w:rsidR="0082440C" w:rsidRPr="008A0873" w:rsidRDefault="0082440C" w:rsidP="0082440C">
            <w:pPr>
              <w:suppressAutoHyphens/>
              <w:rPr>
                <w:sz w:val="24"/>
                <w:szCs w:val="24"/>
              </w:rPr>
            </w:pPr>
            <w:r w:rsidRPr="008A0873">
              <w:rPr>
                <w:sz w:val="24"/>
                <w:szCs w:val="24"/>
              </w:rPr>
              <w:t>ФИО</w:t>
            </w:r>
          </w:p>
        </w:tc>
        <w:tc>
          <w:tcPr>
            <w:tcW w:w="9433" w:type="dxa"/>
          </w:tcPr>
          <w:p w:rsidR="0082440C" w:rsidRPr="008A0873" w:rsidRDefault="008A0873" w:rsidP="003418DC">
            <w:pPr>
              <w:suppressAutoHyphens/>
              <w:jc w:val="center"/>
              <w:rPr>
                <w:sz w:val="24"/>
                <w:szCs w:val="24"/>
              </w:rPr>
            </w:pPr>
            <w:r w:rsidRPr="008A0873">
              <w:rPr>
                <w:sz w:val="24"/>
                <w:szCs w:val="24"/>
              </w:rPr>
              <w:t>Функции</w:t>
            </w:r>
          </w:p>
        </w:tc>
      </w:tr>
      <w:tr w:rsidR="0082440C" w:rsidRPr="0082440C" w:rsidTr="00F21F1B">
        <w:tc>
          <w:tcPr>
            <w:tcW w:w="534" w:type="dxa"/>
          </w:tcPr>
          <w:p w:rsidR="0082440C" w:rsidRPr="008A0873" w:rsidRDefault="00806D1A" w:rsidP="0082440C">
            <w:pPr>
              <w:suppressAutoHyphens/>
              <w:rPr>
                <w:sz w:val="24"/>
                <w:szCs w:val="24"/>
              </w:rPr>
            </w:pPr>
            <w:r w:rsidRPr="008A0873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2440C" w:rsidRPr="008A0873" w:rsidRDefault="00806D1A" w:rsidP="0082440C">
            <w:pPr>
              <w:suppressAutoHyphens/>
              <w:rPr>
                <w:sz w:val="24"/>
                <w:szCs w:val="24"/>
              </w:rPr>
            </w:pPr>
            <w:r w:rsidRPr="008A0873">
              <w:rPr>
                <w:sz w:val="24"/>
                <w:szCs w:val="24"/>
              </w:rPr>
              <w:t>Начальник отдела кадров</w:t>
            </w:r>
          </w:p>
        </w:tc>
        <w:tc>
          <w:tcPr>
            <w:tcW w:w="2835" w:type="dxa"/>
          </w:tcPr>
          <w:p w:rsidR="0082440C" w:rsidRPr="008A0873" w:rsidRDefault="008A0873" w:rsidP="0082440C">
            <w:pPr>
              <w:suppressAutoHyphens/>
              <w:rPr>
                <w:sz w:val="24"/>
                <w:szCs w:val="24"/>
              </w:rPr>
            </w:pPr>
            <w:r w:rsidRPr="008A0873">
              <w:rPr>
                <w:sz w:val="24"/>
                <w:szCs w:val="24"/>
              </w:rPr>
              <w:t>Тараканова О.Н.</w:t>
            </w:r>
          </w:p>
        </w:tc>
        <w:tc>
          <w:tcPr>
            <w:tcW w:w="9433" w:type="dxa"/>
          </w:tcPr>
          <w:p w:rsidR="008A0873" w:rsidRDefault="00EF7CB5" w:rsidP="00EF7CB5">
            <w:pPr>
              <w:pStyle w:val="ae"/>
              <w:numPr>
                <w:ilvl w:val="0"/>
                <w:numId w:val="26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здании приказов по направлению</w:t>
            </w:r>
          </w:p>
          <w:p w:rsidR="0084423D" w:rsidRPr="0084423D" w:rsidRDefault="0084423D" w:rsidP="00EF7CB5">
            <w:pPr>
              <w:pStyle w:val="ae"/>
              <w:numPr>
                <w:ilvl w:val="0"/>
                <w:numId w:val="26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4423D">
              <w:rPr>
                <w:sz w:val="24"/>
                <w:szCs w:val="24"/>
              </w:rPr>
              <w:t>существление мероприятий по обеспечению профессиональной подготовки, переподготовки и повышения квалификации медицинских работников в соответствии с трудовым законодательством Российской Федерации</w:t>
            </w:r>
          </w:p>
          <w:p w:rsidR="00EF7CB5" w:rsidRDefault="00EF7CB5" w:rsidP="00EF7CB5">
            <w:pPr>
              <w:pStyle w:val="ae"/>
              <w:numPr>
                <w:ilvl w:val="0"/>
                <w:numId w:val="26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</w:t>
            </w:r>
            <w:r w:rsidRPr="00C17313">
              <w:rPr>
                <w:sz w:val="24"/>
                <w:szCs w:val="24"/>
              </w:rPr>
              <w:t>ровн</w:t>
            </w:r>
            <w:r>
              <w:rPr>
                <w:sz w:val="24"/>
                <w:szCs w:val="24"/>
              </w:rPr>
              <w:t>я</w:t>
            </w:r>
            <w:r w:rsidRPr="00C17313">
              <w:rPr>
                <w:sz w:val="24"/>
                <w:szCs w:val="24"/>
              </w:rPr>
              <w:t xml:space="preserve"> квалификации</w:t>
            </w:r>
            <w:r>
              <w:rPr>
                <w:sz w:val="24"/>
                <w:szCs w:val="24"/>
              </w:rPr>
              <w:t xml:space="preserve"> сотрудников, возрастной состав</w:t>
            </w:r>
          </w:p>
          <w:p w:rsidR="00EF7CB5" w:rsidRDefault="00EF7CB5" w:rsidP="00EF7CB5">
            <w:pPr>
              <w:pStyle w:val="ae"/>
              <w:numPr>
                <w:ilvl w:val="0"/>
                <w:numId w:val="26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ф</w:t>
            </w:r>
            <w:r w:rsidRPr="00C17313">
              <w:rPr>
                <w:sz w:val="24"/>
                <w:szCs w:val="24"/>
              </w:rPr>
              <w:t xml:space="preserve">ормирование и </w:t>
            </w:r>
            <w:r>
              <w:rPr>
                <w:sz w:val="24"/>
                <w:szCs w:val="24"/>
              </w:rPr>
              <w:t>развитие кадрового потенциала</w:t>
            </w:r>
          </w:p>
          <w:p w:rsidR="00EF7CB5" w:rsidRDefault="00EF7CB5" w:rsidP="00EF7CB5">
            <w:pPr>
              <w:pStyle w:val="ae"/>
              <w:numPr>
                <w:ilvl w:val="0"/>
                <w:numId w:val="26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 w:rsidRPr="00C17313">
              <w:rPr>
                <w:sz w:val="24"/>
                <w:szCs w:val="24"/>
              </w:rPr>
              <w:t xml:space="preserve"> административных методов управления персоналом</w:t>
            </w:r>
          </w:p>
          <w:p w:rsidR="00EF7CB5" w:rsidRDefault="00EF7CB5" w:rsidP="00EF7CB5">
            <w:pPr>
              <w:pStyle w:val="ae"/>
              <w:numPr>
                <w:ilvl w:val="0"/>
                <w:numId w:val="26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</w:t>
            </w:r>
            <w:r w:rsidRPr="00C17313">
              <w:rPr>
                <w:sz w:val="24"/>
                <w:szCs w:val="24"/>
              </w:rPr>
              <w:t>спользовани</w:t>
            </w:r>
            <w:r>
              <w:rPr>
                <w:sz w:val="24"/>
                <w:szCs w:val="24"/>
              </w:rPr>
              <w:t>я</w:t>
            </w:r>
            <w:r w:rsidRPr="00C17313">
              <w:rPr>
                <w:sz w:val="24"/>
                <w:szCs w:val="24"/>
              </w:rPr>
              <w:t xml:space="preserve"> социально-психологических методов управления персоналом  </w:t>
            </w:r>
          </w:p>
          <w:p w:rsidR="00EF7CB5" w:rsidRPr="008A0873" w:rsidRDefault="00EF7CB5" w:rsidP="00EF7CB5">
            <w:pPr>
              <w:pStyle w:val="ae"/>
              <w:numPr>
                <w:ilvl w:val="0"/>
                <w:numId w:val="26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</w:t>
            </w:r>
            <w:r w:rsidRPr="00C17313">
              <w:rPr>
                <w:sz w:val="24"/>
                <w:szCs w:val="24"/>
              </w:rPr>
              <w:t>истем</w:t>
            </w:r>
            <w:r>
              <w:rPr>
                <w:sz w:val="24"/>
                <w:szCs w:val="24"/>
              </w:rPr>
              <w:t>ы</w:t>
            </w:r>
            <w:r w:rsidRPr="00C17313">
              <w:rPr>
                <w:sz w:val="24"/>
                <w:szCs w:val="24"/>
              </w:rPr>
              <w:t xml:space="preserve"> непрерывного обучения и развития персонала</w:t>
            </w:r>
          </w:p>
        </w:tc>
      </w:tr>
      <w:tr w:rsidR="0082440C" w:rsidRPr="0082440C" w:rsidTr="00F21F1B">
        <w:tc>
          <w:tcPr>
            <w:tcW w:w="534" w:type="dxa"/>
          </w:tcPr>
          <w:p w:rsidR="0082440C" w:rsidRPr="008A0873" w:rsidRDefault="002B6722" w:rsidP="008244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2440C" w:rsidRPr="008A0873" w:rsidRDefault="00D66EF3" w:rsidP="008244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клиникой по КЭР</w:t>
            </w:r>
          </w:p>
        </w:tc>
        <w:tc>
          <w:tcPr>
            <w:tcW w:w="2835" w:type="dxa"/>
          </w:tcPr>
          <w:p w:rsidR="0082440C" w:rsidRPr="008A0873" w:rsidRDefault="00D66EF3" w:rsidP="0082440C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льдблюм</w:t>
            </w:r>
            <w:proofErr w:type="spellEnd"/>
            <w:r>
              <w:rPr>
                <w:sz w:val="24"/>
                <w:szCs w:val="24"/>
              </w:rPr>
              <w:t xml:space="preserve"> Т.И.</w:t>
            </w:r>
          </w:p>
        </w:tc>
        <w:tc>
          <w:tcPr>
            <w:tcW w:w="9433" w:type="dxa"/>
          </w:tcPr>
          <w:p w:rsidR="001C71E0" w:rsidRDefault="001C71E0" w:rsidP="001C71E0">
            <w:pPr>
              <w:pStyle w:val="ae"/>
              <w:numPr>
                <w:ilvl w:val="0"/>
                <w:numId w:val="26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создании </w:t>
            </w:r>
            <w:r w:rsidR="00871EC5">
              <w:rPr>
                <w:sz w:val="24"/>
                <w:szCs w:val="24"/>
              </w:rPr>
              <w:t xml:space="preserve">и алгоритмов </w:t>
            </w:r>
            <w:r>
              <w:rPr>
                <w:sz w:val="24"/>
                <w:szCs w:val="24"/>
              </w:rPr>
              <w:t>по направлению</w:t>
            </w:r>
          </w:p>
          <w:p w:rsidR="001C71E0" w:rsidRDefault="001C71E0" w:rsidP="001C71E0">
            <w:pPr>
              <w:pStyle w:val="ae"/>
              <w:numPr>
                <w:ilvl w:val="0"/>
                <w:numId w:val="26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</w:t>
            </w:r>
            <w:r w:rsidRPr="00C17313">
              <w:rPr>
                <w:sz w:val="24"/>
                <w:szCs w:val="24"/>
              </w:rPr>
              <w:t>истем</w:t>
            </w:r>
            <w:r w:rsidR="00041281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17313">
              <w:rPr>
                <w:sz w:val="24"/>
                <w:szCs w:val="24"/>
              </w:rPr>
              <w:t>обучения персонала по вопросам</w:t>
            </w:r>
            <w:proofErr w:type="gramEnd"/>
            <w:r w:rsidRPr="00C17313">
              <w:rPr>
                <w:sz w:val="24"/>
                <w:szCs w:val="24"/>
              </w:rPr>
              <w:t xml:space="preserve"> идентификации пациентов</w:t>
            </w:r>
          </w:p>
          <w:p w:rsidR="00871EC5" w:rsidRDefault="00871EC5" w:rsidP="001C71E0">
            <w:pPr>
              <w:pStyle w:val="ae"/>
              <w:numPr>
                <w:ilvl w:val="0"/>
                <w:numId w:val="26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</w:t>
            </w:r>
            <w:r w:rsidRPr="00C17313">
              <w:rPr>
                <w:sz w:val="24"/>
                <w:szCs w:val="24"/>
              </w:rPr>
              <w:t>истем</w:t>
            </w:r>
            <w:r w:rsidR="00041281">
              <w:rPr>
                <w:sz w:val="24"/>
                <w:szCs w:val="24"/>
              </w:rPr>
              <w:t>ы</w:t>
            </w:r>
            <w:r w:rsidRPr="00C17313">
              <w:rPr>
                <w:sz w:val="24"/>
                <w:szCs w:val="24"/>
              </w:rPr>
              <w:t xml:space="preserve"> идентификации личности при поступлении пациента, находящегося в бессознательном состоянии</w:t>
            </w:r>
          </w:p>
          <w:p w:rsidR="00871EC5" w:rsidRDefault="00871EC5" w:rsidP="001C71E0">
            <w:pPr>
              <w:pStyle w:val="ae"/>
              <w:numPr>
                <w:ilvl w:val="0"/>
                <w:numId w:val="26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</w:t>
            </w:r>
            <w:r w:rsidRPr="00C17313">
              <w:rPr>
                <w:sz w:val="24"/>
                <w:szCs w:val="24"/>
              </w:rPr>
              <w:t>истем</w:t>
            </w:r>
            <w:r w:rsidR="00041281">
              <w:rPr>
                <w:sz w:val="24"/>
                <w:szCs w:val="24"/>
              </w:rPr>
              <w:t>ы</w:t>
            </w:r>
            <w:r w:rsidRPr="00C17313">
              <w:rPr>
                <w:sz w:val="24"/>
                <w:szCs w:val="24"/>
              </w:rPr>
              <w:t xml:space="preserve"> идентификации личности в процессе оказания медицинской помощи</w:t>
            </w:r>
          </w:p>
          <w:p w:rsidR="0082440C" w:rsidRPr="008A0873" w:rsidRDefault="00871EC5" w:rsidP="00041281">
            <w:pPr>
              <w:pStyle w:val="ae"/>
              <w:numPr>
                <w:ilvl w:val="0"/>
                <w:numId w:val="26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</w:t>
            </w:r>
            <w:r w:rsidRPr="00C17313">
              <w:rPr>
                <w:sz w:val="24"/>
                <w:szCs w:val="24"/>
              </w:rPr>
              <w:t>дентификаци</w:t>
            </w:r>
            <w:r w:rsidR="00041281">
              <w:rPr>
                <w:sz w:val="24"/>
                <w:szCs w:val="24"/>
              </w:rPr>
              <w:t>и</w:t>
            </w:r>
            <w:r w:rsidRPr="00C17313">
              <w:rPr>
                <w:sz w:val="24"/>
                <w:szCs w:val="24"/>
              </w:rPr>
              <w:t xml:space="preserve"> личности пациентов и обеспечение перевода при поступлении пациентов, не владеющих русским языком</w:t>
            </w:r>
          </w:p>
        </w:tc>
      </w:tr>
      <w:tr w:rsidR="0082440C" w:rsidRPr="0082440C" w:rsidTr="00F21F1B">
        <w:tc>
          <w:tcPr>
            <w:tcW w:w="534" w:type="dxa"/>
          </w:tcPr>
          <w:p w:rsidR="0082440C" w:rsidRPr="008A0873" w:rsidRDefault="00235574" w:rsidP="008244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2440C" w:rsidRDefault="00961CC1" w:rsidP="008244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м.н.,         </w:t>
            </w:r>
            <w:r w:rsidR="00235574">
              <w:rPr>
                <w:sz w:val="24"/>
                <w:szCs w:val="24"/>
              </w:rPr>
              <w:t>Врач-эпидемиолог</w:t>
            </w:r>
          </w:p>
          <w:p w:rsidR="002C263F" w:rsidRDefault="002C263F" w:rsidP="0082440C">
            <w:pPr>
              <w:suppressAutoHyphens/>
              <w:rPr>
                <w:sz w:val="24"/>
                <w:szCs w:val="24"/>
              </w:rPr>
            </w:pPr>
          </w:p>
          <w:p w:rsidR="00235574" w:rsidRPr="008A0873" w:rsidRDefault="00235574" w:rsidP="008244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2835" w:type="dxa"/>
          </w:tcPr>
          <w:p w:rsidR="0082440C" w:rsidRDefault="00F21F1B" w:rsidP="008244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м.н. </w:t>
            </w:r>
            <w:r w:rsidR="00235574">
              <w:rPr>
                <w:sz w:val="24"/>
                <w:szCs w:val="24"/>
              </w:rPr>
              <w:t>Кузнецова О.А.</w:t>
            </w:r>
          </w:p>
          <w:p w:rsidR="00924613" w:rsidRDefault="00924613" w:rsidP="0082440C">
            <w:pPr>
              <w:suppressAutoHyphens/>
              <w:rPr>
                <w:sz w:val="24"/>
                <w:szCs w:val="24"/>
              </w:rPr>
            </w:pPr>
          </w:p>
          <w:p w:rsidR="00EC681D" w:rsidRDefault="00EC681D" w:rsidP="0082440C">
            <w:pPr>
              <w:suppressAutoHyphens/>
              <w:rPr>
                <w:sz w:val="24"/>
                <w:szCs w:val="24"/>
              </w:rPr>
            </w:pPr>
          </w:p>
          <w:p w:rsidR="00EC681D" w:rsidRDefault="00EC681D" w:rsidP="0082440C">
            <w:pPr>
              <w:suppressAutoHyphens/>
              <w:rPr>
                <w:sz w:val="24"/>
                <w:szCs w:val="24"/>
              </w:rPr>
            </w:pPr>
          </w:p>
          <w:p w:rsidR="00191A91" w:rsidRDefault="00191A91" w:rsidP="0082440C">
            <w:pPr>
              <w:suppressAutoHyphens/>
              <w:rPr>
                <w:sz w:val="24"/>
                <w:szCs w:val="24"/>
              </w:rPr>
            </w:pPr>
          </w:p>
          <w:p w:rsidR="00235574" w:rsidRPr="008A0873" w:rsidRDefault="00235574" w:rsidP="0082440C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тыпова</w:t>
            </w:r>
            <w:proofErr w:type="spellEnd"/>
            <w:r>
              <w:rPr>
                <w:sz w:val="24"/>
                <w:szCs w:val="24"/>
              </w:rPr>
              <w:t xml:space="preserve"> Г.И.</w:t>
            </w:r>
          </w:p>
        </w:tc>
        <w:tc>
          <w:tcPr>
            <w:tcW w:w="9433" w:type="dxa"/>
          </w:tcPr>
          <w:p w:rsidR="00672748" w:rsidRPr="00672748" w:rsidRDefault="00676DE3" w:rsidP="00672748">
            <w:pPr>
              <w:pStyle w:val="ae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здании приказов,</w:t>
            </w:r>
            <w:r w:rsidR="00672748" w:rsidRPr="00672748">
              <w:rPr>
                <w:sz w:val="24"/>
                <w:szCs w:val="24"/>
              </w:rPr>
              <w:t xml:space="preserve"> алгоритмов</w:t>
            </w:r>
            <w:r w:rsidR="00672748">
              <w:rPr>
                <w:sz w:val="24"/>
                <w:szCs w:val="24"/>
              </w:rPr>
              <w:t xml:space="preserve"> и </w:t>
            </w:r>
            <w:proofErr w:type="spellStart"/>
            <w:r w:rsidR="00672748">
              <w:rPr>
                <w:sz w:val="24"/>
                <w:szCs w:val="24"/>
              </w:rPr>
              <w:t>СОПов</w:t>
            </w:r>
            <w:proofErr w:type="spellEnd"/>
            <w:r w:rsidR="00672748" w:rsidRPr="00672748">
              <w:rPr>
                <w:sz w:val="24"/>
                <w:szCs w:val="24"/>
              </w:rPr>
              <w:t xml:space="preserve"> по направлению</w:t>
            </w:r>
          </w:p>
          <w:p w:rsidR="0082440C" w:rsidRDefault="007A237C" w:rsidP="007A237C">
            <w:pPr>
              <w:pStyle w:val="ae"/>
              <w:numPr>
                <w:ilvl w:val="0"/>
                <w:numId w:val="27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</w:t>
            </w:r>
            <w:r w:rsidR="006E2A9A" w:rsidRPr="006E2A9A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="006E2A9A" w:rsidRPr="006E2A9A">
              <w:rPr>
                <w:sz w:val="24"/>
                <w:szCs w:val="24"/>
              </w:rPr>
              <w:t xml:space="preserve"> системы обеспечения эпидемиологической безопасности</w:t>
            </w:r>
          </w:p>
          <w:p w:rsidR="00AC6457" w:rsidRDefault="00AC6457" w:rsidP="00AC6457">
            <w:pPr>
              <w:pStyle w:val="ae"/>
              <w:numPr>
                <w:ilvl w:val="0"/>
                <w:numId w:val="27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</w:t>
            </w:r>
            <w:r w:rsidRPr="00C17313">
              <w:rPr>
                <w:sz w:val="24"/>
                <w:szCs w:val="24"/>
              </w:rPr>
              <w:t>истем</w:t>
            </w:r>
            <w:r w:rsidR="00F1683B">
              <w:rPr>
                <w:sz w:val="24"/>
                <w:szCs w:val="24"/>
              </w:rPr>
              <w:t>ы</w:t>
            </w:r>
            <w:r w:rsidRPr="00C17313">
              <w:rPr>
                <w:sz w:val="24"/>
                <w:szCs w:val="24"/>
              </w:rPr>
              <w:t xml:space="preserve"> активного выявления, учета и регистрации, анализа ИСМП среди пациентов и персонала</w:t>
            </w:r>
          </w:p>
          <w:p w:rsidR="00AC6457" w:rsidRDefault="00E347E1" w:rsidP="00E347E1">
            <w:pPr>
              <w:pStyle w:val="ae"/>
              <w:numPr>
                <w:ilvl w:val="0"/>
                <w:numId w:val="27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</w:t>
            </w:r>
            <w:r w:rsidRPr="00C17313">
              <w:rPr>
                <w:sz w:val="24"/>
                <w:szCs w:val="24"/>
              </w:rPr>
              <w:t>истем</w:t>
            </w:r>
            <w:r w:rsidR="00F1683B">
              <w:rPr>
                <w:sz w:val="24"/>
                <w:szCs w:val="24"/>
              </w:rPr>
              <w:t>ы</w:t>
            </w:r>
            <w:r w:rsidRPr="00C17313">
              <w:rPr>
                <w:sz w:val="24"/>
                <w:szCs w:val="24"/>
              </w:rPr>
              <w:t xml:space="preserve"> проведения микробиологических исследований (</w:t>
            </w:r>
            <w:r>
              <w:rPr>
                <w:sz w:val="24"/>
                <w:szCs w:val="24"/>
              </w:rPr>
              <w:t>вк</w:t>
            </w:r>
            <w:r w:rsidRPr="00C17313">
              <w:rPr>
                <w:sz w:val="24"/>
                <w:szCs w:val="24"/>
              </w:rPr>
              <w:t>лючая случаи подозрения на ИСМП)</w:t>
            </w:r>
          </w:p>
          <w:p w:rsidR="00637E30" w:rsidRDefault="00637E30" w:rsidP="00637E30">
            <w:pPr>
              <w:pStyle w:val="ae"/>
              <w:numPr>
                <w:ilvl w:val="0"/>
                <w:numId w:val="27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</w:t>
            </w:r>
            <w:r w:rsidRPr="00637E30">
              <w:rPr>
                <w:sz w:val="24"/>
                <w:szCs w:val="24"/>
              </w:rPr>
              <w:t>истем</w:t>
            </w:r>
            <w:r w:rsidR="00F1683B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r w:rsidRPr="00637E30">
              <w:rPr>
                <w:sz w:val="24"/>
                <w:szCs w:val="24"/>
              </w:rPr>
              <w:t>микробиологического мониторинга</w:t>
            </w:r>
          </w:p>
          <w:p w:rsidR="00637E30" w:rsidRDefault="0074121E" w:rsidP="0074121E">
            <w:pPr>
              <w:pStyle w:val="ae"/>
              <w:numPr>
                <w:ilvl w:val="0"/>
                <w:numId w:val="27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</w:t>
            </w:r>
            <w:r w:rsidRPr="0074121E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Pr="0074121E">
              <w:rPr>
                <w:sz w:val="24"/>
                <w:szCs w:val="24"/>
              </w:rPr>
              <w:t xml:space="preserve"> системы стерилизации МИ в МО</w:t>
            </w:r>
          </w:p>
          <w:p w:rsidR="00070A86" w:rsidRDefault="00070A86" w:rsidP="00070A86">
            <w:pPr>
              <w:pStyle w:val="ae"/>
              <w:numPr>
                <w:ilvl w:val="0"/>
                <w:numId w:val="27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 с</w:t>
            </w:r>
            <w:r w:rsidRPr="00C17313">
              <w:rPr>
                <w:sz w:val="24"/>
                <w:szCs w:val="24"/>
              </w:rPr>
              <w:t>истем</w:t>
            </w:r>
            <w:r>
              <w:rPr>
                <w:sz w:val="24"/>
                <w:szCs w:val="24"/>
              </w:rPr>
              <w:t>ы</w:t>
            </w:r>
            <w:r w:rsidRPr="00C17313">
              <w:rPr>
                <w:sz w:val="24"/>
                <w:szCs w:val="24"/>
              </w:rPr>
              <w:t xml:space="preserve"> обеспечения эпидемиологической безопасности среды </w:t>
            </w:r>
          </w:p>
          <w:p w:rsidR="00070A86" w:rsidRDefault="00070A86" w:rsidP="00070A86">
            <w:pPr>
              <w:pStyle w:val="ae"/>
              <w:numPr>
                <w:ilvl w:val="0"/>
                <w:numId w:val="27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</w:t>
            </w:r>
            <w:r w:rsidRPr="00070A86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я</w:t>
            </w:r>
            <w:r w:rsidRPr="00070A86">
              <w:rPr>
                <w:sz w:val="24"/>
                <w:szCs w:val="24"/>
              </w:rPr>
              <w:t xml:space="preserve"> эпидемиологической  безопасности медицинских технологий (при инвазивных вмешательствах)</w:t>
            </w:r>
            <w:r w:rsidRPr="00C17313">
              <w:rPr>
                <w:sz w:val="24"/>
                <w:szCs w:val="24"/>
              </w:rPr>
              <w:t xml:space="preserve"> </w:t>
            </w:r>
          </w:p>
          <w:p w:rsidR="00070A86" w:rsidRDefault="00070A86" w:rsidP="00070A86">
            <w:pPr>
              <w:pStyle w:val="ae"/>
              <w:numPr>
                <w:ilvl w:val="0"/>
                <w:numId w:val="27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длительности госпитализации</w:t>
            </w:r>
          </w:p>
          <w:p w:rsidR="00070A86" w:rsidRDefault="00070A86" w:rsidP="00070A86">
            <w:pPr>
              <w:pStyle w:val="ae"/>
              <w:numPr>
                <w:ilvl w:val="0"/>
                <w:numId w:val="27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</w:t>
            </w:r>
            <w:r w:rsidRPr="00C17313">
              <w:rPr>
                <w:sz w:val="24"/>
                <w:szCs w:val="24"/>
              </w:rPr>
              <w:t>оряд</w:t>
            </w:r>
            <w:r>
              <w:rPr>
                <w:sz w:val="24"/>
                <w:szCs w:val="24"/>
              </w:rPr>
              <w:t xml:space="preserve">ка оказания помощи пациентам, </w:t>
            </w:r>
            <w:r w:rsidRPr="00C17313">
              <w:rPr>
                <w:sz w:val="24"/>
                <w:szCs w:val="24"/>
              </w:rPr>
              <w:t>требующим изоляции (с инфекциями, передающимися воздушно-капельным путем, опасными инфекциями)</w:t>
            </w:r>
          </w:p>
          <w:p w:rsidR="00984327" w:rsidRDefault="00984327" w:rsidP="00984327">
            <w:pPr>
              <w:pStyle w:val="ae"/>
              <w:numPr>
                <w:ilvl w:val="0"/>
                <w:numId w:val="27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</w:t>
            </w:r>
            <w:r w:rsidRPr="00C17313">
              <w:rPr>
                <w:sz w:val="24"/>
                <w:szCs w:val="24"/>
              </w:rPr>
              <w:t>аличи</w:t>
            </w:r>
            <w:r w:rsidR="00264729">
              <w:rPr>
                <w:sz w:val="24"/>
                <w:szCs w:val="24"/>
              </w:rPr>
              <w:t>я</w:t>
            </w:r>
            <w:r w:rsidRPr="00C17313">
              <w:rPr>
                <w:sz w:val="24"/>
                <w:szCs w:val="24"/>
              </w:rPr>
              <w:t xml:space="preserve"> полностью оборудованных мест для мытья и обработки рук</w:t>
            </w:r>
          </w:p>
          <w:p w:rsidR="00CE0AE2" w:rsidRDefault="00CE0AE2" w:rsidP="00CE0AE2">
            <w:pPr>
              <w:pStyle w:val="ae"/>
              <w:numPr>
                <w:ilvl w:val="0"/>
                <w:numId w:val="27"/>
              </w:numPr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 w:rsidRPr="00C17313">
              <w:rPr>
                <w:sz w:val="24"/>
                <w:szCs w:val="24"/>
              </w:rPr>
              <w:t>облюдение</w:t>
            </w:r>
            <w:r>
              <w:rPr>
                <w:sz w:val="24"/>
                <w:szCs w:val="24"/>
              </w:rPr>
              <w:t>м</w:t>
            </w:r>
            <w:r w:rsidRPr="00C17313">
              <w:rPr>
                <w:sz w:val="24"/>
                <w:szCs w:val="24"/>
              </w:rPr>
              <w:t xml:space="preserve"> персоналом алгоритма использования индивидуальных средств защиты</w:t>
            </w:r>
          </w:p>
          <w:p w:rsidR="00264729" w:rsidRDefault="00264729" w:rsidP="00264729">
            <w:pPr>
              <w:pStyle w:val="ae"/>
              <w:numPr>
                <w:ilvl w:val="0"/>
                <w:numId w:val="27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</w:t>
            </w:r>
            <w:r w:rsidRPr="00264729">
              <w:rPr>
                <w:sz w:val="24"/>
                <w:szCs w:val="24"/>
              </w:rPr>
              <w:t>истем</w:t>
            </w:r>
            <w:r>
              <w:rPr>
                <w:sz w:val="24"/>
                <w:szCs w:val="24"/>
              </w:rPr>
              <w:t>ы</w:t>
            </w:r>
            <w:r w:rsidRPr="00264729">
              <w:rPr>
                <w:sz w:val="24"/>
                <w:szCs w:val="24"/>
              </w:rPr>
              <w:t xml:space="preserve"> профилактики ИСМП у медицинского персонала</w:t>
            </w:r>
          </w:p>
          <w:p w:rsidR="00676DE3" w:rsidRDefault="00676DE3" w:rsidP="00676DE3">
            <w:pPr>
              <w:pStyle w:val="ae"/>
              <w:numPr>
                <w:ilvl w:val="0"/>
                <w:numId w:val="27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</w:t>
            </w:r>
            <w:r w:rsidRPr="00676DE3">
              <w:rPr>
                <w:sz w:val="24"/>
                <w:szCs w:val="24"/>
              </w:rPr>
              <w:t>ационально</w:t>
            </w:r>
            <w:r>
              <w:rPr>
                <w:sz w:val="24"/>
                <w:szCs w:val="24"/>
              </w:rPr>
              <w:t>го</w:t>
            </w:r>
            <w:r w:rsidRPr="00676DE3">
              <w:rPr>
                <w:sz w:val="24"/>
                <w:szCs w:val="24"/>
              </w:rPr>
              <w:t xml:space="preserve"> использовани</w:t>
            </w:r>
            <w:r>
              <w:rPr>
                <w:sz w:val="24"/>
                <w:szCs w:val="24"/>
              </w:rPr>
              <w:t>я</w:t>
            </w:r>
            <w:r w:rsidRPr="00676DE3">
              <w:rPr>
                <w:sz w:val="24"/>
                <w:szCs w:val="24"/>
              </w:rPr>
              <w:t xml:space="preserve"> </w:t>
            </w:r>
            <w:proofErr w:type="gramStart"/>
            <w:r w:rsidRPr="00676DE3">
              <w:rPr>
                <w:sz w:val="24"/>
                <w:szCs w:val="24"/>
              </w:rPr>
              <w:t>антибактериальных</w:t>
            </w:r>
            <w:proofErr w:type="gramEnd"/>
            <w:r w:rsidRPr="00676DE3">
              <w:rPr>
                <w:sz w:val="24"/>
                <w:szCs w:val="24"/>
              </w:rPr>
              <w:t xml:space="preserve"> ЛС для профилактики и лечения</w:t>
            </w:r>
          </w:p>
          <w:p w:rsidR="00676DE3" w:rsidRDefault="0080087B" w:rsidP="0080087B">
            <w:pPr>
              <w:pStyle w:val="ae"/>
              <w:numPr>
                <w:ilvl w:val="0"/>
                <w:numId w:val="27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</w:t>
            </w:r>
            <w:r w:rsidRPr="0080087B">
              <w:rPr>
                <w:sz w:val="24"/>
                <w:szCs w:val="24"/>
              </w:rPr>
              <w:t>истем</w:t>
            </w:r>
            <w:r>
              <w:rPr>
                <w:sz w:val="24"/>
                <w:szCs w:val="24"/>
              </w:rPr>
              <w:t>ы</w:t>
            </w:r>
            <w:r w:rsidRPr="0080087B">
              <w:rPr>
                <w:sz w:val="24"/>
                <w:szCs w:val="24"/>
              </w:rPr>
              <w:t xml:space="preserve"> информации по вопросам профилактики ИСМП</w:t>
            </w:r>
          </w:p>
          <w:p w:rsidR="00241246" w:rsidRDefault="00241246" w:rsidP="00241246">
            <w:pPr>
              <w:pStyle w:val="ae"/>
              <w:numPr>
                <w:ilvl w:val="0"/>
                <w:numId w:val="27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 w:rsidRPr="00241246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</w:t>
            </w:r>
            <w:r w:rsidRPr="00241246">
              <w:rPr>
                <w:sz w:val="24"/>
                <w:szCs w:val="24"/>
              </w:rPr>
              <w:t xml:space="preserve"> проведения вакцин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</w:t>
            </w:r>
          </w:p>
          <w:p w:rsidR="001A5713" w:rsidRPr="006E2A9A" w:rsidRDefault="001A5713" w:rsidP="001A5713">
            <w:pPr>
              <w:pStyle w:val="ae"/>
              <w:numPr>
                <w:ilvl w:val="0"/>
                <w:numId w:val="27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 w:rsidRPr="001A5713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</w:t>
            </w:r>
            <w:r w:rsidRPr="001A5713">
              <w:rPr>
                <w:sz w:val="24"/>
                <w:szCs w:val="24"/>
              </w:rPr>
              <w:t xml:space="preserve"> проведения профилактических медицинских осмотров</w:t>
            </w:r>
          </w:p>
        </w:tc>
      </w:tr>
      <w:tr w:rsidR="0082440C" w:rsidRPr="0082440C" w:rsidTr="00F21F1B">
        <w:tc>
          <w:tcPr>
            <w:tcW w:w="534" w:type="dxa"/>
          </w:tcPr>
          <w:p w:rsidR="0082440C" w:rsidRPr="008A0873" w:rsidRDefault="00F14BE1" w:rsidP="008244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</w:tcPr>
          <w:p w:rsidR="0082440C" w:rsidRDefault="00170FD2" w:rsidP="008244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м.н., </w:t>
            </w:r>
            <w:r w:rsidR="002C263F">
              <w:rPr>
                <w:sz w:val="24"/>
                <w:szCs w:val="24"/>
              </w:rPr>
              <w:t>Клинический фармаколог</w:t>
            </w:r>
          </w:p>
          <w:p w:rsidR="002C263F" w:rsidRDefault="002C263F" w:rsidP="0082440C">
            <w:pPr>
              <w:suppressAutoHyphens/>
              <w:rPr>
                <w:sz w:val="24"/>
                <w:szCs w:val="24"/>
              </w:rPr>
            </w:pPr>
          </w:p>
          <w:p w:rsidR="002C263F" w:rsidRPr="008A0873" w:rsidRDefault="002C263F" w:rsidP="008244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аптекой</w:t>
            </w:r>
          </w:p>
        </w:tc>
        <w:tc>
          <w:tcPr>
            <w:tcW w:w="2835" w:type="dxa"/>
          </w:tcPr>
          <w:p w:rsidR="0082440C" w:rsidRDefault="00924613" w:rsidP="0082440C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плетин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  <w:p w:rsidR="00924613" w:rsidRDefault="00924613" w:rsidP="0082440C">
            <w:pPr>
              <w:suppressAutoHyphens/>
              <w:rPr>
                <w:sz w:val="24"/>
                <w:szCs w:val="24"/>
              </w:rPr>
            </w:pPr>
          </w:p>
          <w:p w:rsidR="00924613" w:rsidRDefault="00924613" w:rsidP="0082440C">
            <w:pPr>
              <w:suppressAutoHyphens/>
              <w:rPr>
                <w:sz w:val="24"/>
                <w:szCs w:val="24"/>
              </w:rPr>
            </w:pPr>
          </w:p>
          <w:p w:rsidR="00191A91" w:rsidRDefault="00191A91" w:rsidP="0082440C">
            <w:pPr>
              <w:suppressAutoHyphens/>
              <w:rPr>
                <w:sz w:val="24"/>
                <w:szCs w:val="24"/>
              </w:rPr>
            </w:pPr>
          </w:p>
          <w:p w:rsidR="00924613" w:rsidRPr="008A0873" w:rsidRDefault="00924613" w:rsidP="0082440C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именских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9433" w:type="dxa"/>
          </w:tcPr>
          <w:p w:rsidR="00A24847" w:rsidRPr="00A24847" w:rsidRDefault="00A24847" w:rsidP="00A24847">
            <w:pPr>
              <w:pStyle w:val="ae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A24847">
              <w:rPr>
                <w:sz w:val="24"/>
                <w:szCs w:val="24"/>
              </w:rPr>
              <w:t xml:space="preserve">Участие в создании приказов, алгоритмов и </w:t>
            </w:r>
            <w:proofErr w:type="spellStart"/>
            <w:r w:rsidRPr="00A24847">
              <w:rPr>
                <w:sz w:val="24"/>
                <w:szCs w:val="24"/>
              </w:rPr>
              <w:t>СОПов</w:t>
            </w:r>
            <w:proofErr w:type="spellEnd"/>
            <w:r w:rsidRPr="00A24847">
              <w:rPr>
                <w:sz w:val="24"/>
                <w:szCs w:val="24"/>
              </w:rPr>
              <w:t xml:space="preserve"> по направлению</w:t>
            </w:r>
          </w:p>
          <w:p w:rsidR="0082440C" w:rsidRDefault="00F71765" w:rsidP="00F71765">
            <w:pPr>
              <w:pStyle w:val="ae"/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</w:t>
            </w:r>
            <w:r w:rsidRPr="00F71765">
              <w:rPr>
                <w:sz w:val="24"/>
                <w:szCs w:val="24"/>
              </w:rPr>
              <w:t>истем</w:t>
            </w:r>
            <w:r>
              <w:rPr>
                <w:sz w:val="24"/>
                <w:szCs w:val="24"/>
              </w:rPr>
              <w:t>ы</w:t>
            </w:r>
            <w:r w:rsidRPr="00F71765">
              <w:rPr>
                <w:sz w:val="24"/>
                <w:szCs w:val="24"/>
              </w:rPr>
              <w:t xml:space="preserve"> обеспечения лекарственной безопасности в МО</w:t>
            </w:r>
          </w:p>
          <w:p w:rsidR="00FD119F" w:rsidRDefault="00FD119F" w:rsidP="00FD119F">
            <w:pPr>
              <w:pStyle w:val="ae"/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</w:t>
            </w:r>
            <w:r w:rsidRPr="00FD119F">
              <w:rPr>
                <w:sz w:val="24"/>
                <w:szCs w:val="24"/>
              </w:rPr>
              <w:t>истем</w:t>
            </w:r>
            <w:r>
              <w:rPr>
                <w:sz w:val="24"/>
                <w:szCs w:val="24"/>
              </w:rPr>
              <w:t>ы</w:t>
            </w:r>
            <w:r w:rsidRPr="00FD119F">
              <w:rPr>
                <w:sz w:val="24"/>
                <w:szCs w:val="24"/>
              </w:rPr>
              <w:t xml:space="preserve"> регистрации и сбора информации о серьезных и непредвиденных нежелательных реакциях в МО и передачи сведений о них в Росздравнадзор</w:t>
            </w:r>
          </w:p>
          <w:p w:rsidR="00FD119F" w:rsidRDefault="00FD119F" w:rsidP="00FD119F">
            <w:pPr>
              <w:pStyle w:val="ae"/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</w:t>
            </w:r>
            <w:r w:rsidRPr="00FD119F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Pr="00FD119F">
              <w:rPr>
                <w:sz w:val="24"/>
                <w:szCs w:val="24"/>
              </w:rPr>
              <w:t xml:space="preserve"> внутреннего производственного контроля (обеспечение качества ЛП)</w:t>
            </w:r>
          </w:p>
          <w:p w:rsidR="00121188" w:rsidRDefault="00121188" w:rsidP="00121188">
            <w:pPr>
              <w:pStyle w:val="ae"/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</w:t>
            </w:r>
            <w:r w:rsidRPr="00121188">
              <w:rPr>
                <w:sz w:val="24"/>
                <w:szCs w:val="24"/>
              </w:rPr>
              <w:t>нформационн</w:t>
            </w:r>
            <w:r>
              <w:rPr>
                <w:sz w:val="24"/>
                <w:szCs w:val="24"/>
              </w:rPr>
              <w:t>ой</w:t>
            </w:r>
            <w:r w:rsidRPr="00121188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121188">
              <w:rPr>
                <w:sz w:val="24"/>
                <w:szCs w:val="24"/>
              </w:rPr>
              <w:t xml:space="preserve"> наличия ЛП в МО (база данных)</w:t>
            </w:r>
          </w:p>
          <w:p w:rsidR="00121188" w:rsidRDefault="00121188" w:rsidP="00121188">
            <w:pPr>
              <w:pStyle w:val="ae"/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121188">
              <w:rPr>
                <w:sz w:val="24"/>
                <w:szCs w:val="24"/>
              </w:rPr>
              <w:t>Контроль условий хранения ЛП, требующих особых условий хранения</w:t>
            </w:r>
          </w:p>
          <w:p w:rsidR="00121188" w:rsidRDefault="00121188" w:rsidP="00121188">
            <w:pPr>
              <w:pStyle w:val="ae"/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</w:t>
            </w:r>
            <w:r w:rsidRPr="00121188">
              <w:rPr>
                <w:sz w:val="24"/>
                <w:szCs w:val="24"/>
              </w:rPr>
              <w:t>облюдени</w:t>
            </w:r>
            <w:r>
              <w:rPr>
                <w:sz w:val="24"/>
                <w:szCs w:val="24"/>
              </w:rPr>
              <w:t>я</w:t>
            </w:r>
            <w:r w:rsidRPr="00121188">
              <w:rPr>
                <w:sz w:val="24"/>
                <w:szCs w:val="24"/>
              </w:rPr>
              <w:t xml:space="preserve"> требований к упаковке и маркировке ЛП</w:t>
            </w:r>
          </w:p>
          <w:p w:rsidR="00281096" w:rsidRDefault="00281096" w:rsidP="00281096">
            <w:pPr>
              <w:pStyle w:val="ae"/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281096">
              <w:rPr>
                <w:sz w:val="24"/>
                <w:szCs w:val="24"/>
              </w:rPr>
              <w:t>Контроль эффективности назначения ЛП</w:t>
            </w:r>
          </w:p>
          <w:p w:rsidR="00F14BE1" w:rsidRPr="00372CC1" w:rsidRDefault="00281096" w:rsidP="000B4800">
            <w:pPr>
              <w:pStyle w:val="ae"/>
              <w:numPr>
                <w:ilvl w:val="0"/>
                <w:numId w:val="28"/>
              </w:numPr>
              <w:suppressAutoHyphens/>
            </w:pPr>
            <w:r>
              <w:rPr>
                <w:sz w:val="24"/>
                <w:szCs w:val="24"/>
              </w:rPr>
              <w:t>Контроль с</w:t>
            </w:r>
            <w:r w:rsidRPr="00281096">
              <w:rPr>
                <w:sz w:val="24"/>
                <w:szCs w:val="24"/>
              </w:rPr>
              <w:t>истем</w:t>
            </w:r>
            <w:r>
              <w:rPr>
                <w:sz w:val="24"/>
                <w:szCs w:val="24"/>
              </w:rPr>
              <w:t>ы</w:t>
            </w:r>
            <w:r w:rsidRPr="00281096">
              <w:rPr>
                <w:sz w:val="24"/>
                <w:szCs w:val="24"/>
              </w:rPr>
              <w:t xml:space="preserve"> обучения и информирования пациентов, сопровождающих, ухаживающих</w:t>
            </w:r>
          </w:p>
          <w:p w:rsidR="00372CC1" w:rsidRPr="0002282F" w:rsidRDefault="00372CC1" w:rsidP="00372CC1">
            <w:pPr>
              <w:pStyle w:val="ae"/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02282F">
              <w:rPr>
                <w:sz w:val="24"/>
                <w:szCs w:val="24"/>
              </w:rPr>
              <w:t>Организация контроля качества и безопасности обращения медицинских изделий в МО</w:t>
            </w:r>
          </w:p>
          <w:p w:rsidR="00372CC1" w:rsidRPr="0002282F" w:rsidRDefault="00372CC1" w:rsidP="00372CC1">
            <w:pPr>
              <w:pStyle w:val="ae"/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02282F">
              <w:rPr>
                <w:sz w:val="24"/>
                <w:szCs w:val="24"/>
              </w:rPr>
              <w:lastRenderedPageBreak/>
              <w:t>Контроль системы обеспечения контроля качества и безопасности обращения медицинских изделий в МО</w:t>
            </w:r>
          </w:p>
          <w:p w:rsidR="005A1B86" w:rsidRPr="0002282F" w:rsidRDefault="005A1B86" w:rsidP="005A1B86">
            <w:pPr>
              <w:pStyle w:val="ae"/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02282F">
              <w:rPr>
                <w:sz w:val="24"/>
                <w:szCs w:val="24"/>
              </w:rPr>
              <w:t>Система регистрации и учета побочных действий, нежелательных реакций при применении МИ</w:t>
            </w:r>
          </w:p>
          <w:p w:rsidR="005A1B86" w:rsidRPr="0002282F" w:rsidRDefault="005A1B86" w:rsidP="005A1B86">
            <w:pPr>
              <w:pStyle w:val="ae"/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02282F">
              <w:rPr>
                <w:sz w:val="24"/>
                <w:szCs w:val="24"/>
              </w:rPr>
              <w:t>Контроль соблюдения требований к упаковке и маркировке МИ</w:t>
            </w:r>
          </w:p>
          <w:p w:rsidR="005A1B86" w:rsidRPr="0002282F" w:rsidRDefault="005A1B86" w:rsidP="005A1B86">
            <w:pPr>
              <w:pStyle w:val="ae"/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proofErr w:type="gramStart"/>
            <w:r w:rsidRPr="0002282F">
              <w:rPr>
                <w:sz w:val="24"/>
                <w:szCs w:val="24"/>
              </w:rPr>
              <w:t>Контроль условий хранения МИ в соответствии с рекомендуемыми производителем</w:t>
            </w:r>
            <w:proofErr w:type="gramEnd"/>
          </w:p>
          <w:p w:rsidR="005A1B86" w:rsidRPr="00372CC1" w:rsidRDefault="005A1B86" w:rsidP="005A1B86">
            <w:pPr>
              <w:pStyle w:val="ae"/>
              <w:numPr>
                <w:ilvl w:val="0"/>
                <w:numId w:val="28"/>
              </w:numPr>
              <w:suppressAutoHyphens/>
              <w:rPr>
                <w:sz w:val="24"/>
                <w:szCs w:val="24"/>
              </w:rPr>
            </w:pPr>
            <w:r w:rsidRPr="0002282F">
              <w:rPr>
                <w:sz w:val="24"/>
                <w:szCs w:val="24"/>
              </w:rPr>
              <w:t>Информирование и обучение пациентов/сопровождающих правилам безопасности при эксплуатации МИ</w:t>
            </w:r>
          </w:p>
        </w:tc>
      </w:tr>
      <w:tr w:rsidR="0082440C" w:rsidRPr="0082440C" w:rsidTr="00F21F1B">
        <w:tc>
          <w:tcPr>
            <w:tcW w:w="534" w:type="dxa"/>
          </w:tcPr>
          <w:p w:rsidR="0082440C" w:rsidRPr="008A0873" w:rsidRDefault="00F14BE1" w:rsidP="008244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</w:tcPr>
          <w:p w:rsidR="0082440C" w:rsidRPr="008A0873" w:rsidRDefault="002C263F" w:rsidP="008244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оборудованию</w:t>
            </w:r>
          </w:p>
        </w:tc>
        <w:tc>
          <w:tcPr>
            <w:tcW w:w="2835" w:type="dxa"/>
          </w:tcPr>
          <w:p w:rsidR="0082440C" w:rsidRPr="008A0873" w:rsidRDefault="002C263F" w:rsidP="008244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Н.Я.</w:t>
            </w:r>
          </w:p>
        </w:tc>
        <w:tc>
          <w:tcPr>
            <w:tcW w:w="9433" w:type="dxa"/>
          </w:tcPr>
          <w:p w:rsidR="0082440C" w:rsidRDefault="00E72C17" w:rsidP="00E72C17">
            <w:pPr>
              <w:pStyle w:val="ae"/>
              <w:numPr>
                <w:ilvl w:val="0"/>
                <w:numId w:val="29"/>
              </w:numPr>
              <w:suppressAutoHyphens/>
              <w:rPr>
                <w:sz w:val="24"/>
                <w:szCs w:val="24"/>
              </w:rPr>
            </w:pPr>
            <w:r w:rsidRPr="00E72C17">
              <w:rPr>
                <w:sz w:val="24"/>
                <w:szCs w:val="24"/>
              </w:rPr>
              <w:t xml:space="preserve">Участие в создании приказов, алгоритмов и </w:t>
            </w:r>
            <w:proofErr w:type="spellStart"/>
            <w:r w:rsidRPr="00E72C17">
              <w:rPr>
                <w:sz w:val="24"/>
                <w:szCs w:val="24"/>
              </w:rPr>
              <w:t>СОПов</w:t>
            </w:r>
            <w:proofErr w:type="spellEnd"/>
            <w:r w:rsidRPr="00E72C17">
              <w:rPr>
                <w:sz w:val="24"/>
                <w:szCs w:val="24"/>
              </w:rPr>
              <w:t xml:space="preserve"> по направлению</w:t>
            </w:r>
          </w:p>
          <w:p w:rsidR="00E72C17" w:rsidRDefault="00E72C17" w:rsidP="00E72C17">
            <w:pPr>
              <w:pStyle w:val="ae"/>
              <w:numPr>
                <w:ilvl w:val="0"/>
                <w:numId w:val="29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вентаризации средств измерений во всех отделениях</w:t>
            </w:r>
          </w:p>
          <w:p w:rsidR="00E72C17" w:rsidRDefault="00E72C17" w:rsidP="00E72C17">
            <w:pPr>
              <w:pStyle w:val="ae"/>
              <w:numPr>
                <w:ilvl w:val="0"/>
                <w:numId w:val="29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алибровки и ремонта средств измерений, находящихся в эксплуатации</w:t>
            </w:r>
          </w:p>
          <w:p w:rsidR="00E72C17" w:rsidRDefault="00E72C17" w:rsidP="00E72C17">
            <w:pPr>
              <w:pStyle w:val="ae"/>
              <w:numPr>
                <w:ilvl w:val="0"/>
                <w:numId w:val="29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, согласование годовых графиков поверки средств измерений и контроль выполнени</w:t>
            </w:r>
            <w:r w:rsidR="00D619DC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указанных графиков</w:t>
            </w:r>
          </w:p>
          <w:p w:rsidR="00E72C17" w:rsidRDefault="00E72C17" w:rsidP="00E72C17">
            <w:pPr>
              <w:pStyle w:val="ae"/>
              <w:numPr>
                <w:ilvl w:val="0"/>
                <w:numId w:val="29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воевременн</w:t>
            </w:r>
            <w:r w:rsidR="00D619DC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предоставлени</w:t>
            </w:r>
            <w:r w:rsidR="003418DC">
              <w:rPr>
                <w:sz w:val="24"/>
                <w:szCs w:val="24"/>
              </w:rPr>
              <w:t xml:space="preserve">я </w:t>
            </w:r>
            <w:r>
              <w:rPr>
                <w:sz w:val="24"/>
                <w:szCs w:val="24"/>
              </w:rPr>
              <w:t xml:space="preserve"> средств измерений на поверку</w:t>
            </w:r>
          </w:p>
          <w:p w:rsidR="00D619DC" w:rsidRPr="00D619DC" w:rsidRDefault="00D619DC" w:rsidP="00D619DC">
            <w:pPr>
              <w:pStyle w:val="ae"/>
              <w:numPr>
                <w:ilvl w:val="0"/>
                <w:numId w:val="29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proofErr w:type="gramStart"/>
            <w:r w:rsidRPr="00D619DC">
              <w:rPr>
                <w:sz w:val="24"/>
                <w:szCs w:val="24"/>
              </w:rPr>
              <w:t>наличи</w:t>
            </w:r>
            <w:r>
              <w:rPr>
                <w:sz w:val="24"/>
                <w:szCs w:val="24"/>
              </w:rPr>
              <w:t>я</w:t>
            </w:r>
            <w:r w:rsidRPr="00D619DC">
              <w:rPr>
                <w:sz w:val="24"/>
                <w:szCs w:val="24"/>
              </w:rPr>
              <w:t xml:space="preserve"> плана-графика обслуживания медицинского оборудования/актов выполненных работ</w:t>
            </w:r>
            <w:proofErr w:type="gramEnd"/>
            <w:r w:rsidRPr="00D619DC">
              <w:rPr>
                <w:sz w:val="24"/>
                <w:szCs w:val="24"/>
              </w:rPr>
              <w:t xml:space="preserve"> </w:t>
            </w:r>
          </w:p>
          <w:p w:rsidR="00E72C17" w:rsidRPr="00E72C17" w:rsidRDefault="00D619DC" w:rsidP="00D619DC">
            <w:pPr>
              <w:pStyle w:val="ae"/>
              <w:numPr>
                <w:ilvl w:val="0"/>
                <w:numId w:val="29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 w:rsidRPr="00D619DC">
              <w:rPr>
                <w:sz w:val="24"/>
                <w:szCs w:val="24"/>
              </w:rPr>
              <w:t xml:space="preserve"> наличи</w:t>
            </w:r>
            <w:r>
              <w:rPr>
                <w:sz w:val="24"/>
                <w:szCs w:val="24"/>
              </w:rPr>
              <w:t>я</w:t>
            </w:r>
            <w:r w:rsidRPr="00D619DC">
              <w:rPr>
                <w:sz w:val="24"/>
                <w:szCs w:val="24"/>
              </w:rPr>
              <w:t xml:space="preserve"> журнала технического обслуживания, оценить соответствие сроков </w:t>
            </w:r>
            <w:proofErr w:type="gramStart"/>
            <w:r w:rsidRPr="00D619DC">
              <w:rPr>
                <w:sz w:val="24"/>
                <w:szCs w:val="24"/>
              </w:rPr>
              <w:t>рекомендуемым</w:t>
            </w:r>
            <w:proofErr w:type="gramEnd"/>
          </w:p>
        </w:tc>
      </w:tr>
      <w:tr w:rsidR="0082440C" w:rsidRPr="0082440C" w:rsidTr="00F21F1B">
        <w:tc>
          <w:tcPr>
            <w:tcW w:w="534" w:type="dxa"/>
          </w:tcPr>
          <w:p w:rsidR="0082440C" w:rsidRPr="008A0873" w:rsidRDefault="00372CC1" w:rsidP="008244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82440C" w:rsidRDefault="00170FD2" w:rsidP="008244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м.н., </w:t>
            </w:r>
            <w:r w:rsidR="00924613">
              <w:rPr>
                <w:sz w:val="24"/>
                <w:szCs w:val="24"/>
              </w:rPr>
              <w:t>Зав РО</w:t>
            </w:r>
          </w:p>
          <w:p w:rsidR="00924613" w:rsidRDefault="00924613" w:rsidP="0082440C">
            <w:pPr>
              <w:suppressAutoHyphens/>
              <w:rPr>
                <w:sz w:val="24"/>
                <w:szCs w:val="24"/>
              </w:rPr>
            </w:pPr>
          </w:p>
          <w:p w:rsidR="00924613" w:rsidRPr="008A0873" w:rsidRDefault="00924613" w:rsidP="008244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 РАО</w:t>
            </w:r>
          </w:p>
        </w:tc>
        <w:tc>
          <w:tcPr>
            <w:tcW w:w="2835" w:type="dxa"/>
          </w:tcPr>
          <w:p w:rsidR="0082440C" w:rsidRDefault="00E600FE" w:rsidP="008244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пеляева Н.А</w:t>
            </w:r>
          </w:p>
          <w:p w:rsidR="00E600FE" w:rsidRDefault="00E600FE" w:rsidP="0082440C">
            <w:pPr>
              <w:suppressAutoHyphens/>
              <w:rPr>
                <w:sz w:val="24"/>
                <w:szCs w:val="24"/>
              </w:rPr>
            </w:pPr>
          </w:p>
          <w:p w:rsidR="00E600FE" w:rsidRPr="008A0873" w:rsidRDefault="00E600FE" w:rsidP="0082440C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ейник</w:t>
            </w:r>
            <w:proofErr w:type="spellEnd"/>
            <w:r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9433" w:type="dxa"/>
          </w:tcPr>
          <w:p w:rsidR="001E095D" w:rsidRPr="001E095D" w:rsidRDefault="001E095D" w:rsidP="001E095D">
            <w:pPr>
              <w:pStyle w:val="ae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1E095D">
              <w:rPr>
                <w:sz w:val="24"/>
                <w:szCs w:val="24"/>
              </w:rPr>
              <w:t xml:space="preserve">Участие в создании, алгоритмов и </w:t>
            </w:r>
            <w:proofErr w:type="spellStart"/>
            <w:r w:rsidRPr="001E095D">
              <w:rPr>
                <w:sz w:val="24"/>
                <w:szCs w:val="24"/>
              </w:rPr>
              <w:t>СОПов</w:t>
            </w:r>
            <w:proofErr w:type="spellEnd"/>
            <w:r w:rsidRPr="001E095D">
              <w:rPr>
                <w:sz w:val="24"/>
                <w:szCs w:val="24"/>
              </w:rPr>
              <w:t xml:space="preserve"> по направлению</w:t>
            </w:r>
          </w:p>
          <w:p w:rsidR="0082440C" w:rsidRDefault="001E095D" w:rsidP="001E095D">
            <w:pPr>
              <w:pStyle w:val="ae"/>
              <w:numPr>
                <w:ilvl w:val="0"/>
                <w:numId w:val="30"/>
              </w:numPr>
              <w:suppressAutoHyphens/>
              <w:rPr>
                <w:sz w:val="24"/>
                <w:szCs w:val="24"/>
              </w:rPr>
            </w:pPr>
            <w:r w:rsidRPr="001E095D">
              <w:rPr>
                <w:sz w:val="24"/>
                <w:szCs w:val="24"/>
              </w:rPr>
              <w:t>Организация работы приемного отделения, системы оказания экстренной помощи в МО</w:t>
            </w:r>
          </w:p>
          <w:p w:rsidR="00E600FE" w:rsidRDefault="00096923" w:rsidP="00096923">
            <w:pPr>
              <w:pStyle w:val="ae"/>
              <w:numPr>
                <w:ilvl w:val="0"/>
                <w:numId w:val="30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</w:t>
            </w:r>
            <w:r w:rsidRPr="00096923">
              <w:rPr>
                <w:sz w:val="24"/>
                <w:szCs w:val="24"/>
              </w:rPr>
              <w:t>воевременност</w:t>
            </w:r>
            <w:r>
              <w:rPr>
                <w:sz w:val="24"/>
                <w:szCs w:val="24"/>
              </w:rPr>
              <w:t>и</w:t>
            </w:r>
            <w:r w:rsidRPr="00096923">
              <w:rPr>
                <w:sz w:val="24"/>
                <w:szCs w:val="24"/>
              </w:rPr>
              <w:t xml:space="preserve"> оказа</w:t>
            </w:r>
            <w:r>
              <w:rPr>
                <w:sz w:val="24"/>
                <w:szCs w:val="24"/>
              </w:rPr>
              <w:t>ния помощи при поступлении/обра</w:t>
            </w:r>
            <w:r w:rsidRPr="00096923">
              <w:rPr>
                <w:sz w:val="24"/>
                <w:szCs w:val="24"/>
              </w:rPr>
              <w:t>щении пациента в стационар</w:t>
            </w:r>
          </w:p>
          <w:p w:rsidR="00312283" w:rsidRDefault="00312283" w:rsidP="00312283">
            <w:pPr>
              <w:pStyle w:val="ae"/>
              <w:numPr>
                <w:ilvl w:val="0"/>
                <w:numId w:val="30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</w:t>
            </w:r>
            <w:r w:rsidRPr="00312283">
              <w:rPr>
                <w:sz w:val="24"/>
                <w:szCs w:val="24"/>
              </w:rPr>
              <w:t>истем</w:t>
            </w:r>
            <w:r>
              <w:rPr>
                <w:sz w:val="24"/>
                <w:szCs w:val="24"/>
              </w:rPr>
              <w:t>ы</w:t>
            </w:r>
            <w:r w:rsidRPr="00312283">
              <w:rPr>
                <w:sz w:val="24"/>
                <w:szCs w:val="24"/>
              </w:rPr>
              <w:t xml:space="preserve"> экстренного оповещения/сбора персонала</w:t>
            </w:r>
          </w:p>
          <w:p w:rsidR="00312283" w:rsidRDefault="00312283" w:rsidP="00312283">
            <w:pPr>
              <w:pStyle w:val="ae"/>
              <w:numPr>
                <w:ilvl w:val="0"/>
                <w:numId w:val="30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</w:t>
            </w:r>
            <w:r w:rsidRPr="00312283">
              <w:rPr>
                <w:sz w:val="24"/>
                <w:szCs w:val="24"/>
              </w:rPr>
              <w:t>истем</w:t>
            </w:r>
            <w:r>
              <w:rPr>
                <w:sz w:val="24"/>
                <w:szCs w:val="24"/>
              </w:rPr>
              <w:t>ы</w:t>
            </w:r>
            <w:r w:rsidRPr="00312283">
              <w:rPr>
                <w:sz w:val="24"/>
                <w:szCs w:val="24"/>
              </w:rPr>
              <w:t xml:space="preserve"> вызова персонала для пациентов  </w:t>
            </w:r>
          </w:p>
          <w:p w:rsidR="00C60D21" w:rsidRDefault="00C60D21" w:rsidP="00C60D21">
            <w:pPr>
              <w:pStyle w:val="ae"/>
              <w:numPr>
                <w:ilvl w:val="0"/>
                <w:numId w:val="30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</w:t>
            </w:r>
            <w:r w:rsidRPr="00C60D21">
              <w:rPr>
                <w:sz w:val="24"/>
                <w:szCs w:val="24"/>
              </w:rPr>
              <w:t>аличи</w:t>
            </w:r>
            <w:r>
              <w:rPr>
                <w:sz w:val="24"/>
                <w:szCs w:val="24"/>
              </w:rPr>
              <w:t>я</w:t>
            </w:r>
            <w:r w:rsidRPr="00C60D21">
              <w:rPr>
                <w:sz w:val="24"/>
                <w:szCs w:val="24"/>
              </w:rPr>
              <w:t xml:space="preserve"> оборудования и наборов для оказания экстренной помощи</w:t>
            </w:r>
          </w:p>
          <w:p w:rsidR="007E12E5" w:rsidRPr="001E095D" w:rsidRDefault="007E12E5" w:rsidP="007E12E5">
            <w:pPr>
              <w:pStyle w:val="ae"/>
              <w:numPr>
                <w:ilvl w:val="0"/>
                <w:numId w:val="30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</w:t>
            </w:r>
            <w:r w:rsidRPr="007E12E5">
              <w:rPr>
                <w:sz w:val="24"/>
                <w:szCs w:val="24"/>
              </w:rPr>
              <w:t>облюдени</w:t>
            </w:r>
            <w:r>
              <w:rPr>
                <w:sz w:val="24"/>
                <w:szCs w:val="24"/>
              </w:rPr>
              <w:t>я</w:t>
            </w:r>
            <w:r w:rsidRPr="007E12E5">
              <w:rPr>
                <w:sz w:val="24"/>
                <w:szCs w:val="24"/>
              </w:rPr>
              <w:t xml:space="preserve"> принципов конфиденциальности при приеме пациентов и оказании помощи</w:t>
            </w:r>
          </w:p>
        </w:tc>
      </w:tr>
      <w:tr w:rsidR="0082440C" w:rsidRPr="0082440C" w:rsidTr="00F21F1B">
        <w:tc>
          <w:tcPr>
            <w:tcW w:w="534" w:type="dxa"/>
          </w:tcPr>
          <w:p w:rsidR="0082440C" w:rsidRPr="008A0873" w:rsidRDefault="009B21B2" w:rsidP="008244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1984" w:type="dxa"/>
          </w:tcPr>
          <w:p w:rsidR="0082440C" w:rsidRPr="008A0873" w:rsidRDefault="00C63D5E" w:rsidP="008244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м.н.</w:t>
            </w:r>
            <w:r w:rsidR="00170FD2">
              <w:rPr>
                <w:sz w:val="24"/>
                <w:szCs w:val="24"/>
              </w:rPr>
              <w:t xml:space="preserve">,            </w:t>
            </w:r>
            <w:r w:rsidR="009B21B2">
              <w:rPr>
                <w:sz w:val="24"/>
                <w:szCs w:val="24"/>
              </w:rPr>
              <w:t>Зав. клиникой</w:t>
            </w:r>
          </w:p>
        </w:tc>
        <w:tc>
          <w:tcPr>
            <w:tcW w:w="2835" w:type="dxa"/>
          </w:tcPr>
          <w:p w:rsidR="0082440C" w:rsidRPr="008A0873" w:rsidRDefault="009B21B2" w:rsidP="008244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феев Е.Н</w:t>
            </w:r>
            <w:r w:rsidR="00C92004">
              <w:rPr>
                <w:sz w:val="24"/>
                <w:szCs w:val="24"/>
              </w:rPr>
              <w:t>.</w:t>
            </w:r>
          </w:p>
        </w:tc>
        <w:tc>
          <w:tcPr>
            <w:tcW w:w="9433" w:type="dxa"/>
          </w:tcPr>
          <w:p w:rsidR="0082440C" w:rsidRDefault="000A1AE3" w:rsidP="000A1AE3">
            <w:pPr>
              <w:pStyle w:val="ae"/>
              <w:numPr>
                <w:ilvl w:val="0"/>
                <w:numId w:val="31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</w:t>
            </w:r>
            <w:r w:rsidRPr="000A1AE3">
              <w:rPr>
                <w:sz w:val="24"/>
                <w:szCs w:val="24"/>
              </w:rPr>
              <w:t>аличи</w:t>
            </w:r>
            <w:r>
              <w:rPr>
                <w:sz w:val="24"/>
                <w:szCs w:val="24"/>
              </w:rPr>
              <w:t>я</w:t>
            </w:r>
            <w:r w:rsidRPr="000A1AE3">
              <w:rPr>
                <w:sz w:val="24"/>
                <w:szCs w:val="24"/>
              </w:rPr>
              <w:t xml:space="preserve"> в МО клинических рекомендаций (в соответствии с профилем)</w:t>
            </w:r>
          </w:p>
          <w:p w:rsidR="000A1AE3" w:rsidRDefault="000A1AE3" w:rsidP="000A1AE3">
            <w:pPr>
              <w:pStyle w:val="ae"/>
              <w:numPr>
                <w:ilvl w:val="0"/>
                <w:numId w:val="31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</w:t>
            </w:r>
            <w:r w:rsidRPr="000A1AE3">
              <w:rPr>
                <w:sz w:val="24"/>
                <w:szCs w:val="24"/>
              </w:rPr>
              <w:t>сполнение клинических рекомендаций (проколов лечения)</w:t>
            </w:r>
            <w:r>
              <w:rPr>
                <w:sz w:val="24"/>
                <w:szCs w:val="24"/>
              </w:rPr>
              <w:t xml:space="preserve"> в постоянном режиме</w:t>
            </w:r>
          </w:p>
          <w:p w:rsidR="004A203D" w:rsidRPr="000A1AE3" w:rsidRDefault="004A203D" w:rsidP="004A203D">
            <w:pPr>
              <w:pStyle w:val="ae"/>
              <w:numPr>
                <w:ilvl w:val="0"/>
                <w:numId w:val="31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астие в работе </w:t>
            </w:r>
            <w:r w:rsidRPr="004A203D">
              <w:rPr>
                <w:sz w:val="24"/>
                <w:szCs w:val="24"/>
              </w:rPr>
              <w:t>с обращениями граждан и жалобами пациентов</w:t>
            </w:r>
          </w:p>
        </w:tc>
      </w:tr>
      <w:tr w:rsidR="002846DC" w:rsidRPr="000A1AE3" w:rsidTr="00F21F1B">
        <w:tc>
          <w:tcPr>
            <w:tcW w:w="534" w:type="dxa"/>
          </w:tcPr>
          <w:p w:rsidR="002846DC" w:rsidRPr="000A1AE3" w:rsidRDefault="000A1AE3" w:rsidP="0082440C">
            <w:pPr>
              <w:suppressAutoHyphens/>
              <w:rPr>
                <w:sz w:val="24"/>
                <w:szCs w:val="24"/>
              </w:rPr>
            </w:pPr>
            <w:r w:rsidRPr="000A1AE3">
              <w:rPr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1984" w:type="dxa"/>
          </w:tcPr>
          <w:p w:rsidR="002846DC" w:rsidRPr="000A1AE3" w:rsidRDefault="00191A91" w:rsidP="0082440C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м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             </w:t>
            </w:r>
            <w:r w:rsidR="00F21F1B">
              <w:rPr>
                <w:sz w:val="24"/>
                <w:szCs w:val="24"/>
              </w:rPr>
              <w:t>Зав ОПБ №1</w:t>
            </w:r>
          </w:p>
        </w:tc>
        <w:tc>
          <w:tcPr>
            <w:tcW w:w="2835" w:type="dxa"/>
          </w:tcPr>
          <w:p w:rsidR="002846DC" w:rsidRPr="000A1AE3" w:rsidRDefault="00F21F1B" w:rsidP="008244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а Л.Е.</w:t>
            </w:r>
          </w:p>
        </w:tc>
        <w:tc>
          <w:tcPr>
            <w:tcW w:w="9433" w:type="dxa"/>
          </w:tcPr>
          <w:p w:rsidR="004A4A7E" w:rsidRDefault="004A4A7E" w:rsidP="004A4A7E">
            <w:pPr>
              <w:pStyle w:val="ae"/>
              <w:numPr>
                <w:ilvl w:val="0"/>
                <w:numId w:val="32"/>
              </w:numPr>
              <w:suppressAutoHyphens/>
              <w:rPr>
                <w:sz w:val="24"/>
                <w:szCs w:val="24"/>
              </w:rPr>
            </w:pPr>
            <w:r w:rsidRPr="004A4A7E">
              <w:rPr>
                <w:sz w:val="24"/>
                <w:szCs w:val="24"/>
              </w:rPr>
              <w:t xml:space="preserve">Участие в создании, алгоритмов и </w:t>
            </w:r>
            <w:proofErr w:type="spellStart"/>
            <w:r w:rsidRPr="004A4A7E">
              <w:rPr>
                <w:sz w:val="24"/>
                <w:szCs w:val="24"/>
              </w:rPr>
              <w:t>СОПов</w:t>
            </w:r>
            <w:proofErr w:type="spellEnd"/>
            <w:r w:rsidRPr="004A4A7E">
              <w:rPr>
                <w:sz w:val="24"/>
                <w:szCs w:val="24"/>
              </w:rPr>
              <w:t xml:space="preserve"> по направлению</w:t>
            </w:r>
          </w:p>
          <w:p w:rsidR="002846DC" w:rsidRDefault="004A4A7E" w:rsidP="004A4A7E">
            <w:pPr>
              <w:pStyle w:val="ae"/>
              <w:numPr>
                <w:ilvl w:val="0"/>
                <w:numId w:val="3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</w:t>
            </w:r>
            <w:r w:rsidRPr="004A4A7E">
              <w:rPr>
                <w:sz w:val="24"/>
                <w:szCs w:val="24"/>
              </w:rPr>
              <w:t>ыпо</w:t>
            </w:r>
            <w:r>
              <w:rPr>
                <w:sz w:val="24"/>
                <w:szCs w:val="24"/>
              </w:rPr>
              <w:t>лнение порядков оказания помощи</w:t>
            </w:r>
          </w:p>
          <w:p w:rsidR="00707AFB" w:rsidRPr="00707AFB" w:rsidRDefault="00707AFB" w:rsidP="00707AFB">
            <w:pPr>
              <w:pStyle w:val="ae"/>
              <w:numPr>
                <w:ilvl w:val="0"/>
                <w:numId w:val="3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</w:t>
            </w:r>
            <w:r w:rsidRPr="00707AFB">
              <w:rPr>
                <w:sz w:val="24"/>
                <w:szCs w:val="24"/>
              </w:rPr>
              <w:t>истем</w:t>
            </w:r>
            <w:r>
              <w:rPr>
                <w:sz w:val="24"/>
                <w:szCs w:val="24"/>
              </w:rPr>
              <w:t>ы</w:t>
            </w:r>
            <w:r w:rsidRPr="00707AFB">
              <w:rPr>
                <w:sz w:val="24"/>
                <w:szCs w:val="24"/>
              </w:rPr>
              <w:t xml:space="preserve"> связи МО со скорой/неотложной помощью/медициной катастроф. </w:t>
            </w:r>
          </w:p>
          <w:p w:rsidR="00707AFB" w:rsidRDefault="00707AFB" w:rsidP="00707AFB">
            <w:pPr>
              <w:pStyle w:val="ae"/>
              <w:numPr>
                <w:ilvl w:val="0"/>
                <w:numId w:val="3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</w:t>
            </w:r>
            <w:r w:rsidRPr="00707AFB">
              <w:rPr>
                <w:sz w:val="24"/>
                <w:szCs w:val="24"/>
              </w:rPr>
              <w:t>беспечение преемственности помощи при госпитализации</w:t>
            </w:r>
          </w:p>
          <w:p w:rsidR="001235C7" w:rsidRDefault="0090666B" w:rsidP="0090666B">
            <w:pPr>
              <w:pStyle w:val="ae"/>
              <w:numPr>
                <w:ilvl w:val="0"/>
                <w:numId w:val="3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</w:t>
            </w:r>
            <w:r w:rsidRPr="0090666B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я</w:t>
            </w:r>
            <w:r w:rsidRPr="0090666B">
              <w:rPr>
                <w:sz w:val="24"/>
                <w:szCs w:val="24"/>
              </w:rPr>
              <w:t xml:space="preserve"> безопасности пациента при транспортировке в пределах МО</w:t>
            </w:r>
          </w:p>
          <w:p w:rsidR="0090666B" w:rsidRDefault="003C3780" w:rsidP="003C3780">
            <w:pPr>
              <w:pStyle w:val="ae"/>
              <w:numPr>
                <w:ilvl w:val="0"/>
                <w:numId w:val="3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</w:t>
            </w:r>
            <w:r w:rsidRPr="003C3780">
              <w:rPr>
                <w:sz w:val="24"/>
                <w:szCs w:val="24"/>
              </w:rPr>
              <w:t>рганизация трансфера пациентов</w:t>
            </w:r>
          </w:p>
          <w:p w:rsidR="0030016F" w:rsidRDefault="0030016F" w:rsidP="0030016F">
            <w:pPr>
              <w:pStyle w:val="ae"/>
              <w:numPr>
                <w:ilvl w:val="0"/>
                <w:numId w:val="3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</w:t>
            </w:r>
            <w:r w:rsidRPr="0030016F">
              <w:rPr>
                <w:sz w:val="24"/>
                <w:szCs w:val="24"/>
              </w:rPr>
              <w:t>роцесс</w:t>
            </w:r>
            <w:r>
              <w:rPr>
                <w:sz w:val="24"/>
                <w:szCs w:val="24"/>
              </w:rPr>
              <w:t>а</w:t>
            </w:r>
            <w:r w:rsidRPr="0030016F">
              <w:rPr>
                <w:sz w:val="24"/>
                <w:szCs w:val="24"/>
              </w:rPr>
              <w:t xml:space="preserve"> передачи клинической ответственности за пациента</w:t>
            </w:r>
          </w:p>
          <w:p w:rsidR="0030016F" w:rsidRDefault="0030016F" w:rsidP="0030016F">
            <w:pPr>
              <w:pStyle w:val="ae"/>
              <w:numPr>
                <w:ilvl w:val="0"/>
                <w:numId w:val="3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</w:t>
            </w:r>
            <w:r w:rsidRPr="0030016F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я</w:t>
            </w:r>
            <w:r w:rsidRPr="0030016F">
              <w:rPr>
                <w:sz w:val="24"/>
                <w:szCs w:val="24"/>
              </w:rPr>
              <w:t xml:space="preserve"> преемственности помощи при выписке из стационара</w:t>
            </w:r>
          </w:p>
          <w:p w:rsidR="0030016F" w:rsidRDefault="007D0D98" w:rsidP="007D0D98">
            <w:pPr>
              <w:pStyle w:val="ae"/>
              <w:numPr>
                <w:ilvl w:val="0"/>
                <w:numId w:val="3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</w:t>
            </w:r>
            <w:r w:rsidRPr="007D0D98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я</w:t>
            </w:r>
            <w:r w:rsidRPr="007D0D98">
              <w:rPr>
                <w:sz w:val="24"/>
                <w:szCs w:val="24"/>
              </w:rPr>
              <w:t xml:space="preserve"> эффективной коммуникации «медицинский работник – пациент/сопровождающий»</w:t>
            </w:r>
          </w:p>
          <w:p w:rsidR="00FF398E" w:rsidRPr="004A4A7E" w:rsidRDefault="002341EB" w:rsidP="00410BBE">
            <w:pPr>
              <w:pStyle w:val="ae"/>
              <w:numPr>
                <w:ilvl w:val="0"/>
                <w:numId w:val="32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</w:t>
            </w:r>
            <w:r w:rsidRPr="002341EB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я</w:t>
            </w:r>
            <w:r w:rsidRPr="002341EB">
              <w:rPr>
                <w:sz w:val="24"/>
                <w:szCs w:val="24"/>
              </w:rPr>
              <w:t xml:space="preserve"> эффективной коммуникации персонала: «врач-врач, врач-медсестра»</w:t>
            </w:r>
          </w:p>
        </w:tc>
      </w:tr>
      <w:tr w:rsidR="002846DC" w:rsidRPr="000A1AE3" w:rsidTr="00F21F1B">
        <w:tc>
          <w:tcPr>
            <w:tcW w:w="534" w:type="dxa"/>
          </w:tcPr>
          <w:p w:rsidR="002846DC" w:rsidRPr="000A1AE3" w:rsidRDefault="00170FD2" w:rsidP="008244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0326C8" w:rsidRDefault="000326C8" w:rsidP="008244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м.н., зав ГО</w:t>
            </w:r>
          </w:p>
          <w:p w:rsidR="00C918EF" w:rsidRDefault="00C918EF" w:rsidP="0082440C">
            <w:pPr>
              <w:suppressAutoHyphens/>
              <w:rPr>
                <w:sz w:val="24"/>
                <w:szCs w:val="24"/>
              </w:rPr>
            </w:pPr>
          </w:p>
          <w:p w:rsidR="002846DC" w:rsidRPr="000A1AE3" w:rsidRDefault="000326C8" w:rsidP="008244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м.н., </w:t>
            </w:r>
            <w:r w:rsidR="00170FD2">
              <w:rPr>
                <w:sz w:val="24"/>
                <w:szCs w:val="24"/>
              </w:rPr>
              <w:t>зав. АФО</w:t>
            </w:r>
          </w:p>
        </w:tc>
        <w:tc>
          <w:tcPr>
            <w:tcW w:w="2835" w:type="dxa"/>
          </w:tcPr>
          <w:p w:rsidR="000326C8" w:rsidRDefault="000326C8" w:rsidP="008244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льсон А.А.</w:t>
            </w:r>
          </w:p>
          <w:p w:rsidR="00D64EDA" w:rsidRPr="002E70AC" w:rsidRDefault="00D64EDA" w:rsidP="0082440C">
            <w:pPr>
              <w:suppressAutoHyphens/>
              <w:rPr>
                <w:sz w:val="24"/>
                <w:szCs w:val="24"/>
              </w:rPr>
            </w:pPr>
          </w:p>
          <w:p w:rsidR="002846DC" w:rsidRDefault="00170FD2" w:rsidP="008244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 В.Ф</w:t>
            </w:r>
          </w:p>
          <w:p w:rsidR="00170FD2" w:rsidRPr="000A1AE3" w:rsidRDefault="00170FD2" w:rsidP="0082440C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433" w:type="dxa"/>
          </w:tcPr>
          <w:p w:rsidR="000E35C6" w:rsidRPr="000E35C6" w:rsidRDefault="000E35C6" w:rsidP="000E35C6">
            <w:pPr>
              <w:pStyle w:val="ae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0E35C6">
              <w:rPr>
                <w:sz w:val="24"/>
                <w:szCs w:val="24"/>
              </w:rPr>
              <w:t xml:space="preserve">Участие в создании, алгоритмов и </w:t>
            </w:r>
            <w:proofErr w:type="spellStart"/>
            <w:r w:rsidRPr="000E35C6">
              <w:rPr>
                <w:sz w:val="24"/>
                <w:szCs w:val="24"/>
              </w:rPr>
              <w:t>СОПов</w:t>
            </w:r>
            <w:proofErr w:type="spellEnd"/>
            <w:r w:rsidRPr="000E35C6">
              <w:rPr>
                <w:sz w:val="24"/>
                <w:szCs w:val="24"/>
              </w:rPr>
              <w:t xml:space="preserve"> по направлению</w:t>
            </w:r>
          </w:p>
          <w:p w:rsidR="002846DC" w:rsidRDefault="000E35C6" w:rsidP="000E35C6">
            <w:pPr>
              <w:pStyle w:val="ae"/>
              <w:numPr>
                <w:ilvl w:val="0"/>
                <w:numId w:val="33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</w:t>
            </w:r>
            <w:r w:rsidRPr="000E35C6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Pr="000E35C6">
              <w:rPr>
                <w:sz w:val="24"/>
                <w:szCs w:val="24"/>
              </w:rPr>
              <w:t xml:space="preserve"> системы хирургической безопасности</w:t>
            </w:r>
          </w:p>
          <w:p w:rsidR="004E3DB3" w:rsidRDefault="004E3DB3" w:rsidP="004E3DB3">
            <w:pPr>
              <w:pStyle w:val="ae"/>
              <w:numPr>
                <w:ilvl w:val="0"/>
                <w:numId w:val="33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</w:t>
            </w:r>
            <w:r w:rsidRPr="004E3DB3">
              <w:rPr>
                <w:sz w:val="24"/>
                <w:szCs w:val="24"/>
              </w:rPr>
              <w:t>роцесс</w:t>
            </w:r>
            <w:r>
              <w:rPr>
                <w:sz w:val="24"/>
                <w:szCs w:val="24"/>
              </w:rPr>
              <w:t xml:space="preserve">а подготовки к </w:t>
            </w:r>
            <w:r w:rsidRPr="004E3DB3">
              <w:rPr>
                <w:sz w:val="24"/>
                <w:szCs w:val="24"/>
              </w:rPr>
              <w:t>оперативному вмешательству</w:t>
            </w:r>
          </w:p>
          <w:p w:rsidR="004E3DB3" w:rsidRDefault="004E3DB3" w:rsidP="004E3DB3">
            <w:pPr>
              <w:pStyle w:val="ae"/>
              <w:numPr>
                <w:ilvl w:val="0"/>
                <w:numId w:val="33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</w:t>
            </w:r>
            <w:r w:rsidRPr="004E3DB3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я</w:t>
            </w:r>
            <w:r w:rsidRPr="004E3DB3">
              <w:rPr>
                <w:sz w:val="24"/>
                <w:szCs w:val="24"/>
              </w:rPr>
              <w:t xml:space="preserve"> безопасности в </w:t>
            </w:r>
            <w:proofErr w:type="spellStart"/>
            <w:r w:rsidRPr="004E3DB3">
              <w:rPr>
                <w:sz w:val="24"/>
                <w:szCs w:val="24"/>
              </w:rPr>
              <w:t>периоперационный</w:t>
            </w:r>
            <w:proofErr w:type="spellEnd"/>
            <w:r w:rsidRPr="004E3DB3">
              <w:rPr>
                <w:sz w:val="24"/>
                <w:szCs w:val="24"/>
              </w:rPr>
              <w:t xml:space="preserve"> период: до, во время и непосредственно после операции</w:t>
            </w:r>
          </w:p>
          <w:p w:rsidR="004E3DB3" w:rsidRDefault="00C918EF" w:rsidP="00C918EF">
            <w:pPr>
              <w:pStyle w:val="ae"/>
              <w:numPr>
                <w:ilvl w:val="0"/>
                <w:numId w:val="33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</w:t>
            </w:r>
            <w:r w:rsidRPr="00C918EF">
              <w:rPr>
                <w:sz w:val="24"/>
                <w:szCs w:val="24"/>
              </w:rPr>
              <w:t>беспечение безопасности в период до перевода из операционной/родовой</w:t>
            </w:r>
          </w:p>
          <w:p w:rsidR="003057E3" w:rsidRDefault="003057E3" w:rsidP="003057E3">
            <w:pPr>
              <w:pStyle w:val="ae"/>
              <w:numPr>
                <w:ilvl w:val="0"/>
                <w:numId w:val="33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обеспечения </w:t>
            </w:r>
            <w:r w:rsidRPr="003057E3">
              <w:rPr>
                <w:sz w:val="24"/>
                <w:szCs w:val="24"/>
              </w:rPr>
              <w:t>безопасности в послеоперационном/ р</w:t>
            </w:r>
            <w:r>
              <w:rPr>
                <w:sz w:val="24"/>
                <w:szCs w:val="24"/>
              </w:rPr>
              <w:t>одовом, послеродовом  периоде</w:t>
            </w:r>
          </w:p>
          <w:p w:rsidR="003057E3" w:rsidRPr="000E35C6" w:rsidRDefault="003057E3" w:rsidP="003057E3">
            <w:pPr>
              <w:pStyle w:val="ae"/>
              <w:numPr>
                <w:ilvl w:val="0"/>
                <w:numId w:val="33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</w:t>
            </w:r>
            <w:r w:rsidRPr="003057E3">
              <w:rPr>
                <w:sz w:val="24"/>
                <w:szCs w:val="24"/>
              </w:rPr>
              <w:t>облюдени</w:t>
            </w:r>
            <w:r>
              <w:rPr>
                <w:sz w:val="24"/>
                <w:szCs w:val="24"/>
              </w:rPr>
              <w:t>я</w:t>
            </w:r>
            <w:r w:rsidRPr="003057E3">
              <w:rPr>
                <w:sz w:val="24"/>
                <w:szCs w:val="24"/>
              </w:rPr>
              <w:t xml:space="preserve"> прав пациентов, включая обеспечение конфиденциальности при оказании помощи  </w:t>
            </w:r>
          </w:p>
        </w:tc>
      </w:tr>
      <w:tr w:rsidR="002846DC" w:rsidRPr="000A1AE3" w:rsidTr="00F21F1B">
        <w:tc>
          <w:tcPr>
            <w:tcW w:w="534" w:type="dxa"/>
          </w:tcPr>
          <w:p w:rsidR="002846DC" w:rsidRPr="000A1AE3" w:rsidRDefault="00E805EC" w:rsidP="008244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84" w:type="dxa"/>
          </w:tcPr>
          <w:p w:rsidR="002846DC" w:rsidRPr="00BB1037" w:rsidRDefault="00BB1037" w:rsidP="008244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ПК</w:t>
            </w:r>
          </w:p>
        </w:tc>
        <w:tc>
          <w:tcPr>
            <w:tcW w:w="2835" w:type="dxa"/>
          </w:tcPr>
          <w:p w:rsidR="002846DC" w:rsidRPr="000A1AE3" w:rsidRDefault="00BB1037" w:rsidP="0082440C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ьянцева</w:t>
            </w:r>
            <w:proofErr w:type="spellEnd"/>
            <w:r>
              <w:rPr>
                <w:sz w:val="24"/>
                <w:szCs w:val="24"/>
              </w:rPr>
              <w:t xml:space="preserve"> Н.Ю.</w:t>
            </w:r>
          </w:p>
        </w:tc>
        <w:tc>
          <w:tcPr>
            <w:tcW w:w="9433" w:type="dxa"/>
          </w:tcPr>
          <w:p w:rsidR="00BB1037" w:rsidRPr="00BB1037" w:rsidRDefault="00BB1037" w:rsidP="00BB1037">
            <w:pPr>
              <w:pStyle w:val="ae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BB1037">
              <w:rPr>
                <w:sz w:val="24"/>
                <w:szCs w:val="24"/>
              </w:rPr>
              <w:t xml:space="preserve">Участие в создании приказов, алгоритмов и </w:t>
            </w:r>
            <w:proofErr w:type="spellStart"/>
            <w:r w:rsidRPr="00BB1037">
              <w:rPr>
                <w:sz w:val="24"/>
                <w:szCs w:val="24"/>
              </w:rPr>
              <w:t>СОПов</w:t>
            </w:r>
            <w:proofErr w:type="spellEnd"/>
            <w:r w:rsidRPr="00BB1037">
              <w:rPr>
                <w:sz w:val="24"/>
                <w:szCs w:val="24"/>
              </w:rPr>
              <w:t xml:space="preserve"> по направлению</w:t>
            </w:r>
          </w:p>
          <w:p w:rsidR="002846DC" w:rsidRPr="00BB1037" w:rsidRDefault="00BB1037" w:rsidP="00BB1037">
            <w:pPr>
              <w:pStyle w:val="ae"/>
              <w:numPr>
                <w:ilvl w:val="0"/>
                <w:numId w:val="34"/>
              </w:numPr>
              <w:suppressAutoHyphens/>
            </w:pPr>
            <w:r>
              <w:rPr>
                <w:sz w:val="24"/>
                <w:szCs w:val="24"/>
              </w:rPr>
              <w:t>Контроль о</w:t>
            </w:r>
            <w:r w:rsidRPr="00C17313">
              <w:rPr>
                <w:sz w:val="24"/>
                <w:szCs w:val="24"/>
              </w:rPr>
              <w:t xml:space="preserve">рганизация службы </w:t>
            </w:r>
            <w:r w:rsidRPr="00C17313">
              <w:rPr>
                <w:color w:val="000000" w:themeColor="text1"/>
                <w:sz w:val="24"/>
                <w:szCs w:val="24"/>
              </w:rPr>
              <w:t>трансфузиологии</w:t>
            </w:r>
          </w:p>
          <w:p w:rsidR="00BB1037" w:rsidRDefault="00F152D2" w:rsidP="00BB1037">
            <w:pPr>
              <w:pStyle w:val="ae"/>
              <w:numPr>
                <w:ilvl w:val="0"/>
                <w:numId w:val="34"/>
              </w:numPr>
              <w:suppressAutoHyphens/>
              <w:rPr>
                <w:sz w:val="24"/>
                <w:szCs w:val="24"/>
              </w:rPr>
            </w:pPr>
            <w:r w:rsidRPr="00F152D2">
              <w:rPr>
                <w:sz w:val="24"/>
                <w:szCs w:val="24"/>
              </w:rPr>
              <w:t>Контроль системы донорства</w:t>
            </w:r>
          </w:p>
          <w:p w:rsidR="00691256" w:rsidRDefault="007E3CF9" w:rsidP="007E3CF9">
            <w:pPr>
              <w:pStyle w:val="ae"/>
              <w:numPr>
                <w:ilvl w:val="0"/>
                <w:numId w:val="34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 w:rsidRPr="007E3CF9">
              <w:rPr>
                <w:sz w:val="24"/>
                <w:szCs w:val="24"/>
              </w:rPr>
              <w:t>систем</w:t>
            </w:r>
            <w:r>
              <w:rPr>
                <w:sz w:val="24"/>
                <w:szCs w:val="24"/>
              </w:rPr>
              <w:t>ы</w:t>
            </w:r>
            <w:r w:rsidRPr="007E3CF9">
              <w:rPr>
                <w:sz w:val="24"/>
                <w:szCs w:val="24"/>
              </w:rPr>
              <w:t xml:space="preserve"> учета и регистрации донорской крови</w:t>
            </w:r>
          </w:p>
          <w:p w:rsidR="007E3CF9" w:rsidRDefault="007E3CF9" w:rsidP="007E3CF9">
            <w:pPr>
              <w:pStyle w:val="ae"/>
              <w:numPr>
                <w:ilvl w:val="0"/>
                <w:numId w:val="34"/>
              </w:numPr>
              <w:suppressAutoHyphens/>
              <w:rPr>
                <w:sz w:val="24"/>
                <w:szCs w:val="24"/>
              </w:rPr>
            </w:pPr>
            <w:r w:rsidRPr="007E3CF9">
              <w:rPr>
                <w:sz w:val="24"/>
                <w:szCs w:val="24"/>
              </w:rPr>
              <w:t xml:space="preserve">Контроль условий транспортировки препаратов крови и ее компонентов (как внутри </w:t>
            </w:r>
            <w:r>
              <w:rPr>
                <w:sz w:val="24"/>
                <w:szCs w:val="24"/>
              </w:rPr>
              <w:t>ФГБУ «НИИ ОММ» Минздрава России</w:t>
            </w:r>
            <w:r w:rsidRPr="007E3CF9">
              <w:rPr>
                <w:sz w:val="24"/>
                <w:szCs w:val="24"/>
              </w:rPr>
              <w:t>, так и извне)</w:t>
            </w:r>
          </w:p>
          <w:p w:rsidR="00377AC6" w:rsidRDefault="00377AC6" w:rsidP="00377AC6">
            <w:pPr>
              <w:pStyle w:val="ae"/>
              <w:numPr>
                <w:ilvl w:val="0"/>
                <w:numId w:val="34"/>
              </w:numPr>
              <w:suppressAutoHyphens/>
              <w:rPr>
                <w:sz w:val="24"/>
                <w:szCs w:val="24"/>
              </w:rPr>
            </w:pPr>
            <w:r w:rsidRPr="00377AC6">
              <w:rPr>
                <w:sz w:val="24"/>
                <w:szCs w:val="24"/>
              </w:rPr>
              <w:t>Контроль условий хранения препаратов крови и ее компонентов</w:t>
            </w:r>
          </w:p>
          <w:p w:rsidR="00377AC6" w:rsidRDefault="008072F7" w:rsidP="008072F7">
            <w:pPr>
              <w:pStyle w:val="ae"/>
              <w:numPr>
                <w:ilvl w:val="0"/>
                <w:numId w:val="34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троль системы </w:t>
            </w:r>
            <w:r w:rsidRPr="008072F7">
              <w:rPr>
                <w:sz w:val="24"/>
                <w:szCs w:val="24"/>
              </w:rPr>
              <w:t xml:space="preserve">заказа, доставки крови и компонентов в </w:t>
            </w:r>
            <w:r>
              <w:rPr>
                <w:sz w:val="24"/>
                <w:szCs w:val="24"/>
              </w:rPr>
              <w:t>ФГБУ «НИИ ОММ» Минздрава России (при необходимости)</w:t>
            </w:r>
          </w:p>
          <w:p w:rsidR="008072F7" w:rsidRDefault="008072F7" w:rsidP="008072F7">
            <w:pPr>
              <w:pStyle w:val="ae"/>
              <w:numPr>
                <w:ilvl w:val="0"/>
                <w:numId w:val="34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</w:t>
            </w:r>
            <w:r w:rsidRPr="008072F7">
              <w:rPr>
                <w:sz w:val="24"/>
                <w:szCs w:val="24"/>
              </w:rPr>
              <w:t>аличи</w:t>
            </w:r>
            <w:r>
              <w:rPr>
                <w:sz w:val="24"/>
                <w:szCs w:val="24"/>
              </w:rPr>
              <w:t>я</w:t>
            </w:r>
            <w:r w:rsidRPr="008072F7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ФГБУ «НИИ ОММ» Минздрава России</w:t>
            </w:r>
            <w:r w:rsidRPr="008072F7">
              <w:rPr>
                <w:sz w:val="24"/>
                <w:szCs w:val="24"/>
              </w:rPr>
              <w:t xml:space="preserve"> специального оборудования/расходных материалов для профилактики осложнений</w:t>
            </w:r>
          </w:p>
          <w:p w:rsidR="000B3536" w:rsidRDefault="000B3536" w:rsidP="000B3536">
            <w:pPr>
              <w:pStyle w:val="ae"/>
              <w:numPr>
                <w:ilvl w:val="0"/>
                <w:numId w:val="34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истемы</w:t>
            </w:r>
            <w:r w:rsidRPr="000B3536">
              <w:rPr>
                <w:sz w:val="24"/>
                <w:szCs w:val="24"/>
              </w:rPr>
              <w:t xml:space="preserve"> обследования при поступлении</w:t>
            </w:r>
            <w:r>
              <w:rPr>
                <w:sz w:val="24"/>
                <w:szCs w:val="24"/>
              </w:rPr>
              <w:t xml:space="preserve"> </w:t>
            </w:r>
          </w:p>
          <w:p w:rsidR="000B3536" w:rsidRDefault="000B3536" w:rsidP="000B3536">
            <w:pPr>
              <w:pStyle w:val="ae"/>
              <w:numPr>
                <w:ilvl w:val="0"/>
                <w:numId w:val="34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безопасности переливания крови и ее компонентов, а также трансфузии по жизненным показаниям</w:t>
            </w:r>
          </w:p>
          <w:p w:rsidR="00182BB8" w:rsidRDefault="00C30990" w:rsidP="00C30990">
            <w:pPr>
              <w:pStyle w:val="ae"/>
              <w:numPr>
                <w:ilvl w:val="0"/>
                <w:numId w:val="34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системы </w:t>
            </w:r>
            <w:r w:rsidRPr="00C30990">
              <w:rPr>
                <w:sz w:val="24"/>
                <w:szCs w:val="24"/>
              </w:rPr>
              <w:t>регистрации случаев реакций и осложнений, возникших в связи с трансфузией донорской крови и (или) ее компонентов</w:t>
            </w:r>
          </w:p>
          <w:p w:rsidR="00C30990" w:rsidRPr="00F152D2" w:rsidRDefault="007B34A8" w:rsidP="007B34A8">
            <w:pPr>
              <w:pStyle w:val="ae"/>
              <w:numPr>
                <w:ilvl w:val="0"/>
                <w:numId w:val="34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</w:t>
            </w:r>
            <w:r w:rsidR="00C30990" w:rsidRPr="00C30990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я</w:t>
            </w:r>
            <w:r w:rsidR="00C30990" w:rsidRPr="00C30990">
              <w:rPr>
                <w:sz w:val="24"/>
                <w:szCs w:val="24"/>
              </w:rPr>
              <w:t xml:space="preserve"> безопасности при проведен</w:t>
            </w:r>
            <w:proofErr w:type="gramStart"/>
            <w:r w:rsidR="00C30990" w:rsidRPr="00C30990">
              <w:rPr>
                <w:sz w:val="24"/>
                <w:szCs w:val="24"/>
              </w:rPr>
              <w:t>ии ау</w:t>
            </w:r>
            <w:proofErr w:type="gramEnd"/>
            <w:r w:rsidR="00C30990" w:rsidRPr="00C30990">
              <w:rPr>
                <w:sz w:val="24"/>
                <w:szCs w:val="24"/>
              </w:rPr>
              <w:t>тотрансфузии крови</w:t>
            </w:r>
          </w:p>
        </w:tc>
      </w:tr>
      <w:tr w:rsidR="002846DC" w:rsidRPr="000A1AE3" w:rsidTr="00F21F1B">
        <w:tc>
          <w:tcPr>
            <w:tcW w:w="534" w:type="dxa"/>
          </w:tcPr>
          <w:p w:rsidR="002846DC" w:rsidRPr="000A1AE3" w:rsidRDefault="00DC4830" w:rsidP="008244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984" w:type="dxa"/>
          </w:tcPr>
          <w:p w:rsidR="002846DC" w:rsidRDefault="00DC4830" w:rsidP="00DC483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м.н., зам. Зав. клиникой по педиатрии</w:t>
            </w:r>
          </w:p>
          <w:p w:rsidR="00635B9C" w:rsidRDefault="00635B9C" w:rsidP="00DC4830">
            <w:pPr>
              <w:suppressAutoHyphens/>
              <w:rPr>
                <w:sz w:val="24"/>
                <w:szCs w:val="24"/>
              </w:rPr>
            </w:pPr>
          </w:p>
          <w:p w:rsidR="006F70A0" w:rsidRPr="000A1AE3" w:rsidRDefault="00635B9C" w:rsidP="00635B9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</w:t>
            </w:r>
            <w:r w:rsidR="006F70A0">
              <w:rPr>
                <w:sz w:val="24"/>
                <w:szCs w:val="24"/>
              </w:rPr>
              <w:t>о охране труда</w:t>
            </w:r>
          </w:p>
        </w:tc>
        <w:tc>
          <w:tcPr>
            <w:tcW w:w="2835" w:type="dxa"/>
          </w:tcPr>
          <w:p w:rsidR="002846DC" w:rsidRDefault="00DC4830" w:rsidP="0082440C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ьков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  <w:p w:rsidR="006F70A0" w:rsidRDefault="006F70A0" w:rsidP="0082440C">
            <w:pPr>
              <w:suppressAutoHyphens/>
              <w:rPr>
                <w:sz w:val="24"/>
                <w:szCs w:val="24"/>
              </w:rPr>
            </w:pPr>
          </w:p>
          <w:p w:rsidR="006F70A0" w:rsidRDefault="006F70A0" w:rsidP="0082440C">
            <w:pPr>
              <w:suppressAutoHyphens/>
              <w:rPr>
                <w:sz w:val="24"/>
                <w:szCs w:val="24"/>
              </w:rPr>
            </w:pPr>
          </w:p>
          <w:p w:rsidR="006F70A0" w:rsidRDefault="006F70A0" w:rsidP="0082440C">
            <w:pPr>
              <w:suppressAutoHyphens/>
              <w:rPr>
                <w:sz w:val="24"/>
                <w:szCs w:val="24"/>
              </w:rPr>
            </w:pPr>
          </w:p>
          <w:p w:rsidR="00635B9C" w:rsidRPr="000A1AE3" w:rsidRDefault="00635B9C" w:rsidP="008244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а Н.И.</w:t>
            </w:r>
          </w:p>
        </w:tc>
        <w:tc>
          <w:tcPr>
            <w:tcW w:w="9433" w:type="dxa"/>
          </w:tcPr>
          <w:p w:rsidR="0042655A" w:rsidRPr="0042655A" w:rsidRDefault="0042655A" w:rsidP="0042655A">
            <w:pPr>
              <w:pStyle w:val="ae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42655A">
              <w:rPr>
                <w:sz w:val="24"/>
                <w:szCs w:val="24"/>
              </w:rPr>
              <w:t xml:space="preserve">Участие в создании, алгоритмов и </w:t>
            </w:r>
            <w:proofErr w:type="spellStart"/>
            <w:r w:rsidRPr="0042655A">
              <w:rPr>
                <w:sz w:val="24"/>
                <w:szCs w:val="24"/>
              </w:rPr>
              <w:t>СОПов</w:t>
            </w:r>
            <w:proofErr w:type="spellEnd"/>
            <w:r w:rsidRPr="0042655A">
              <w:rPr>
                <w:sz w:val="24"/>
                <w:szCs w:val="24"/>
              </w:rPr>
              <w:t xml:space="preserve"> по направлению</w:t>
            </w:r>
          </w:p>
          <w:p w:rsidR="002846DC" w:rsidRDefault="006F70A0" w:rsidP="006F70A0">
            <w:pPr>
              <w:pStyle w:val="ae"/>
              <w:numPr>
                <w:ilvl w:val="0"/>
                <w:numId w:val="35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 w:rsidRPr="006F70A0">
              <w:rPr>
                <w:sz w:val="24"/>
                <w:szCs w:val="24"/>
              </w:rPr>
              <w:t>безопасной среды для пациентов и персонала</w:t>
            </w:r>
          </w:p>
          <w:p w:rsidR="006F70A0" w:rsidRDefault="006F70A0" w:rsidP="006F70A0">
            <w:pPr>
              <w:pStyle w:val="ae"/>
              <w:numPr>
                <w:ilvl w:val="0"/>
                <w:numId w:val="35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</w:t>
            </w:r>
            <w:r w:rsidRPr="006F70A0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я</w:t>
            </w:r>
            <w:r w:rsidRPr="006F70A0">
              <w:rPr>
                <w:sz w:val="24"/>
                <w:szCs w:val="24"/>
              </w:rPr>
              <w:t xml:space="preserve"> безопасных условий </w:t>
            </w:r>
            <w:proofErr w:type="gramStart"/>
            <w:r w:rsidRPr="006F70A0">
              <w:rPr>
                <w:sz w:val="24"/>
                <w:szCs w:val="24"/>
              </w:rPr>
              <w:t>пребывании</w:t>
            </w:r>
            <w:proofErr w:type="gramEnd"/>
            <w:r>
              <w:rPr>
                <w:sz w:val="24"/>
                <w:szCs w:val="24"/>
              </w:rPr>
              <w:t xml:space="preserve"> пациентов</w:t>
            </w:r>
          </w:p>
          <w:p w:rsidR="006F70A0" w:rsidRDefault="006F70A0" w:rsidP="006F70A0">
            <w:pPr>
              <w:pStyle w:val="ae"/>
              <w:numPr>
                <w:ilvl w:val="0"/>
                <w:numId w:val="35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</w:t>
            </w:r>
            <w:r w:rsidRPr="006F70A0">
              <w:rPr>
                <w:sz w:val="24"/>
                <w:szCs w:val="24"/>
              </w:rPr>
              <w:t>истем</w:t>
            </w:r>
            <w:r>
              <w:rPr>
                <w:sz w:val="24"/>
                <w:szCs w:val="24"/>
              </w:rPr>
              <w:t>ы</w:t>
            </w:r>
            <w:r w:rsidRPr="006F70A0">
              <w:rPr>
                <w:sz w:val="24"/>
                <w:szCs w:val="24"/>
              </w:rPr>
              <w:t xml:space="preserve"> охраны и безопасности </w:t>
            </w:r>
          </w:p>
          <w:p w:rsidR="006F70A0" w:rsidRDefault="006F70A0" w:rsidP="006F70A0">
            <w:pPr>
              <w:pStyle w:val="ae"/>
              <w:numPr>
                <w:ilvl w:val="0"/>
                <w:numId w:val="35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</w:t>
            </w:r>
            <w:r w:rsidRPr="006F70A0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я</w:t>
            </w:r>
            <w:r w:rsidRPr="006F70A0">
              <w:rPr>
                <w:sz w:val="24"/>
                <w:szCs w:val="24"/>
              </w:rPr>
              <w:t xml:space="preserve"> безопасности при возникновении опасных техногенных ситуаций, стихийных бедствий</w:t>
            </w:r>
          </w:p>
          <w:p w:rsidR="00797D6F" w:rsidRDefault="00797D6F" w:rsidP="00797D6F">
            <w:pPr>
              <w:pStyle w:val="ae"/>
              <w:numPr>
                <w:ilvl w:val="0"/>
                <w:numId w:val="35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 w:rsidRPr="00797D6F">
              <w:rPr>
                <w:sz w:val="24"/>
                <w:szCs w:val="24"/>
              </w:rPr>
              <w:t>системы профилактики падений</w:t>
            </w:r>
          </w:p>
          <w:p w:rsidR="00797D6F" w:rsidRDefault="00EA735E" w:rsidP="00EA735E">
            <w:pPr>
              <w:pStyle w:val="ae"/>
              <w:numPr>
                <w:ilvl w:val="0"/>
                <w:numId w:val="35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</w:t>
            </w:r>
            <w:r w:rsidRPr="00EA735E">
              <w:rPr>
                <w:sz w:val="24"/>
                <w:szCs w:val="24"/>
              </w:rPr>
              <w:t>нформировани</w:t>
            </w:r>
            <w:r>
              <w:rPr>
                <w:sz w:val="24"/>
                <w:szCs w:val="24"/>
              </w:rPr>
              <w:t xml:space="preserve">я </w:t>
            </w:r>
            <w:r w:rsidRPr="00EA735E">
              <w:rPr>
                <w:sz w:val="24"/>
                <w:szCs w:val="24"/>
              </w:rPr>
              <w:t xml:space="preserve"> пациентов/ухаживающих по вопросам профилактики падения</w:t>
            </w:r>
          </w:p>
          <w:p w:rsidR="0012615E" w:rsidRPr="006F70A0" w:rsidRDefault="001E3322" w:rsidP="001E3322">
            <w:pPr>
              <w:pStyle w:val="ae"/>
              <w:numPr>
                <w:ilvl w:val="0"/>
                <w:numId w:val="35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</w:t>
            </w:r>
            <w:r w:rsidRPr="001E3322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Pr="001E3322">
              <w:rPr>
                <w:sz w:val="24"/>
                <w:szCs w:val="24"/>
              </w:rPr>
              <w:t xml:space="preserve"> ухода за лежачими больными</w:t>
            </w:r>
            <w:r w:rsidR="00F62647">
              <w:rPr>
                <w:sz w:val="24"/>
                <w:szCs w:val="24"/>
              </w:rPr>
              <w:t xml:space="preserve"> (профилактика пролежней)</w:t>
            </w:r>
          </w:p>
        </w:tc>
      </w:tr>
      <w:tr w:rsidR="002846DC" w:rsidRPr="000A1AE3" w:rsidTr="00F21F1B">
        <w:tc>
          <w:tcPr>
            <w:tcW w:w="534" w:type="dxa"/>
          </w:tcPr>
          <w:p w:rsidR="002846DC" w:rsidRPr="000A1AE3" w:rsidRDefault="00E74354" w:rsidP="008244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984" w:type="dxa"/>
          </w:tcPr>
          <w:p w:rsidR="002846DC" w:rsidRDefault="00E74354" w:rsidP="0082440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м.н., зав. КДО</w:t>
            </w:r>
          </w:p>
          <w:p w:rsidR="00695199" w:rsidRDefault="00695199" w:rsidP="0082440C">
            <w:pPr>
              <w:suppressAutoHyphens/>
              <w:rPr>
                <w:sz w:val="24"/>
                <w:szCs w:val="24"/>
              </w:rPr>
            </w:pPr>
          </w:p>
          <w:p w:rsidR="00695199" w:rsidRPr="000A1AE3" w:rsidRDefault="00695199" w:rsidP="0082440C">
            <w:pPr>
              <w:suppressAutoHyphens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2846DC" w:rsidRPr="000A1AE3" w:rsidRDefault="00E74354" w:rsidP="0082440C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нокур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9433" w:type="dxa"/>
          </w:tcPr>
          <w:p w:rsidR="0042655A" w:rsidRPr="0042655A" w:rsidRDefault="0042655A" w:rsidP="0042655A">
            <w:pPr>
              <w:pStyle w:val="ae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42655A">
              <w:rPr>
                <w:sz w:val="24"/>
                <w:szCs w:val="24"/>
              </w:rPr>
              <w:t xml:space="preserve">Участие в создании приказов, алгоритмов и </w:t>
            </w:r>
            <w:proofErr w:type="spellStart"/>
            <w:r w:rsidRPr="0042655A">
              <w:rPr>
                <w:sz w:val="24"/>
                <w:szCs w:val="24"/>
              </w:rPr>
              <w:t>СОПов</w:t>
            </w:r>
            <w:proofErr w:type="spellEnd"/>
            <w:r w:rsidRPr="0042655A">
              <w:rPr>
                <w:sz w:val="24"/>
                <w:szCs w:val="24"/>
              </w:rPr>
              <w:t xml:space="preserve"> по направлению</w:t>
            </w:r>
          </w:p>
          <w:p w:rsidR="0042655A" w:rsidRDefault="00E74354" w:rsidP="006614DE">
            <w:pPr>
              <w:pStyle w:val="ae"/>
              <w:numPr>
                <w:ilvl w:val="0"/>
                <w:numId w:val="36"/>
              </w:numPr>
              <w:suppressAutoHyphens/>
              <w:rPr>
                <w:sz w:val="24"/>
                <w:szCs w:val="24"/>
              </w:rPr>
            </w:pPr>
            <w:r w:rsidRPr="00E74354">
              <w:rPr>
                <w:sz w:val="24"/>
                <w:szCs w:val="24"/>
              </w:rPr>
              <w:t>Контроль организации</w:t>
            </w:r>
            <w:r>
              <w:rPr>
                <w:sz w:val="24"/>
                <w:szCs w:val="24"/>
              </w:rPr>
              <w:t xml:space="preserve"> работы регистратуры</w:t>
            </w:r>
            <w:r w:rsidR="006614DE">
              <w:rPr>
                <w:sz w:val="24"/>
                <w:szCs w:val="24"/>
              </w:rPr>
              <w:t xml:space="preserve">, в том числе </w:t>
            </w:r>
            <w:r w:rsidR="006614DE" w:rsidRPr="006614DE">
              <w:rPr>
                <w:sz w:val="24"/>
                <w:szCs w:val="24"/>
              </w:rPr>
              <w:t xml:space="preserve">деятельность </w:t>
            </w:r>
          </w:p>
          <w:p w:rsidR="002846DC" w:rsidRDefault="006614DE" w:rsidP="006614DE">
            <w:pPr>
              <w:pStyle w:val="ae"/>
              <w:numPr>
                <w:ilvl w:val="0"/>
                <w:numId w:val="36"/>
              </w:numPr>
              <w:suppressAutoHyphens/>
              <w:rPr>
                <w:sz w:val="24"/>
                <w:szCs w:val="24"/>
              </w:rPr>
            </w:pPr>
            <w:r w:rsidRPr="006614DE">
              <w:rPr>
                <w:sz w:val="24"/>
                <w:szCs w:val="24"/>
              </w:rPr>
              <w:t>структурных подразделений регистратуры, в том числе "стойки информации", "</w:t>
            </w:r>
            <w:proofErr w:type="gramStart"/>
            <w:r w:rsidRPr="006614DE">
              <w:rPr>
                <w:sz w:val="24"/>
                <w:szCs w:val="24"/>
              </w:rPr>
              <w:t>фронт-офиса</w:t>
            </w:r>
            <w:proofErr w:type="gramEnd"/>
            <w:r w:rsidRPr="006614DE">
              <w:rPr>
                <w:sz w:val="24"/>
                <w:szCs w:val="24"/>
              </w:rPr>
              <w:t>", "</w:t>
            </w:r>
            <w:proofErr w:type="spellStart"/>
            <w:r w:rsidRPr="006614DE">
              <w:rPr>
                <w:sz w:val="24"/>
                <w:szCs w:val="24"/>
              </w:rPr>
              <w:t>картохранилища</w:t>
            </w:r>
            <w:proofErr w:type="spellEnd"/>
            <w:r w:rsidRPr="006614DE">
              <w:rPr>
                <w:sz w:val="24"/>
                <w:szCs w:val="24"/>
              </w:rPr>
              <w:t>", контакт-центра, "</w:t>
            </w:r>
            <w:proofErr w:type="spellStart"/>
            <w:r w:rsidRPr="006614DE">
              <w:rPr>
                <w:sz w:val="24"/>
                <w:szCs w:val="24"/>
              </w:rPr>
              <w:t>call</w:t>
            </w:r>
            <w:proofErr w:type="spellEnd"/>
            <w:r w:rsidRPr="006614DE">
              <w:rPr>
                <w:sz w:val="24"/>
                <w:szCs w:val="24"/>
              </w:rPr>
              <w:t>-центра"</w:t>
            </w:r>
          </w:p>
          <w:p w:rsidR="00E74354" w:rsidRDefault="001C4864" w:rsidP="001C4864">
            <w:pPr>
              <w:pStyle w:val="ae"/>
              <w:numPr>
                <w:ilvl w:val="0"/>
                <w:numId w:val="36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 w:rsidRPr="001C4864">
              <w:rPr>
                <w:sz w:val="24"/>
                <w:szCs w:val="24"/>
              </w:rPr>
              <w:t>предварительн</w:t>
            </w:r>
            <w:r>
              <w:rPr>
                <w:sz w:val="24"/>
                <w:szCs w:val="24"/>
              </w:rPr>
              <w:t>ой</w:t>
            </w:r>
            <w:r w:rsidRPr="001C4864">
              <w:rPr>
                <w:sz w:val="24"/>
                <w:szCs w:val="24"/>
              </w:rPr>
              <w:t xml:space="preserve"> запис</w:t>
            </w:r>
            <w:r>
              <w:rPr>
                <w:sz w:val="24"/>
                <w:szCs w:val="24"/>
              </w:rPr>
              <w:t>и пациентов на прием к врачу</w:t>
            </w:r>
          </w:p>
          <w:p w:rsidR="001C4864" w:rsidRDefault="000A7756" w:rsidP="000A7756">
            <w:pPr>
              <w:pStyle w:val="ae"/>
              <w:numPr>
                <w:ilvl w:val="0"/>
                <w:numId w:val="36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 w:rsidRPr="000A7756">
              <w:rPr>
                <w:sz w:val="24"/>
                <w:szCs w:val="24"/>
              </w:rPr>
              <w:t>систематизаци</w:t>
            </w:r>
            <w:r>
              <w:rPr>
                <w:sz w:val="24"/>
                <w:szCs w:val="24"/>
              </w:rPr>
              <w:t>и</w:t>
            </w:r>
            <w:r w:rsidRPr="000A7756">
              <w:rPr>
                <w:sz w:val="24"/>
                <w:szCs w:val="24"/>
              </w:rPr>
              <w:t xml:space="preserve"> хранения медицинской документац</w:t>
            </w:r>
            <w:proofErr w:type="gramStart"/>
            <w:r w:rsidRPr="000A7756">
              <w:rPr>
                <w:sz w:val="24"/>
                <w:szCs w:val="24"/>
              </w:rPr>
              <w:t>ии и ее</w:t>
            </w:r>
            <w:proofErr w:type="gramEnd"/>
            <w:r w:rsidRPr="000A7756">
              <w:rPr>
                <w:sz w:val="24"/>
                <w:szCs w:val="24"/>
              </w:rPr>
              <w:t xml:space="preserve"> доставки в кабинеты приема врачей-специалистов</w:t>
            </w:r>
          </w:p>
          <w:p w:rsidR="004F5867" w:rsidRDefault="004F5867" w:rsidP="004F5867">
            <w:pPr>
              <w:pStyle w:val="ae"/>
              <w:numPr>
                <w:ilvl w:val="0"/>
                <w:numId w:val="36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 w:rsidRPr="004F5867">
              <w:rPr>
                <w:sz w:val="24"/>
                <w:szCs w:val="24"/>
              </w:rPr>
              <w:t>обеспечени</w:t>
            </w:r>
            <w:r>
              <w:rPr>
                <w:sz w:val="24"/>
                <w:szCs w:val="24"/>
              </w:rPr>
              <w:t>я</w:t>
            </w:r>
            <w:r w:rsidRPr="004F5867">
              <w:rPr>
                <w:sz w:val="24"/>
                <w:szCs w:val="24"/>
              </w:rPr>
              <w:t xml:space="preserve"> навигационной информации для пациентов с учетом характера расположения помещений</w:t>
            </w:r>
          </w:p>
          <w:p w:rsidR="004F5867" w:rsidRDefault="004F5867" w:rsidP="004F5867">
            <w:pPr>
              <w:pStyle w:val="ae"/>
              <w:numPr>
                <w:ilvl w:val="0"/>
                <w:numId w:val="36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 w:rsidRPr="004F5867">
              <w:rPr>
                <w:sz w:val="24"/>
                <w:szCs w:val="24"/>
              </w:rPr>
              <w:t>взаимодействи</w:t>
            </w:r>
            <w:r>
              <w:rPr>
                <w:sz w:val="24"/>
                <w:szCs w:val="24"/>
              </w:rPr>
              <w:t>я</w:t>
            </w:r>
            <w:r w:rsidRPr="004F5867">
              <w:rPr>
                <w:sz w:val="24"/>
                <w:szCs w:val="24"/>
              </w:rPr>
              <w:t xml:space="preserve"> регистратуры со структурными подразделениями поликлиники, детской поликлиники</w:t>
            </w:r>
          </w:p>
          <w:p w:rsidR="00241246" w:rsidRPr="00FB14CD" w:rsidRDefault="0042655A" w:rsidP="00FB14CD">
            <w:pPr>
              <w:pStyle w:val="ae"/>
              <w:numPr>
                <w:ilvl w:val="0"/>
                <w:numId w:val="36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 w:rsidRPr="0042655A">
              <w:rPr>
                <w:sz w:val="24"/>
                <w:szCs w:val="24"/>
              </w:rPr>
              <w:t>коммуникаци</w:t>
            </w:r>
            <w:r>
              <w:rPr>
                <w:sz w:val="24"/>
                <w:szCs w:val="24"/>
              </w:rPr>
              <w:t>и</w:t>
            </w:r>
            <w:r w:rsidRPr="0042655A">
              <w:rPr>
                <w:sz w:val="24"/>
                <w:szCs w:val="24"/>
              </w:rPr>
              <w:t xml:space="preserve"> работников регистратуры с пациентами, в том числе наличие "речевых модулей" на разные типы взаимодействия, порядка действия в </w:t>
            </w:r>
            <w:r w:rsidRPr="0042655A">
              <w:rPr>
                <w:sz w:val="24"/>
                <w:szCs w:val="24"/>
              </w:rPr>
              <w:lastRenderedPageBreak/>
              <w:t xml:space="preserve">случае жалоб </w:t>
            </w:r>
            <w:r w:rsidR="00FB14CD">
              <w:rPr>
                <w:sz w:val="24"/>
                <w:szCs w:val="24"/>
              </w:rPr>
              <w:t>пациентов и конфликтных ситуаци</w:t>
            </w:r>
            <w:r w:rsidR="0002282F">
              <w:rPr>
                <w:sz w:val="24"/>
                <w:szCs w:val="24"/>
              </w:rPr>
              <w:t>ях</w:t>
            </w:r>
          </w:p>
        </w:tc>
      </w:tr>
    </w:tbl>
    <w:p w:rsidR="0082440C" w:rsidRPr="000A1AE3" w:rsidRDefault="0082440C" w:rsidP="0082440C">
      <w:pPr>
        <w:suppressAutoHyphens/>
      </w:pPr>
    </w:p>
    <w:p w:rsidR="00646159" w:rsidRDefault="00646159" w:rsidP="00646159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659E0" w:rsidRPr="000E3FB8" w:rsidRDefault="001659E0" w:rsidP="000845A9">
      <w:pPr>
        <w:suppressAutoHyphens/>
        <w:spacing w:line="240" w:lineRule="auto"/>
        <w:contextualSpacing/>
        <w:jc w:val="both"/>
        <w:rPr>
          <w:b/>
        </w:rPr>
      </w:pPr>
    </w:p>
    <w:p w:rsidR="00AA728E" w:rsidRDefault="00AA728E" w:rsidP="00AA728E">
      <w:bookmarkStart w:id="1" w:name="_Toc445131939"/>
    </w:p>
    <w:p w:rsidR="00AA728E" w:rsidRDefault="00AA728E" w:rsidP="00AA728E"/>
    <w:p w:rsidR="00AA728E" w:rsidRDefault="00AA728E" w:rsidP="00AA728E"/>
    <w:p w:rsidR="00AA728E" w:rsidRPr="00AA728E" w:rsidRDefault="00AA728E" w:rsidP="00AA728E"/>
    <w:bookmarkEnd w:id="1"/>
    <w:p w:rsidR="004D6B84" w:rsidRDefault="004D6B84" w:rsidP="000845A9">
      <w:pPr>
        <w:suppressAutoHyphens/>
        <w:spacing w:line="240" w:lineRule="auto"/>
        <w:contextualSpacing/>
        <w:jc w:val="both"/>
      </w:pPr>
    </w:p>
    <w:p w:rsidR="004D6B84" w:rsidRDefault="004D6B84" w:rsidP="00DB514E">
      <w:pPr>
        <w:pStyle w:val="1"/>
        <w:rPr>
          <w:rFonts w:eastAsia="Times New Roman"/>
          <w:lang w:eastAsia="ru-RU"/>
        </w:rPr>
        <w:sectPr w:rsidR="004D6B84" w:rsidSect="004E31D2">
          <w:footerReference w:type="default" r:id="rId9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57422" w:rsidRPr="00AA728E" w:rsidRDefault="00357422" w:rsidP="001155BC">
      <w:pPr>
        <w:pStyle w:val="af5"/>
      </w:pPr>
    </w:p>
    <w:p w:rsidR="001D6471" w:rsidRPr="00674363" w:rsidRDefault="001D6471" w:rsidP="00674363">
      <w:pPr>
        <w:pStyle w:val="af5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74363">
        <w:rPr>
          <w:rFonts w:ascii="Times New Roman" w:eastAsia="Times New Roman" w:hAnsi="Times New Roman" w:cs="Times New Roman"/>
          <w:b/>
          <w:sz w:val="36"/>
          <w:szCs w:val="36"/>
        </w:rPr>
        <w:t>Основные этапы реализации проекта:</w:t>
      </w:r>
    </w:p>
    <w:p w:rsidR="001D6471" w:rsidRPr="00674363" w:rsidRDefault="001D6471" w:rsidP="00787D0F">
      <w:pPr>
        <w:pStyle w:val="af5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74363">
        <w:rPr>
          <w:rFonts w:ascii="Times New Roman" w:eastAsia="Times New Roman" w:hAnsi="Times New Roman" w:cs="Times New Roman"/>
          <w:b/>
          <w:sz w:val="32"/>
          <w:szCs w:val="32"/>
        </w:rPr>
        <w:t>Выбор проблемных процессов</w:t>
      </w:r>
      <w:r w:rsidRPr="00674363">
        <w:rPr>
          <w:rFonts w:ascii="Times New Roman" w:eastAsia="Times New Roman" w:hAnsi="Times New Roman" w:cs="Times New Roman"/>
          <w:sz w:val="32"/>
          <w:szCs w:val="32"/>
        </w:rPr>
        <w:t>: Срок выполнения март 2021г</w:t>
      </w:r>
    </w:p>
    <w:p w:rsidR="001D6471" w:rsidRPr="001155BC" w:rsidRDefault="00674363" w:rsidP="00787D0F">
      <w:pPr>
        <w:pStyle w:val="af5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D6471" w:rsidRPr="001155BC">
        <w:rPr>
          <w:rFonts w:ascii="Times New Roman" w:eastAsia="Times New Roman" w:hAnsi="Times New Roman" w:cs="Times New Roman"/>
          <w:sz w:val="24"/>
          <w:szCs w:val="24"/>
        </w:rPr>
        <w:t>формление пациента в регистратуре,</w:t>
      </w:r>
    </w:p>
    <w:p w:rsidR="00674363" w:rsidRDefault="00674363" w:rsidP="00787D0F">
      <w:pPr>
        <w:pStyle w:val="af5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436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D6471" w:rsidRPr="00674363">
        <w:rPr>
          <w:rFonts w:ascii="Times New Roman" w:eastAsia="Times New Roman" w:hAnsi="Times New Roman" w:cs="Times New Roman"/>
          <w:sz w:val="24"/>
          <w:szCs w:val="24"/>
        </w:rPr>
        <w:t xml:space="preserve">роведение комплекса </w:t>
      </w:r>
      <w:proofErr w:type="spellStart"/>
      <w:r w:rsidR="001D6471" w:rsidRPr="00674363">
        <w:rPr>
          <w:rFonts w:ascii="Times New Roman" w:eastAsia="Times New Roman" w:hAnsi="Times New Roman" w:cs="Times New Roman"/>
          <w:sz w:val="24"/>
          <w:szCs w:val="24"/>
        </w:rPr>
        <w:t>пренатальной</w:t>
      </w:r>
      <w:proofErr w:type="spellEnd"/>
      <w:r w:rsidR="001D6471" w:rsidRPr="00674363">
        <w:rPr>
          <w:rFonts w:ascii="Times New Roman" w:eastAsia="Times New Roman" w:hAnsi="Times New Roman" w:cs="Times New Roman"/>
          <w:sz w:val="24"/>
          <w:szCs w:val="24"/>
        </w:rPr>
        <w:t xml:space="preserve"> диагностики 1 и 2 триместра, </w:t>
      </w:r>
    </w:p>
    <w:p w:rsidR="00674363" w:rsidRDefault="00674363" w:rsidP="00787D0F">
      <w:pPr>
        <w:pStyle w:val="af5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1D6471" w:rsidRPr="00674363">
        <w:rPr>
          <w:rFonts w:ascii="Times New Roman" w:eastAsia="Times New Roman" w:hAnsi="Times New Roman" w:cs="Times New Roman"/>
          <w:sz w:val="24"/>
          <w:szCs w:val="24"/>
        </w:rPr>
        <w:t xml:space="preserve">онсультативный прием, </w:t>
      </w:r>
    </w:p>
    <w:p w:rsidR="001D6471" w:rsidRPr="00674363" w:rsidRDefault="00674363" w:rsidP="00787D0F">
      <w:pPr>
        <w:pStyle w:val="af5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D6471" w:rsidRPr="00674363">
        <w:rPr>
          <w:rFonts w:ascii="Times New Roman" w:eastAsia="Times New Roman" w:hAnsi="Times New Roman" w:cs="Times New Roman"/>
          <w:sz w:val="24"/>
          <w:szCs w:val="24"/>
        </w:rPr>
        <w:t>днодневный стационар,</w:t>
      </w:r>
    </w:p>
    <w:p w:rsidR="001D6471" w:rsidRPr="001155BC" w:rsidRDefault="00674363" w:rsidP="00787D0F">
      <w:pPr>
        <w:pStyle w:val="af5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D6471" w:rsidRPr="001155BC">
        <w:rPr>
          <w:rFonts w:ascii="Times New Roman" w:eastAsia="Times New Roman" w:hAnsi="Times New Roman" w:cs="Times New Roman"/>
          <w:sz w:val="24"/>
          <w:szCs w:val="24"/>
        </w:rPr>
        <w:t xml:space="preserve">роведение ультразвукового исследования, </w:t>
      </w:r>
    </w:p>
    <w:p w:rsidR="001D6471" w:rsidRPr="001155BC" w:rsidRDefault="001D6471" w:rsidP="00787D0F">
      <w:pPr>
        <w:pStyle w:val="af5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5BC">
        <w:rPr>
          <w:rFonts w:ascii="Times New Roman" w:eastAsia="Times New Roman" w:hAnsi="Times New Roman" w:cs="Times New Roman"/>
          <w:sz w:val="24"/>
          <w:szCs w:val="24"/>
        </w:rPr>
        <w:t xml:space="preserve">прием пациентов в кабинете бесплодного брака, </w:t>
      </w:r>
    </w:p>
    <w:p w:rsidR="001D6471" w:rsidRPr="001155BC" w:rsidRDefault="001D6471" w:rsidP="00787D0F">
      <w:pPr>
        <w:pStyle w:val="af5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5BC">
        <w:rPr>
          <w:rFonts w:ascii="Times New Roman" w:eastAsia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1155BC">
        <w:rPr>
          <w:rFonts w:ascii="Times New Roman" w:eastAsia="Times New Roman" w:hAnsi="Times New Roman" w:cs="Times New Roman"/>
          <w:sz w:val="24"/>
          <w:szCs w:val="24"/>
        </w:rPr>
        <w:t>кольпоскопии</w:t>
      </w:r>
      <w:proofErr w:type="spellEnd"/>
      <w:r w:rsidRPr="001155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1D6471" w:rsidRPr="001155BC" w:rsidRDefault="001D6471" w:rsidP="00787D0F">
      <w:pPr>
        <w:pStyle w:val="af5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5BC">
        <w:rPr>
          <w:rFonts w:ascii="Times New Roman" w:eastAsia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1155BC">
        <w:rPr>
          <w:rFonts w:ascii="Times New Roman" w:eastAsia="Times New Roman" w:hAnsi="Times New Roman" w:cs="Times New Roman"/>
          <w:sz w:val="24"/>
          <w:szCs w:val="24"/>
        </w:rPr>
        <w:t>гистеросальпингографии</w:t>
      </w:r>
      <w:proofErr w:type="spellEnd"/>
      <w:r w:rsidRPr="001155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1D6471" w:rsidRPr="001155BC" w:rsidRDefault="001D6471" w:rsidP="00787D0F">
      <w:pPr>
        <w:pStyle w:val="af5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5BC">
        <w:rPr>
          <w:rFonts w:ascii="Times New Roman" w:eastAsia="Times New Roman" w:hAnsi="Times New Roman" w:cs="Times New Roman"/>
          <w:sz w:val="24"/>
          <w:szCs w:val="24"/>
        </w:rPr>
        <w:t>прием пациента в дневном стационаре</w:t>
      </w:r>
    </w:p>
    <w:p w:rsidR="001D6471" w:rsidRPr="00674363" w:rsidRDefault="001D6471" w:rsidP="00787D0F">
      <w:pPr>
        <w:pStyle w:val="af5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4363">
        <w:rPr>
          <w:rFonts w:ascii="Times New Roman" w:hAnsi="Times New Roman" w:cs="Times New Roman"/>
          <w:b/>
          <w:color w:val="2D2D2D"/>
          <w:spacing w:val="2"/>
          <w:sz w:val="32"/>
          <w:szCs w:val="32"/>
          <w:shd w:val="clear" w:color="auto" w:fill="FFFFFF"/>
        </w:rPr>
        <w:t xml:space="preserve">Картирование потока создания ценности (ПСЦ). </w:t>
      </w:r>
      <w:r w:rsidRPr="00674363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Срок выполнения март 2021</w:t>
      </w:r>
      <w:r w:rsidRPr="0067436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г</w:t>
      </w:r>
    </w:p>
    <w:p w:rsidR="001D6471" w:rsidRPr="001155BC" w:rsidRDefault="001D6471" w:rsidP="00787D0F">
      <w:pPr>
        <w:pStyle w:val="af5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5BC">
        <w:rPr>
          <w:rFonts w:ascii="Times New Roman" w:eastAsia="Times New Roman" w:hAnsi="Times New Roman" w:cs="Times New Roman"/>
          <w:sz w:val="24"/>
          <w:szCs w:val="24"/>
        </w:rPr>
        <w:t xml:space="preserve">Провести хронометраж основных мероприятий в КДО: (оформление пациента в регистратуре, проведение комплекса </w:t>
      </w:r>
      <w:proofErr w:type="spellStart"/>
      <w:r w:rsidRPr="001155BC">
        <w:rPr>
          <w:rFonts w:ascii="Times New Roman" w:eastAsia="Times New Roman" w:hAnsi="Times New Roman" w:cs="Times New Roman"/>
          <w:sz w:val="24"/>
          <w:szCs w:val="24"/>
        </w:rPr>
        <w:t>пренатальной</w:t>
      </w:r>
      <w:proofErr w:type="spellEnd"/>
      <w:r w:rsidRPr="001155BC">
        <w:rPr>
          <w:rFonts w:ascii="Times New Roman" w:eastAsia="Times New Roman" w:hAnsi="Times New Roman" w:cs="Times New Roman"/>
          <w:sz w:val="24"/>
          <w:szCs w:val="24"/>
        </w:rPr>
        <w:t xml:space="preserve"> диагностики 1 и 2 триместра, консультативный прием, однодневный стационар, проведение ультразвукового исследования, прием пациентов в кабинете бесплодного брака, проведение </w:t>
      </w:r>
      <w:proofErr w:type="spellStart"/>
      <w:r w:rsidRPr="001155BC">
        <w:rPr>
          <w:rFonts w:ascii="Times New Roman" w:eastAsia="Times New Roman" w:hAnsi="Times New Roman" w:cs="Times New Roman"/>
          <w:sz w:val="24"/>
          <w:szCs w:val="24"/>
        </w:rPr>
        <w:t>кольпоскопии</w:t>
      </w:r>
      <w:proofErr w:type="spellEnd"/>
      <w:r w:rsidRPr="001155BC">
        <w:rPr>
          <w:rFonts w:ascii="Times New Roman" w:eastAsia="Times New Roman" w:hAnsi="Times New Roman" w:cs="Times New Roman"/>
          <w:sz w:val="24"/>
          <w:szCs w:val="24"/>
        </w:rPr>
        <w:t xml:space="preserve">, проведение </w:t>
      </w:r>
      <w:proofErr w:type="spellStart"/>
      <w:r w:rsidRPr="001155BC">
        <w:rPr>
          <w:rFonts w:ascii="Times New Roman" w:eastAsia="Times New Roman" w:hAnsi="Times New Roman" w:cs="Times New Roman"/>
          <w:sz w:val="24"/>
          <w:szCs w:val="24"/>
        </w:rPr>
        <w:t>гистеросальпингографии</w:t>
      </w:r>
      <w:proofErr w:type="spellEnd"/>
      <w:r w:rsidRPr="001155BC">
        <w:rPr>
          <w:rFonts w:ascii="Times New Roman" w:eastAsia="Times New Roman" w:hAnsi="Times New Roman" w:cs="Times New Roman"/>
          <w:sz w:val="24"/>
          <w:szCs w:val="24"/>
        </w:rPr>
        <w:t xml:space="preserve">, прием пациента в дневном стационаре). </w:t>
      </w:r>
    </w:p>
    <w:p w:rsidR="001D6471" w:rsidRPr="001155BC" w:rsidRDefault="001D6471" w:rsidP="00787D0F">
      <w:pPr>
        <w:pStyle w:val="af5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5BC">
        <w:rPr>
          <w:rFonts w:ascii="Times New Roman" w:eastAsia="Times New Roman" w:hAnsi="Times New Roman" w:cs="Times New Roman"/>
          <w:sz w:val="24"/>
          <w:szCs w:val="24"/>
        </w:rPr>
        <w:t>Провести хронометраж работы медицинского персонала (работа регистраторов, работа врачей акушеров-гинекологов и акушерок  на консультативном приеме, в однодневном стационаре, дневном стационаре, в кабинете бесплодного брака, работа врачей ультразвук</w:t>
      </w:r>
      <w:r w:rsidRPr="001155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155BC">
        <w:rPr>
          <w:rFonts w:ascii="Times New Roman" w:eastAsia="Times New Roman" w:hAnsi="Times New Roman" w:cs="Times New Roman"/>
          <w:sz w:val="24"/>
          <w:szCs w:val="24"/>
        </w:rPr>
        <w:t xml:space="preserve">вой диагностики и медсестер кабинета МКПД, функциональной диагностики). </w:t>
      </w:r>
    </w:p>
    <w:p w:rsidR="001D6471" w:rsidRPr="001155BC" w:rsidRDefault="001D6471" w:rsidP="00787D0F">
      <w:pPr>
        <w:pStyle w:val="af5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5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ценить логистику пациентов (пациенты 1 и 2 скрининга, консультативного приема, однодневного и дневного стационара, кабинета бесплодного брака) </w:t>
      </w:r>
    </w:p>
    <w:p w:rsidR="001D6471" w:rsidRDefault="001D6471" w:rsidP="00787D0F">
      <w:pPr>
        <w:pStyle w:val="af5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5BC">
        <w:rPr>
          <w:rFonts w:ascii="Times New Roman" w:eastAsia="Times New Roman" w:hAnsi="Times New Roman" w:cs="Times New Roman"/>
          <w:sz w:val="24"/>
          <w:szCs w:val="24"/>
        </w:rPr>
        <w:t>Вычисл</w:t>
      </w:r>
      <w:r w:rsidR="00674363">
        <w:rPr>
          <w:rFonts w:ascii="Times New Roman" w:eastAsia="Times New Roman" w:hAnsi="Times New Roman" w:cs="Times New Roman"/>
          <w:sz w:val="24"/>
          <w:szCs w:val="24"/>
        </w:rPr>
        <w:t>ить время выполнения процесса (</w:t>
      </w:r>
      <w:r w:rsidRPr="001155BC">
        <w:rPr>
          <w:rFonts w:ascii="Times New Roman" w:eastAsia="Times New Roman" w:hAnsi="Times New Roman" w:cs="Times New Roman"/>
          <w:sz w:val="24"/>
          <w:szCs w:val="24"/>
        </w:rPr>
        <w:t xml:space="preserve">ВПП) = сумма времен выполнения всех операций + время ожидания. </w:t>
      </w:r>
    </w:p>
    <w:p w:rsidR="00674363" w:rsidRPr="001155BC" w:rsidRDefault="00674363" w:rsidP="00674363">
      <w:pPr>
        <w:pStyle w:val="af5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D6471" w:rsidRPr="00CA37B8" w:rsidRDefault="001D6471" w:rsidP="00787D0F">
      <w:pPr>
        <w:pStyle w:val="af5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74363">
        <w:rPr>
          <w:rFonts w:ascii="Times New Roman" w:eastAsia="Times New Roman" w:hAnsi="Times New Roman" w:cs="Times New Roman"/>
          <w:b/>
          <w:sz w:val="32"/>
          <w:szCs w:val="32"/>
        </w:rPr>
        <w:t>Выявление  проблем  при выполнении основных процессов и составление карты целевого п</w:t>
      </w:r>
      <w:r w:rsidRPr="00674363">
        <w:rPr>
          <w:rFonts w:ascii="Times New Roman" w:eastAsia="Times New Roman" w:hAnsi="Times New Roman" w:cs="Times New Roman"/>
          <w:b/>
          <w:sz w:val="32"/>
          <w:szCs w:val="32"/>
        </w:rPr>
        <w:t>о</w:t>
      </w:r>
      <w:r w:rsidRPr="00674363">
        <w:rPr>
          <w:rFonts w:ascii="Times New Roman" w:eastAsia="Times New Roman" w:hAnsi="Times New Roman" w:cs="Times New Roman"/>
          <w:b/>
          <w:sz w:val="32"/>
          <w:szCs w:val="32"/>
        </w:rPr>
        <w:t>тока</w:t>
      </w:r>
      <w:r w:rsidRPr="00674363">
        <w:rPr>
          <w:rFonts w:ascii="Times New Roman" w:eastAsia="Times New Roman" w:hAnsi="Times New Roman" w:cs="Times New Roman"/>
          <w:sz w:val="32"/>
          <w:szCs w:val="32"/>
        </w:rPr>
        <w:t>.</w:t>
      </w:r>
      <w:r w:rsidR="00674363" w:rsidRPr="0067436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674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7B8">
        <w:rPr>
          <w:rFonts w:ascii="Times New Roman" w:eastAsia="Times New Roman" w:hAnsi="Times New Roman" w:cs="Times New Roman"/>
          <w:b/>
          <w:sz w:val="32"/>
          <w:szCs w:val="32"/>
        </w:rPr>
        <w:t>Срок выполнения апрель 2021 г</w:t>
      </w:r>
    </w:p>
    <w:p w:rsidR="001D6471" w:rsidRPr="001155BC" w:rsidRDefault="001D6471" w:rsidP="00787D0F">
      <w:pPr>
        <w:pStyle w:val="af5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</w:pPr>
      <w:r w:rsidRPr="001155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Небезопасные факторы для пациентов и сотрудников </w:t>
      </w:r>
    </w:p>
    <w:p w:rsidR="001D6471" w:rsidRPr="001155BC" w:rsidRDefault="001D6471" w:rsidP="00787D0F">
      <w:pPr>
        <w:pStyle w:val="af5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</w:pPr>
      <w:r w:rsidRPr="001155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Неоптимальная логистика </w:t>
      </w:r>
    </w:p>
    <w:p w:rsidR="001D6471" w:rsidRPr="001155BC" w:rsidRDefault="001D6471" w:rsidP="00787D0F">
      <w:pPr>
        <w:pStyle w:val="af5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</w:rPr>
      </w:pPr>
      <w:r w:rsidRPr="001155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череди и ожидания                                            </w:t>
      </w:r>
    </w:p>
    <w:p w:rsidR="001D6471" w:rsidRPr="001155BC" w:rsidRDefault="001D6471" w:rsidP="00787D0F">
      <w:pPr>
        <w:pStyle w:val="af5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1155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шибки, несоответствия;</w:t>
      </w:r>
    </w:p>
    <w:p w:rsidR="001D6471" w:rsidRPr="001155BC" w:rsidRDefault="001D6471" w:rsidP="00787D0F">
      <w:pPr>
        <w:pStyle w:val="af5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1155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Большие величины колебаний и вариабельности в процессах;</w:t>
      </w:r>
    </w:p>
    <w:p w:rsidR="001D6471" w:rsidRPr="001155BC" w:rsidRDefault="001D6471" w:rsidP="00787D0F">
      <w:pPr>
        <w:pStyle w:val="af5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1155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ломки (оборудование, инфраструктура);</w:t>
      </w:r>
    </w:p>
    <w:p w:rsidR="001D6471" w:rsidRPr="001155BC" w:rsidRDefault="001D6471" w:rsidP="00787D0F">
      <w:pPr>
        <w:pStyle w:val="af5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1155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бои и ошибки в информационных потоках, несогласованность действий;</w:t>
      </w:r>
    </w:p>
    <w:p w:rsidR="001D6471" w:rsidRPr="001155BC" w:rsidRDefault="001D6471" w:rsidP="00787D0F">
      <w:pPr>
        <w:pStyle w:val="af5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1155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Запасы;</w:t>
      </w:r>
    </w:p>
    <w:p w:rsidR="001D6471" w:rsidRPr="001155BC" w:rsidRDefault="001D6471" w:rsidP="00787D0F">
      <w:pPr>
        <w:pStyle w:val="af5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1155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еравномерность загрузки персонала, перегрузка;</w:t>
      </w:r>
    </w:p>
    <w:p w:rsidR="001D6471" w:rsidRPr="001155BC" w:rsidRDefault="001D6471" w:rsidP="00787D0F">
      <w:pPr>
        <w:pStyle w:val="af5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1155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зкие места (места сужения пропускной способности потока, в том числе из-за длительной операции);</w:t>
      </w:r>
    </w:p>
    <w:p w:rsidR="001D6471" w:rsidRPr="001155BC" w:rsidRDefault="001D6471" w:rsidP="00787D0F">
      <w:pPr>
        <w:pStyle w:val="af5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1155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сутствие или несоблюдение требований стандартов, регламентов, инструкций и порядков.</w:t>
      </w:r>
    </w:p>
    <w:p w:rsidR="001D6471" w:rsidRPr="001155BC" w:rsidRDefault="001D6471" w:rsidP="001155BC">
      <w:pPr>
        <w:pStyle w:val="af5"/>
        <w:spacing w:line="360" w:lineRule="auto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D6471" w:rsidRPr="00CA37B8" w:rsidRDefault="001D6471" w:rsidP="001155BC">
      <w:pPr>
        <w:pStyle w:val="af5"/>
        <w:spacing w:line="360" w:lineRule="auto"/>
        <w:rPr>
          <w:rFonts w:ascii="Times New Roman" w:hAnsi="Times New Roman" w:cs="Times New Roman"/>
          <w:b/>
          <w:color w:val="2D2D2D"/>
          <w:spacing w:val="2"/>
          <w:sz w:val="32"/>
          <w:szCs w:val="32"/>
        </w:rPr>
      </w:pPr>
      <w:r w:rsidRPr="00674363">
        <w:rPr>
          <w:rFonts w:ascii="Times New Roman" w:hAnsi="Times New Roman" w:cs="Times New Roman"/>
          <w:b/>
          <w:color w:val="2D2D2D"/>
          <w:spacing w:val="2"/>
          <w:sz w:val="32"/>
          <w:szCs w:val="32"/>
        </w:rPr>
        <w:t>4. Определение основных путей устранения проблем</w:t>
      </w:r>
      <w:r w:rsidRPr="00674363">
        <w:rPr>
          <w:rFonts w:ascii="Times New Roman" w:hAnsi="Times New Roman" w:cs="Times New Roman"/>
          <w:color w:val="2D2D2D"/>
          <w:spacing w:val="2"/>
          <w:sz w:val="32"/>
          <w:szCs w:val="32"/>
        </w:rPr>
        <w:t xml:space="preserve">. </w:t>
      </w:r>
      <w:r w:rsidRPr="00CA37B8">
        <w:rPr>
          <w:rFonts w:ascii="Times New Roman" w:hAnsi="Times New Roman" w:cs="Times New Roman"/>
          <w:b/>
          <w:color w:val="2D2D2D"/>
          <w:spacing w:val="2"/>
          <w:sz w:val="32"/>
          <w:szCs w:val="32"/>
        </w:rPr>
        <w:t>Срок-апрель 2021 г</w:t>
      </w:r>
    </w:p>
    <w:p w:rsidR="00674363" w:rsidRDefault="001D6471" w:rsidP="00787D0F">
      <w:pPr>
        <w:pStyle w:val="af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1155BC">
        <w:rPr>
          <w:rFonts w:ascii="Times New Roman" w:hAnsi="Times New Roman" w:cs="Times New Roman"/>
          <w:color w:val="2D2D2D"/>
          <w:spacing w:val="2"/>
          <w:sz w:val="24"/>
          <w:szCs w:val="24"/>
        </w:rPr>
        <w:t>Какие операции могут быть объединены?</w:t>
      </w:r>
    </w:p>
    <w:p w:rsidR="00674363" w:rsidRDefault="001D6471" w:rsidP="00787D0F">
      <w:pPr>
        <w:pStyle w:val="af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1155BC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Какие операции могут быть исключены, как не добавляющие ценность или как лишний этап обработки?</w:t>
      </w:r>
    </w:p>
    <w:p w:rsidR="00674363" w:rsidRDefault="001D6471" w:rsidP="00787D0F">
      <w:pPr>
        <w:pStyle w:val="af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1155BC">
        <w:rPr>
          <w:rFonts w:ascii="Times New Roman" w:hAnsi="Times New Roman" w:cs="Times New Roman"/>
          <w:color w:val="2D2D2D"/>
          <w:spacing w:val="2"/>
          <w:sz w:val="24"/>
          <w:szCs w:val="24"/>
        </w:rPr>
        <w:t>Как организовать логистику пациентов и персонала?</w:t>
      </w:r>
    </w:p>
    <w:p w:rsidR="00674363" w:rsidRDefault="001D6471" w:rsidP="00787D0F">
      <w:pPr>
        <w:pStyle w:val="af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1155BC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Какие </w:t>
      </w:r>
      <w:proofErr w:type="gramStart"/>
      <w:r w:rsidRPr="001155BC">
        <w:rPr>
          <w:rFonts w:ascii="Times New Roman" w:hAnsi="Times New Roman" w:cs="Times New Roman"/>
          <w:color w:val="2D2D2D"/>
          <w:spacing w:val="2"/>
          <w:sz w:val="24"/>
          <w:szCs w:val="24"/>
        </w:rPr>
        <w:t>запасы</w:t>
      </w:r>
      <w:proofErr w:type="gramEnd"/>
      <w:r w:rsidRPr="001155BC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можно сократить и до </w:t>
      </w:r>
      <w:proofErr w:type="gramStart"/>
      <w:r w:rsidRPr="001155BC">
        <w:rPr>
          <w:rFonts w:ascii="Times New Roman" w:hAnsi="Times New Roman" w:cs="Times New Roman"/>
          <w:color w:val="2D2D2D"/>
          <w:spacing w:val="2"/>
          <w:sz w:val="24"/>
          <w:szCs w:val="24"/>
        </w:rPr>
        <w:t>какого</w:t>
      </w:r>
      <w:proofErr w:type="gramEnd"/>
      <w:r w:rsidRPr="001155BC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уровня?</w:t>
      </w:r>
    </w:p>
    <w:p w:rsidR="00674363" w:rsidRDefault="001D6471" w:rsidP="00787D0F">
      <w:pPr>
        <w:pStyle w:val="af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1155BC">
        <w:rPr>
          <w:rFonts w:ascii="Times New Roman" w:hAnsi="Times New Roman" w:cs="Times New Roman"/>
          <w:color w:val="2D2D2D"/>
          <w:spacing w:val="2"/>
          <w:sz w:val="24"/>
          <w:szCs w:val="24"/>
        </w:rPr>
        <w:t>Какова оптимальная длительность потока и время потока?</w:t>
      </w:r>
    </w:p>
    <w:p w:rsidR="00674363" w:rsidRDefault="001D6471" w:rsidP="00787D0F">
      <w:pPr>
        <w:pStyle w:val="af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1155BC">
        <w:rPr>
          <w:rFonts w:ascii="Times New Roman" w:hAnsi="Times New Roman" w:cs="Times New Roman"/>
          <w:color w:val="2D2D2D"/>
          <w:spacing w:val="2"/>
          <w:sz w:val="24"/>
          <w:szCs w:val="24"/>
        </w:rPr>
        <w:t>Насколько полны и оптимальны инструкции/стандарты на рабочих местах, всегда ли они выполняются?</w:t>
      </w:r>
    </w:p>
    <w:p w:rsidR="008B588F" w:rsidRDefault="001D6471" w:rsidP="00787D0F">
      <w:pPr>
        <w:pStyle w:val="af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1155BC">
        <w:rPr>
          <w:rFonts w:ascii="Times New Roman" w:hAnsi="Times New Roman" w:cs="Times New Roman"/>
          <w:color w:val="2D2D2D"/>
          <w:spacing w:val="2"/>
          <w:sz w:val="24"/>
          <w:szCs w:val="24"/>
        </w:rPr>
        <w:t>Как оптимально расставить оборудование, какое оборудование должно быть улучшено и заменено?</w:t>
      </w:r>
    </w:p>
    <w:p w:rsidR="008B588F" w:rsidRDefault="001D6471" w:rsidP="00787D0F">
      <w:pPr>
        <w:pStyle w:val="af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1155BC">
        <w:rPr>
          <w:rFonts w:ascii="Times New Roman" w:hAnsi="Times New Roman" w:cs="Times New Roman"/>
          <w:color w:val="2D2D2D"/>
          <w:spacing w:val="2"/>
          <w:sz w:val="24"/>
          <w:szCs w:val="24"/>
        </w:rPr>
        <w:t>Какие процедуры должны быть изменены?</w:t>
      </w:r>
    </w:p>
    <w:p w:rsidR="001D6471" w:rsidRDefault="001D6471" w:rsidP="00787D0F">
      <w:pPr>
        <w:pStyle w:val="af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1155BC">
        <w:rPr>
          <w:rFonts w:ascii="Times New Roman" w:hAnsi="Times New Roman" w:cs="Times New Roman"/>
          <w:color w:val="2D2D2D"/>
          <w:spacing w:val="2"/>
          <w:sz w:val="24"/>
          <w:szCs w:val="24"/>
        </w:rPr>
        <w:t>Насколько хорошо мы понимаем требования/желания пациентов и насколько мы руководствуемся ими при принятии управленч</w:t>
      </w:r>
      <w:r w:rsidRPr="001155BC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Pr="001155BC">
        <w:rPr>
          <w:rFonts w:ascii="Times New Roman" w:hAnsi="Times New Roman" w:cs="Times New Roman"/>
          <w:color w:val="2D2D2D"/>
          <w:spacing w:val="2"/>
          <w:sz w:val="24"/>
          <w:szCs w:val="24"/>
        </w:rPr>
        <w:t>ских решений?</w:t>
      </w:r>
    </w:p>
    <w:p w:rsidR="008B588F" w:rsidRDefault="008B588F" w:rsidP="008B588F">
      <w:pPr>
        <w:pStyle w:val="af5"/>
        <w:spacing w:line="360" w:lineRule="auto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8B588F" w:rsidRPr="001155BC" w:rsidRDefault="008B588F" w:rsidP="008B588F">
      <w:pPr>
        <w:pStyle w:val="af5"/>
        <w:spacing w:line="360" w:lineRule="auto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8B588F" w:rsidRPr="008B588F" w:rsidRDefault="008B588F" w:rsidP="00787D0F">
      <w:pPr>
        <w:pStyle w:val="af5"/>
        <w:numPr>
          <w:ilvl w:val="0"/>
          <w:numId w:val="23"/>
        </w:numPr>
        <w:spacing w:line="360" w:lineRule="auto"/>
        <w:ind w:left="284" w:hanging="284"/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32"/>
          <w:szCs w:val="32"/>
        </w:rPr>
        <w:t xml:space="preserve">  </w:t>
      </w:r>
      <w:r w:rsidR="001D6471" w:rsidRPr="008B588F">
        <w:rPr>
          <w:rFonts w:ascii="Times New Roman" w:eastAsia="Times New Roman" w:hAnsi="Times New Roman" w:cs="Times New Roman"/>
          <w:b/>
          <w:color w:val="2D2D2D"/>
          <w:spacing w:val="2"/>
          <w:sz w:val="32"/>
          <w:szCs w:val="32"/>
        </w:rPr>
        <w:t xml:space="preserve">Выявление основных типов потерь анализ потерь, составление сводной таблицы по потерям, и 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32"/>
          <w:szCs w:val="32"/>
        </w:rPr>
        <w:t xml:space="preserve"> </w:t>
      </w:r>
      <w:r w:rsidR="001D6471" w:rsidRPr="008B588F">
        <w:rPr>
          <w:rFonts w:ascii="Times New Roman" w:eastAsia="Times New Roman" w:hAnsi="Times New Roman" w:cs="Times New Roman"/>
          <w:b/>
          <w:color w:val="2D2D2D"/>
          <w:spacing w:val="2"/>
          <w:sz w:val="32"/>
          <w:szCs w:val="32"/>
        </w:rPr>
        <w:t>создание документа - реестра потерь</w:t>
      </w:r>
      <w:r w:rsidR="001D6471" w:rsidRPr="008B588F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</w:rPr>
        <w:t xml:space="preserve">. </w:t>
      </w:r>
      <w:r w:rsidRPr="008B588F">
        <w:rPr>
          <w:rFonts w:ascii="Times New Roman" w:eastAsia="Times New Roman" w:hAnsi="Times New Roman" w:cs="Times New Roman"/>
          <w:b/>
          <w:color w:val="2D2D2D"/>
          <w:spacing w:val="2"/>
          <w:sz w:val="32"/>
          <w:szCs w:val="32"/>
        </w:rPr>
        <w:t xml:space="preserve">Создание плана мероприятий по устранению потерь. </w:t>
      </w:r>
    </w:p>
    <w:p w:rsidR="001D6471" w:rsidRPr="008B588F" w:rsidRDefault="001D6471" w:rsidP="008B588F">
      <w:pPr>
        <w:pStyle w:val="af5"/>
        <w:spacing w:line="360" w:lineRule="auto"/>
        <w:ind w:left="284"/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</w:rPr>
      </w:pPr>
      <w:r w:rsidRPr="008B588F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</w:rPr>
        <w:t>Срок-апрель 2021 г</w:t>
      </w:r>
      <w:r w:rsidR="008B588F" w:rsidRPr="008B588F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</w:rPr>
        <w:t>.</w:t>
      </w:r>
    </w:p>
    <w:p w:rsidR="001D6471" w:rsidRPr="008B588F" w:rsidRDefault="001D6471" w:rsidP="00787D0F">
      <w:pPr>
        <w:pStyle w:val="af5"/>
        <w:numPr>
          <w:ilvl w:val="0"/>
          <w:numId w:val="23"/>
        </w:numPr>
        <w:spacing w:line="360" w:lineRule="auto"/>
        <w:ind w:left="426" w:hanging="426"/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</w:rPr>
      </w:pPr>
      <w:r w:rsidRPr="008B588F">
        <w:rPr>
          <w:rFonts w:ascii="Times New Roman" w:eastAsia="Times New Roman" w:hAnsi="Times New Roman" w:cs="Times New Roman"/>
          <w:b/>
          <w:color w:val="2D2D2D"/>
          <w:spacing w:val="2"/>
          <w:sz w:val="32"/>
          <w:szCs w:val="32"/>
        </w:rPr>
        <w:t>Внедрение в работу инструментов бережливого производства</w:t>
      </w:r>
      <w:r w:rsidRPr="008B588F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</w:rPr>
        <w:t xml:space="preserve">: </w:t>
      </w:r>
    </w:p>
    <w:p w:rsidR="001D6471" w:rsidRPr="008B588F" w:rsidRDefault="008B588F" w:rsidP="00787D0F">
      <w:pPr>
        <w:pStyle w:val="af5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</w:t>
      </w:r>
      <w:r w:rsidR="001D6471" w:rsidRPr="001155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ехнология 5С организации рабочего места, создание стандарта рабочего места врача, медсестры. </w:t>
      </w:r>
      <w:r w:rsidR="001D6471" w:rsidRPr="008B588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Срок выполнения (март-апрель 2021 г). </w:t>
      </w:r>
    </w:p>
    <w:p w:rsidR="008B588F" w:rsidRDefault="008B588F" w:rsidP="00787D0F">
      <w:pPr>
        <w:pStyle w:val="af5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</w:t>
      </w:r>
      <w:r w:rsidR="001D6471" w:rsidRPr="001155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азработка стандартов выполнения основных процедур: оформление пациента в регистратуре, консультативный прием акушера-гинеколога, проведение ультразвукового исследования, проведение ЭКГ, КТГ, проведение </w:t>
      </w:r>
      <w:proofErr w:type="spellStart"/>
      <w:r w:rsidR="001D6471" w:rsidRPr="001155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льпоскопии</w:t>
      </w:r>
      <w:proofErr w:type="spellEnd"/>
      <w:r w:rsidR="001D6471" w:rsidRPr="001155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, проведение </w:t>
      </w:r>
      <w:proofErr w:type="spellStart"/>
      <w:r w:rsidR="001D6471" w:rsidRPr="001155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истеро</w:t>
      </w:r>
      <w:r w:rsidR="001D6471" w:rsidRPr="001155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</w:t>
      </w:r>
      <w:r w:rsidR="001D6471" w:rsidRPr="001155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альпингографии</w:t>
      </w:r>
      <w:proofErr w:type="spellEnd"/>
      <w:r w:rsidR="001D6471" w:rsidRPr="001155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, подготовка кабинета к работе, уборка кабинета после работы, и других, необходимость которых будет выявлена в процессе работы рабочей группы,  и алгоритмы действий медсестер, акушерок, процедурной медсестры. </w:t>
      </w:r>
    </w:p>
    <w:p w:rsidR="001D6471" w:rsidRPr="008B588F" w:rsidRDefault="001D6471" w:rsidP="008B588F">
      <w:pPr>
        <w:pStyle w:val="af5"/>
        <w:spacing w:line="360" w:lineRule="auto"/>
        <w:ind w:left="771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8B588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Срок выполнения </w:t>
      </w:r>
      <w:r w:rsidR="008B588F" w:rsidRPr="008B588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(</w:t>
      </w:r>
      <w:r w:rsidRPr="008B588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май-июнь 2021 г</w:t>
      </w:r>
      <w:r w:rsidR="008B588F" w:rsidRPr="008B588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)</w:t>
      </w:r>
    </w:p>
    <w:p w:rsidR="001D6471" w:rsidRPr="008B588F" w:rsidRDefault="001D6471" w:rsidP="00787D0F">
      <w:pPr>
        <w:pStyle w:val="af5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1155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рганизация регистратуры открытого типа</w:t>
      </w:r>
      <w:r w:rsidR="008B58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 электронным табло расписания </w:t>
      </w:r>
      <w:r w:rsidRPr="001155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приема врачей, </w:t>
      </w:r>
      <w:proofErr w:type="spellStart"/>
      <w:proofErr w:type="gramStart"/>
      <w:r w:rsidRPr="001155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лл</w:t>
      </w:r>
      <w:proofErr w:type="spellEnd"/>
      <w:r w:rsidRPr="001155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центром</w:t>
      </w:r>
      <w:proofErr w:type="gramEnd"/>
      <w:r w:rsidRPr="001155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1155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артохранилищем</w:t>
      </w:r>
      <w:proofErr w:type="spellEnd"/>
      <w:r w:rsidRPr="001155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 </w:t>
      </w:r>
      <w:r w:rsidRPr="008B588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Срок </w:t>
      </w:r>
      <w:r w:rsidR="008B588F" w:rsidRPr="008B588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(Май-Июнь)</w:t>
      </w:r>
    </w:p>
    <w:p w:rsidR="001D6471" w:rsidRDefault="001D6471" w:rsidP="001D6471">
      <w:pPr>
        <w:pStyle w:val="ae"/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7A2983" w:rsidRDefault="007A2983" w:rsidP="001D6471">
      <w:pPr>
        <w:pStyle w:val="ae"/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7A2983" w:rsidRDefault="007A2983" w:rsidP="001D6471">
      <w:pPr>
        <w:pStyle w:val="ae"/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7A2983" w:rsidRDefault="007A2983" w:rsidP="001D6471">
      <w:pPr>
        <w:pStyle w:val="ae"/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7A2983" w:rsidRDefault="007A2983" w:rsidP="001D6471">
      <w:pPr>
        <w:pStyle w:val="ae"/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7A2983" w:rsidRDefault="007A2983" w:rsidP="001D6471">
      <w:pPr>
        <w:pStyle w:val="ae"/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p w:rsidR="007A2983" w:rsidRDefault="007A2983" w:rsidP="001D6471">
      <w:pPr>
        <w:pStyle w:val="ae"/>
        <w:shd w:val="clear" w:color="auto" w:fill="FFFFFF"/>
        <w:spacing w:after="0" w:line="315" w:lineRule="atLeast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</w:p>
    <w:sectPr w:rsidR="007A2983" w:rsidSect="001155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BB6" w:rsidRDefault="00804BB6" w:rsidP="006B7CCC">
      <w:pPr>
        <w:spacing w:after="0" w:line="240" w:lineRule="auto"/>
      </w:pPr>
      <w:r>
        <w:separator/>
      </w:r>
    </w:p>
  </w:endnote>
  <w:endnote w:type="continuationSeparator" w:id="0">
    <w:p w:rsidR="00804BB6" w:rsidRDefault="00804BB6" w:rsidP="006B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42832"/>
    </w:sdtPr>
    <w:sdtEndPr/>
    <w:sdtContent>
      <w:p w:rsidR="0082440C" w:rsidRDefault="008244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1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2440C" w:rsidRDefault="0082440C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BB6" w:rsidRDefault="00804BB6" w:rsidP="006B7CCC">
      <w:pPr>
        <w:spacing w:after="0" w:line="240" w:lineRule="auto"/>
      </w:pPr>
      <w:r>
        <w:separator/>
      </w:r>
    </w:p>
  </w:footnote>
  <w:footnote w:type="continuationSeparator" w:id="0">
    <w:p w:rsidR="00804BB6" w:rsidRDefault="00804BB6" w:rsidP="006B7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7E6"/>
    <w:multiLevelType w:val="hybridMultilevel"/>
    <w:tmpl w:val="3FC26602"/>
    <w:lvl w:ilvl="0" w:tplc="1A605E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A3610"/>
    <w:multiLevelType w:val="hybridMultilevel"/>
    <w:tmpl w:val="1A407ABA"/>
    <w:lvl w:ilvl="0" w:tplc="1A605E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F4194"/>
    <w:multiLevelType w:val="hybridMultilevel"/>
    <w:tmpl w:val="B2BE98B0"/>
    <w:lvl w:ilvl="0" w:tplc="1A605E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05B2E"/>
    <w:multiLevelType w:val="hybridMultilevel"/>
    <w:tmpl w:val="23F4C7C4"/>
    <w:lvl w:ilvl="0" w:tplc="1A605E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C0EA5"/>
    <w:multiLevelType w:val="hybridMultilevel"/>
    <w:tmpl w:val="A7A6F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3CE"/>
    <w:multiLevelType w:val="hybridMultilevel"/>
    <w:tmpl w:val="8C52BE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E86950"/>
    <w:multiLevelType w:val="hybridMultilevel"/>
    <w:tmpl w:val="C376F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319C4"/>
    <w:multiLevelType w:val="hybridMultilevel"/>
    <w:tmpl w:val="FA369932"/>
    <w:lvl w:ilvl="0" w:tplc="C3E49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7F636D"/>
    <w:multiLevelType w:val="hybridMultilevel"/>
    <w:tmpl w:val="2D521F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145428"/>
    <w:multiLevelType w:val="hybridMultilevel"/>
    <w:tmpl w:val="7D9E7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02BF3A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E8778F"/>
    <w:multiLevelType w:val="hybridMultilevel"/>
    <w:tmpl w:val="FF782B0A"/>
    <w:lvl w:ilvl="0" w:tplc="1A605E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72773"/>
    <w:multiLevelType w:val="hybridMultilevel"/>
    <w:tmpl w:val="5AA4A004"/>
    <w:lvl w:ilvl="0" w:tplc="1A605E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63A4E"/>
    <w:multiLevelType w:val="hybridMultilevel"/>
    <w:tmpl w:val="0A9ED4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7F69A7"/>
    <w:multiLevelType w:val="hybridMultilevel"/>
    <w:tmpl w:val="07188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766812"/>
    <w:multiLevelType w:val="hybridMultilevel"/>
    <w:tmpl w:val="A7088C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AA43E7"/>
    <w:multiLevelType w:val="hybridMultilevel"/>
    <w:tmpl w:val="8C82E95C"/>
    <w:lvl w:ilvl="0" w:tplc="1A605E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F0260"/>
    <w:multiLevelType w:val="hybridMultilevel"/>
    <w:tmpl w:val="4BFA46E2"/>
    <w:lvl w:ilvl="0" w:tplc="123E42C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847EF"/>
    <w:multiLevelType w:val="hybridMultilevel"/>
    <w:tmpl w:val="D7683630"/>
    <w:lvl w:ilvl="0" w:tplc="1A605E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35129"/>
    <w:multiLevelType w:val="hybridMultilevel"/>
    <w:tmpl w:val="DF78A6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A68EF"/>
    <w:multiLevelType w:val="hybridMultilevel"/>
    <w:tmpl w:val="4BB0F6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605E0A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C34891"/>
    <w:multiLevelType w:val="hybridMultilevel"/>
    <w:tmpl w:val="725CA8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33668"/>
    <w:multiLevelType w:val="hybridMultilevel"/>
    <w:tmpl w:val="D3526E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1B63FE"/>
    <w:multiLevelType w:val="hybridMultilevel"/>
    <w:tmpl w:val="0E8C4D9E"/>
    <w:lvl w:ilvl="0" w:tplc="04190011">
      <w:start w:val="1"/>
      <w:numFmt w:val="decimal"/>
      <w:lvlText w:val="%1)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>
    <w:nsid w:val="58CA7E68"/>
    <w:multiLevelType w:val="hybridMultilevel"/>
    <w:tmpl w:val="636A579A"/>
    <w:lvl w:ilvl="0" w:tplc="1A605E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652FF"/>
    <w:multiLevelType w:val="hybridMultilevel"/>
    <w:tmpl w:val="8D0474DE"/>
    <w:lvl w:ilvl="0" w:tplc="123E4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C1939"/>
    <w:multiLevelType w:val="hybridMultilevel"/>
    <w:tmpl w:val="9AA88D92"/>
    <w:lvl w:ilvl="0" w:tplc="1A605E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832881"/>
    <w:multiLevelType w:val="hybridMultilevel"/>
    <w:tmpl w:val="F5A8BB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7509A8"/>
    <w:multiLevelType w:val="hybridMultilevel"/>
    <w:tmpl w:val="94A26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D343B"/>
    <w:multiLevelType w:val="hybridMultilevel"/>
    <w:tmpl w:val="1DBAA9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DE17A9"/>
    <w:multiLevelType w:val="hybridMultilevel"/>
    <w:tmpl w:val="D5BE934C"/>
    <w:lvl w:ilvl="0" w:tplc="1A605E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46A2A"/>
    <w:multiLevelType w:val="hybridMultilevel"/>
    <w:tmpl w:val="1478B494"/>
    <w:lvl w:ilvl="0" w:tplc="1A605E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62743"/>
    <w:multiLevelType w:val="hybridMultilevel"/>
    <w:tmpl w:val="71CE68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CE5606"/>
    <w:multiLevelType w:val="hybridMultilevel"/>
    <w:tmpl w:val="0166EE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3D64F3"/>
    <w:multiLevelType w:val="hybridMultilevel"/>
    <w:tmpl w:val="12661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011E7B"/>
    <w:multiLevelType w:val="hybridMultilevel"/>
    <w:tmpl w:val="8A1AA0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F87640"/>
    <w:multiLevelType w:val="hybridMultilevel"/>
    <w:tmpl w:val="4B4AC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25B82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2"/>
  </w:num>
  <w:num w:numId="4">
    <w:abstractNumId w:val="31"/>
  </w:num>
  <w:num w:numId="5">
    <w:abstractNumId w:val="19"/>
  </w:num>
  <w:num w:numId="6">
    <w:abstractNumId w:val="7"/>
  </w:num>
  <w:num w:numId="7">
    <w:abstractNumId w:val="5"/>
  </w:num>
  <w:num w:numId="8">
    <w:abstractNumId w:val="21"/>
  </w:num>
  <w:num w:numId="9">
    <w:abstractNumId w:val="9"/>
  </w:num>
  <w:num w:numId="10">
    <w:abstractNumId w:val="26"/>
  </w:num>
  <w:num w:numId="11">
    <w:abstractNumId w:val="35"/>
  </w:num>
  <w:num w:numId="12">
    <w:abstractNumId w:val="12"/>
  </w:num>
  <w:num w:numId="13">
    <w:abstractNumId w:val="28"/>
  </w:num>
  <w:num w:numId="14">
    <w:abstractNumId w:val="33"/>
  </w:num>
  <w:num w:numId="15">
    <w:abstractNumId w:val="8"/>
  </w:num>
  <w:num w:numId="16">
    <w:abstractNumId w:val="34"/>
  </w:num>
  <w:num w:numId="17">
    <w:abstractNumId w:val="20"/>
  </w:num>
  <w:num w:numId="18">
    <w:abstractNumId w:val="24"/>
  </w:num>
  <w:num w:numId="19">
    <w:abstractNumId w:val="6"/>
  </w:num>
  <w:num w:numId="20">
    <w:abstractNumId w:val="18"/>
  </w:num>
  <w:num w:numId="21">
    <w:abstractNumId w:val="4"/>
  </w:num>
  <w:num w:numId="22">
    <w:abstractNumId w:val="27"/>
  </w:num>
  <w:num w:numId="23">
    <w:abstractNumId w:val="16"/>
  </w:num>
  <w:num w:numId="24">
    <w:abstractNumId w:val="22"/>
  </w:num>
  <w:num w:numId="25">
    <w:abstractNumId w:val="0"/>
  </w:num>
  <w:num w:numId="26">
    <w:abstractNumId w:val="29"/>
  </w:num>
  <w:num w:numId="27">
    <w:abstractNumId w:val="15"/>
  </w:num>
  <w:num w:numId="28">
    <w:abstractNumId w:val="2"/>
  </w:num>
  <w:num w:numId="29">
    <w:abstractNumId w:val="10"/>
  </w:num>
  <w:num w:numId="30">
    <w:abstractNumId w:val="23"/>
  </w:num>
  <w:num w:numId="31">
    <w:abstractNumId w:val="3"/>
  </w:num>
  <w:num w:numId="32">
    <w:abstractNumId w:val="30"/>
  </w:num>
  <w:num w:numId="33">
    <w:abstractNumId w:val="25"/>
  </w:num>
  <w:num w:numId="34">
    <w:abstractNumId w:val="17"/>
  </w:num>
  <w:num w:numId="35">
    <w:abstractNumId w:val="11"/>
  </w:num>
  <w:num w:numId="36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CCC"/>
    <w:rsid w:val="00000015"/>
    <w:rsid w:val="0000156D"/>
    <w:rsid w:val="0000387D"/>
    <w:rsid w:val="00005F6C"/>
    <w:rsid w:val="00006843"/>
    <w:rsid w:val="00010BC2"/>
    <w:rsid w:val="00011A72"/>
    <w:rsid w:val="000138F1"/>
    <w:rsid w:val="0001426F"/>
    <w:rsid w:val="00014A8F"/>
    <w:rsid w:val="00014D25"/>
    <w:rsid w:val="00014E56"/>
    <w:rsid w:val="00016422"/>
    <w:rsid w:val="0001716E"/>
    <w:rsid w:val="000213C6"/>
    <w:rsid w:val="0002282F"/>
    <w:rsid w:val="000243BB"/>
    <w:rsid w:val="000257AC"/>
    <w:rsid w:val="000261AB"/>
    <w:rsid w:val="00026744"/>
    <w:rsid w:val="00027778"/>
    <w:rsid w:val="00027F7C"/>
    <w:rsid w:val="000303DD"/>
    <w:rsid w:val="000315D6"/>
    <w:rsid w:val="00031B9C"/>
    <w:rsid w:val="000326C8"/>
    <w:rsid w:val="00033829"/>
    <w:rsid w:val="000352D1"/>
    <w:rsid w:val="000357EB"/>
    <w:rsid w:val="00036003"/>
    <w:rsid w:val="00041281"/>
    <w:rsid w:val="00041953"/>
    <w:rsid w:val="00042037"/>
    <w:rsid w:val="00043AFD"/>
    <w:rsid w:val="00043DA9"/>
    <w:rsid w:val="0004423C"/>
    <w:rsid w:val="000447CD"/>
    <w:rsid w:val="000450BE"/>
    <w:rsid w:val="000456C0"/>
    <w:rsid w:val="0004597F"/>
    <w:rsid w:val="00050169"/>
    <w:rsid w:val="00050EBA"/>
    <w:rsid w:val="00051772"/>
    <w:rsid w:val="000529B1"/>
    <w:rsid w:val="00052A88"/>
    <w:rsid w:val="000533E4"/>
    <w:rsid w:val="00056050"/>
    <w:rsid w:val="000562B3"/>
    <w:rsid w:val="000606B2"/>
    <w:rsid w:val="000612B6"/>
    <w:rsid w:val="000650E8"/>
    <w:rsid w:val="00065410"/>
    <w:rsid w:val="0007081D"/>
    <w:rsid w:val="00070A86"/>
    <w:rsid w:val="0007162C"/>
    <w:rsid w:val="000726E3"/>
    <w:rsid w:val="00074147"/>
    <w:rsid w:val="000766C3"/>
    <w:rsid w:val="00076AE0"/>
    <w:rsid w:val="00077474"/>
    <w:rsid w:val="000813AF"/>
    <w:rsid w:val="000816B8"/>
    <w:rsid w:val="00083346"/>
    <w:rsid w:val="0008431D"/>
    <w:rsid w:val="000845A9"/>
    <w:rsid w:val="00086C07"/>
    <w:rsid w:val="00090143"/>
    <w:rsid w:val="00091F50"/>
    <w:rsid w:val="00092A76"/>
    <w:rsid w:val="000932A5"/>
    <w:rsid w:val="000932EB"/>
    <w:rsid w:val="00093D34"/>
    <w:rsid w:val="00095398"/>
    <w:rsid w:val="00096923"/>
    <w:rsid w:val="00096B5E"/>
    <w:rsid w:val="000A1AE3"/>
    <w:rsid w:val="000A2F84"/>
    <w:rsid w:val="000A2FD8"/>
    <w:rsid w:val="000A3737"/>
    <w:rsid w:val="000A51F9"/>
    <w:rsid w:val="000A5952"/>
    <w:rsid w:val="000A5972"/>
    <w:rsid w:val="000A6123"/>
    <w:rsid w:val="000A613E"/>
    <w:rsid w:val="000A6AAB"/>
    <w:rsid w:val="000A7756"/>
    <w:rsid w:val="000A7F68"/>
    <w:rsid w:val="000B0154"/>
    <w:rsid w:val="000B03F6"/>
    <w:rsid w:val="000B1F8A"/>
    <w:rsid w:val="000B3536"/>
    <w:rsid w:val="000B3D5C"/>
    <w:rsid w:val="000B41D4"/>
    <w:rsid w:val="000B4800"/>
    <w:rsid w:val="000B4C18"/>
    <w:rsid w:val="000B656E"/>
    <w:rsid w:val="000B6753"/>
    <w:rsid w:val="000C08B3"/>
    <w:rsid w:val="000C09EC"/>
    <w:rsid w:val="000C0BA1"/>
    <w:rsid w:val="000C263F"/>
    <w:rsid w:val="000C3091"/>
    <w:rsid w:val="000C3997"/>
    <w:rsid w:val="000C39B7"/>
    <w:rsid w:val="000C4E6C"/>
    <w:rsid w:val="000C5ADA"/>
    <w:rsid w:val="000C7E40"/>
    <w:rsid w:val="000D0A3E"/>
    <w:rsid w:val="000D0FA5"/>
    <w:rsid w:val="000D1671"/>
    <w:rsid w:val="000D1EEE"/>
    <w:rsid w:val="000D21BB"/>
    <w:rsid w:val="000D2987"/>
    <w:rsid w:val="000D2D07"/>
    <w:rsid w:val="000D31E4"/>
    <w:rsid w:val="000D58DB"/>
    <w:rsid w:val="000D5CE3"/>
    <w:rsid w:val="000D7706"/>
    <w:rsid w:val="000D7B30"/>
    <w:rsid w:val="000D7CAA"/>
    <w:rsid w:val="000E35C6"/>
    <w:rsid w:val="000E3E67"/>
    <w:rsid w:val="000E3FB8"/>
    <w:rsid w:val="000E408C"/>
    <w:rsid w:val="000E64D8"/>
    <w:rsid w:val="000F3B86"/>
    <w:rsid w:val="000F6385"/>
    <w:rsid w:val="000F6F4A"/>
    <w:rsid w:val="000F7BCA"/>
    <w:rsid w:val="00100255"/>
    <w:rsid w:val="00101A31"/>
    <w:rsid w:val="0010223F"/>
    <w:rsid w:val="00103450"/>
    <w:rsid w:val="00104BC1"/>
    <w:rsid w:val="00106007"/>
    <w:rsid w:val="00106983"/>
    <w:rsid w:val="00106FF1"/>
    <w:rsid w:val="001074D3"/>
    <w:rsid w:val="00107BF6"/>
    <w:rsid w:val="00110917"/>
    <w:rsid w:val="00114895"/>
    <w:rsid w:val="001155BC"/>
    <w:rsid w:val="00117C44"/>
    <w:rsid w:val="00121188"/>
    <w:rsid w:val="00121758"/>
    <w:rsid w:val="0012274B"/>
    <w:rsid w:val="00122EF9"/>
    <w:rsid w:val="00123185"/>
    <w:rsid w:val="001235C7"/>
    <w:rsid w:val="0012615E"/>
    <w:rsid w:val="00127AD8"/>
    <w:rsid w:val="001304CF"/>
    <w:rsid w:val="001314E6"/>
    <w:rsid w:val="00131940"/>
    <w:rsid w:val="00131DA5"/>
    <w:rsid w:val="001328F0"/>
    <w:rsid w:val="0013529F"/>
    <w:rsid w:val="0013592C"/>
    <w:rsid w:val="0013653E"/>
    <w:rsid w:val="00137322"/>
    <w:rsid w:val="00137838"/>
    <w:rsid w:val="00137D3D"/>
    <w:rsid w:val="00137D98"/>
    <w:rsid w:val="00141E1B"/>
    <w:rsid w:val="001432E2"/>
    <w:rsid w:val="00144B48"/>
    <w:rsid w:val="001461F1"/>
    <w:rsid w:val="00146AFC"/>
    <w:rsid w:val="0014729A"/>
    <w:rsid w:val="001472B7"/>
    <w:rsid w:val="0015001B"/>
    <w:rsid w:val="00150932"/>
    <w:rsid w:val="00150ACC"/>
    <w:rsid w:val="00151855"/>
    <w:rsid w:val="001524BB"/>
    <w:rsid w:val="001549FA"/>
    <w:rsid w:val="00154B11"/>
    <w:rsid w:val="0015736B"/>
    <w:rsid w:val="00157E8B"/>
    <w:rsid w:val="001604A4"/>
    <w:rsid w:val="00162825"/>
    <w:rsid w:val="00163820"/>
    <w:rsid w:val="00164E20"/>
    <w:rsid w:val="001659E0"/>
    <w:rsid w:val="00166269"/>
    <w:rsid w:val="00170FD2"/>
    <w:rsid w:val="0017153F"/>
    <w:rsid w:val="00172A73"/>
    <w:rsid w:val="001730F9"/>
    <w:rsid w:val="00173137"/>
    <w:rsid w:val="001750B2"/>
    <w:rsid w:val="00176A57"/>
    <w:rsid w:val="00180BC9"/>
    <w:rsid w:val="00180C89"/>
    <w:rsid w:val="00182BB8"/>
    <w:rsid w:val="0018338B"/>
    <w:rsid w:val="0018348B"/>
    <w:rsid w:val="00183597"/>
    <w:rsid w:val="00183B2B"/>
    <w:rsid w:val="001843A4"/>
    <w:rsid w:val="00184A62"/>
    <w:rsid w:val="001858D5"/>
    <w:rsid w:val="001858D9"/>
    <w:rsid w:val="00187519"/>
    <w:rsid w:val="001878F3"/>
    <w:rsid w:val="00187C29"/>
    <w:rsid w:val="00187E25"/>
    <w:rsid w:val="001900BB"/>
    <w:rsid w:val="00190E2C"/>
    <w:rsid w:val="00190E4C"/>
    <w:rsid w:val="00190E70"/>
    <w:rsid w:val="00191A91"/>
    <w:rsid w:val="00193FF3"/>
    <w:rsid w:val="001A0061"/>
    <w:rsid w:val="001A17ED"/>
    <w:rsid w:val="001A22A3"/>
    <w:rsid w:val="001A34AD"/>
    <w:rsid w:val="001A4A85"/>
    <w:rsid w:val="001A4A8A"/>
    <w:rsid w:val="001A5713"/>
    <w:rsid w:val="001A5EE5"/>
    <w:rsid w:val="001A6ABD"/>
    <w:rsid w:val="001A70A7"/>
    <w:rsid w:val="001B0263"/>
    <w:rsid w:val="001B0F2D"/>
    <w:rsid w:val="001B198C"/>
    <w:rsid w:val="001B1ADC"/>
    <w:rsid w:val="001B2093"/>
    <w:rsid w:val="001B27A7"/>
    <w:rsid w:val="001B35FE"/>
    <w:rsid w:val="001B43A0"/>
    <w:rsid w:val="001B4763"/>
    <w:rsid w:val="001B5AB1"/>
    <w:rsid w:val="001B738A"/>
    <w:rsid w:val="001B75A1"/>
    <w:rsid w:val="001C2172"/>
    <w:rsid w:val="001C2EE0"/>
    <w:rsid w:val="001C4864"/>
    <w:rsid w:val="001C4F8E"/>
    <w:rsid w:val="001C64EB"/>
    <w:rsid w:val="001C71E0"/>
    <w:rsid w:val="001D22D2"/>
    <w:rsid w:val="001D25A5"/>
    <w:rsid w:val="001D2B1F"/>
    <w:rsid w:val="001D3D10"/>
    <w:rsid w:val="001D4D96"/>
    <w:rsid w:val="001D5AA8"/>
    <w:rsid w:val="001D6471"/>
    <w:rsid w:val="001D6872"/>
    <w:rsid w:val="001D6B6B"/>
    <w:rsid w:val="001D6D30"/>
    <w:rsid w:val="001E0059"/>
    <w:rsid w:val="001E0346"/>
    <w:rsid w:val="001E095D"/>
    <w:rsid w:val="001E0CB8"/>
    <w:rsid w:val="001E11CF"/>
    <w:rsid w:val="001E1BA5"/>
    <w:rsid w:val="001E2ADF"/>
    <w:rsid w:val="001E2E8D"/>
    <w:rsid w:val="001E31E7"/>
    <w:rsid w:val="001E3322"/>
    <w:rsid w:val="001E340D"/>
    <w:rsid w:val="001E4B6F"/>
    <w:rsid w:val="001E5128"/>
    <w:rsid w:val="001E5727"/>
    <w:rsid w:val="001E602A"/>
    <w:rsid w:val="001E791D"/>
    <w:rsid w:val="001F080C"/>
    <w:rsid w:val="001F0B8D"/>
    <w:rsid w:val="001F0E8A"/>
    <w:rsid w:val="001F3EC8"/>
    <w:rsid w:val="001F5BB2"/>
    <w:rsid w:val="001F6B11"/>
    <w:rsid w:val="00201768"/>
    <w:rsid w:val="0020213C"/>
    <w:rsid w:val="00202750"/>
    <w:rsid w:val="0020419D"/>
    <w:rsid w:val="00204340"/>
    <w:rsid w:val="002048B6"/>
    <w:rsid w:val="002055D7"/>
    <w:rsid w:val="0020583D"/>
    <w:rsid w:val="002060F7"/>
    <w:rsid w:val="00210169"/>
    <w:rsid w:val="00210B77"/>
    <w:rsid w:val="00211803"/>
    <w:rsid w:val="002129E3"/>
    <w:rsid w:val="00213CBF"/>
    <w:rsid w:val="00214E7C"/>
    <w:rsid w:val="00214EDA"/>
    <w:rsid w:val="00215B36"/>
    <w:rsid w:val="002176EA"/>
    <w:rsid w:val="0022027D"/>
    <w:rsid w:val="002205A4"/>
    <w:rsid w:val="00222A8D"/>
    <w:rsid w:val="00224AE4"/>
    <w:rsid w:val="00224E35"/>
    <w:rsid w:val="002252A5"/>
    <w:rsid w:val="0022547A"/>
    <w:rsid w:val="00225E09"/>
    <w:rsid w:val="00227FE9"/>
    <w:rsid w:val="00230EB5"/>
    <w:rsid w:val="00230ED6"/>
    <w:rsid w:val="00231B0B"/>
    <w:rsid w:val="002330D4"/>
    <w:rsid w:val="002341EB"/>
    <w:rsid w:val="00235574"/>
    <w:rsid w:val="00236B5B"/>
    <w:rsid w:val="00237826"/>
    <w:rsid w:val="00237FBC"/>
    <w:rsid w:val="00241246"/>
    <w:rsid w:val="00242207"/>
    <w:rsid w:val="002424E7"/>
    <w:rsid w:val="00242A78"/>
    <w:rsid w:val="00242E7C"/>
    <w:rsid w:val="00245B4F"/>
    <w:rsid w:val="00245DFF"/>
    <w:rsid w:val="00245E31"/>
    <w:rsid w:val="0024614E"/>
    <w:rsid w:val="002471A3"/>
    <w:rsid w:val="0024720A"/>
    <w:rsid w:val="00247F10"/>
    <w:rsid w:val="00251212"/>
    <w:rsid w:val="00252D80"/>
    <w:rsid w:val="00254907"/>
    <w:rsid w:val="00256C10"/>
    <w:rsid w:val="0025725F"/>
    <w:rsid w:val="00260114"/>
    <w:rsid w:val="00260913"/>
    <w:rsid w:val="00261936"/>
    <w:rsid w:val="00261AB1"/>
    <w:rsid w:val="00264297"/>
    <w:rsid w:val="00264729"/>
    <w:rsid w:val="002649F0"/>
    <w:rsid w:val="00266592"/>
    <w:rsid w:val="00270D06"/>
    <w:rsid w:val="00270D59"/>
    <w:rsid w:val="00273738"/>
    <w:rsid w:val="00274546"/>
    <w:rsid w:val="00281096"/>
    <w:rsid w:val="002846DC"/>
    <w:rsid w:val="00285686"/>
    <w:rsid w:val="002859BD"/>
    <w:rsid w:val="00285FF9"/>
    <w:rsid w:val="002868E4"/>
    <w:rsid w:val="002879A8"/>
    <w:rsid w:val="00290296"/>
    <w:rsid w:val="002904BE"/>
    <w:rsid w:val="0029099D"/>
    <w:rsid w:val="00290B9D"/>
    <w:rsid w:val="00290DA7"/>
    <w:rsid w:val="002919A8"/>
    <w:rsid w:val="002969D5"/>
    <w:rsid w:val="00296A26"/>
    <w:rsid w:val="002A2F4D"/>
    <w:rsid w:val="002A2F87"/>
    <w:rsid w:val="002A3B1E"/>
    <w:rsid w:val="002B03F9"/>
    <w:rsid w:val="002B21E7"/>
    <w:rsid w:val="002B3255"/>
    <w:rsid w:val="002B3D8F"/>
    <w:rsid w:val="002B6722"/>
    <w:rsid w:val="002B6E2E"/>
    <w:rsid w:val="002B74E0"/>
    <w:rsid w:val="002C1309"/>
    <w:rsid w:val="002C1509"/>
    <w:rsid w:val="002C263F"/>
    <w:rsid w:val="002C2795"/>
    <w:rsid w:val="002C6293"/>
    <w:rsid w:val="002C66EF"/>
    <w:rsid w:val="002D0634"/>
    <w:rsid w:val="002D15DA"/>
    <w:rsid w:val="002D796B"/>
    <w:rsid w:val="002E01CF"/>
    <w:rsid w:val="002E15FF"/>
    <w:rsid w:val="002E390F"/>
    <w:rsid w:val="002E3F5F"/>
    <w:rsid w:val="002E4415"/>
    <w:rsid w:val="002E450C"/>
    <w:rsid w:val="002E4F36"/>
    <w:rsid w:val="002E70AC"/>
    <w:rsid w:val="002F0940"/>
    <w:rsid w:val="002F126C"/>
    <w:rsid w:val="002F3A54"/>
    <w:rsid w:val="002F46EB"/>
    <w:rsid w:val="002F4B7B"/>
    <w:rsid w:val="002F5538"/>
    <w:rsid w:val="002F5679"/>
    <w:rsid w:val="002F6791"/>
    <w:rsid w:val="002F7DF8"/>
    <w:rsid w:val="0030016F"/>
    <w:rsid w:val="00300CE8"/>
    <w:rsid w:val="00300F38"/>
    <w:rsid w:val="0030122F"/>
    <w:rsid w:val="0030268C"/>
    <w:rsid w:val="0030354B"/>
    <w:rsid w:val="00304203"/>
    <w:rsid w:val="00304DA3"/>
    <w:rsid w:val="00305428"/>
    <w:rsid w:val="003057E3"/>
    <w:rsid w:val="0030673D"/>
    <w:rsid w:val="003070C4"/>
    <w:rsid w:val="003071B9"/>
    <w:rsid w:val="00307DA3"/>
    <w:rsid w:val="00312283"/>
    <w:rsid w:val="0031412A"/>
    <w:rsid w:val="00314963"/>
    <w:rsid w:val="00320193"/>
    <w:rsid w:val="003205AA"/>
    <w:rsid w:val="00320637"/>
    <w:rsid w:val="00320F8B"/>
    <w:rsid w:val="0032217D"/>
    <w:rsid w:val="00322181"/>
    <w:rsid w:val="0032287F"/>
    <w:rsid w:val="00322AB6"/>
    <w:rsid w:val="00323831"/>
    <w:rsid w:val="003252BD"/>
    <w:rsid w:val="00325D1D"/>
    <w:rsid w:val="00325DDD"/>
    <w:rsid w:val="00327393"/>
    <w:rsid w:val="00327A37"/>
    <w:rsid w:val="003305B0"/>
    <w:rsid w:val="0033277C"/>
    <w:rsid w:val="00332912"/>
    <w:rsid w:val="00332BF0"/>
    <w:rsid w:val="00337817"/>
    <w:rsid w:val="00340468"/>
    <w:rsid w:val="00341344"/>
    <w:rsid w:val="003418DC"/>
    <w:rsid w:val="00343A71"/>
    <w:rsid w:val="00344000"/>
    <w:rsid w:val="003443FA"/>
    <w:rsid w:val="00346F64"/>
    <w:rsid w:val="00347700"/>
    <w:rsid w:val="00347896"/>
    <w:rsid w:val="00347D4D"/>
    <w:rsid w:val="003509F2"/>
    <w:rsid w:val="00355F44"/>
    <w:rsid w:val="00356008"/>
    <w:rsid w:val="00356793"/>
    <w:rsid w:val="00357422"/>
    <w:rsid w:val="0036012C"/>
    <w:rsid w:val="00360A12"/>
    <w:rsid w:val="0036335D"/>
    <w:rsid w:val="00364308"/>
    <w:rsid w:val="00364BDA"/>
    <w:rsid w:val="0036560B"/>
    <w:rsid w:val="00366546"/>
    <w:rsid w:val="003669A9"/>
    <w:rsid w:val="00366F62"/>
    <w:rsid w:val="00370271"/>
    <w:rsid w:val="003703F9"/>
    <w:rsid w:val="0037088A"/>
    <w:rsid w:val="003709AF"/>
    <w:rsid w:val="00370A3E"/>
    <w:rsid w:val="00370D3F"/>
    <w:rsid w:val="00371AE5"/>
    <w:rsid w:val="0037214F"/>
    <w:rsid w:val="00372797"/>
    <w:rsid w:val="003728AA"/>
    <w:rsid w:val="00372B4C"/>
    <w:rsid w:val="00372CC1"/>
    <w:rsid w:val="003741D1"/>
    <w:rsid w:val="003768CF"/>
    <w:rsid w:val="003777C5"/>
    <w:rsid w:val="00377AC6"/>
    <w:rsid w:val="00381E6E"/>
    <w:rsid w:val="003821B5"/>
    <w:rsid w:val="00383746"/>
    <w:rsid w:val="0038384A"/>
    <w:rsid w:val="00384069"/>
    <w:rsid w:val="0038468E"/>
    <w:rsid w:val="0038491D"/>
    <w:rsid w:val="003849E1"/>
    <w:rsid w:val="0038522A"/>
    <w:rsid w:val="00386ECC"/>
    <w:rsid w:val="003904AD"/>
    <w:rsid w:val="00390969"/>
    <w:rsid w:val="00391BB7"/>
    <w:rsid w:val="00391D02"/>
    <w:rsid w:val="0039266C"/>
    <w:rsid w:val="00394919"/>
    <w:rsid w:val="003961EA"/>
    <w:rsid w:val="00396653"/>
    <w:rsid w:val="0039672A"/>
    <w:rsid w:val="003A03A0"/>
    <w:rsid w:val="003A0A6F"/>
    <w:rsid w:val="003A0C30"/>
    <w:rsid w:val="003A1062"/>
    <w:rsid w:val="003A2BDB"/>
    <w:rsid w:val="003A3230"/>
    <w:rsid w:val="003A4BE9"/>
    <w:rsid w:val="003A5C41"/>
    <w:rsid w:val="003A66B7"/>
    <w:rsid w:val="003A6B9D"/>
    <w:rsid w:val="003A789A"/>
    <w:rsid w:val="003B0811"/>
    <w:rsid w:val="003B0C6F"/>
    <w:rsid w:val="003B0EA9"/>
    <w:rsid w:val="003B1549"/>
    <w:rsid w:val="003B41FE"/>
    <w:rsid w:val="003B5B4E"/>
    <w:rsid w:val="003B600C"/>
    <w:rsid w:val="003B612F"/>
    <w:rsid w:val="003C1AC3"/>
    <w:rsid w:val="003C3780"/>
    <w:rsid w:val="003D192C"/>
    <w:rsid w:val="003D25A6"/>
    <w:rsid w:val="003D32B0"/>
    <w:rsid w:val="003D46F5"/>
    <w:rsid w:val="003D4B83"/>
    <w:rsid w:val="003D6431"/>
    <w:rsid w:val="003D65CF"/>
    <w:rsid w:val="003E0F90"/>
    <w:rsid w:val="003E5556"/>
    <w:rsid w:val="003E791B"/>
    <w:rsid w:val="003F0D31"/>
    <w:rsid w:val="003F4F1B"/>
    <w:rsid w:val="003F6464"/>
    <w:rsid w:val="003F7009"/>
    <w:rsid w:val="00400F5D"/>
    <w:rsid w:val="00401452"/>
    <w:rsid w:val="00403569"/>
    <w:rsid w:val="004103C2"/>
    <w:rsid w:val="004108AA"/>
    <w:rsid w:val="00410BBE"/>
    <w:rsid w:val="00412743"/>
    <w:rsid w:val="00414195"/>
    <w:rsid w:val="00414AC5"/>
    <w:rsid w:val="0041517B"/>
    <w:rsid w:val="0041543C"/>
    <w:rsid w:val="0042032C"/>
    <w:rsid w:val="00420A70"/>
    <w:rsid w:val="0042100B"/>
    <w:rsid w:val="00421137"/>
    <w:rsid w:val="00421255"/>
    <w:rsid w:val="00421A12"/>
    <w:rsid w:val="0042289A"/>
    <w:rsid w:val="00423864"/>
    <w:rsid w:val="00423902"/>
    <w:rsid w:val="004251B5"/>
    <w:rsid w:val="004251E4"/>
    <w:rsid w:val="00425E9A"/>
    <w:rsid w:val="0042655A"/>
    <w:rsid w:val="004266D1"/>
    <w:rsid w:val="00427887"/>
    <w:rsid w:val="00430044"/>
    <w:rsid w:val="004302DF"/>
    <w:rsid w:val="004312BE"/>
    <w:rsid w:val="0043182D"/>
    <w:rsid w:val="0043359F"/>
    <w:rsid w:val="00437486"/>
    <w:rsid w:val="00440C75"/>
    <w:rsid w:val="00440DD0"/>
    <w:rsid w:val="00440DFA"/>
    <w:rsid w:val="00441598"/>
    <w:rsid w:val="0044165B"/>
    <w:rsid w:val="00443D2F"/>
    <w:rsid w:val="00444AB1"/>
    <w:rsid w:val="0044569E"/>
    <w:rsid w:val="00445ADF"/>
    <w:rsid w:val="00447881"/>
    <w:rsid w:val="00451971"/>
    <w:rsid w:val="00452610"/>
    <w:rsid w:val="0045479C"/>
    <w:rsid w:val="00454814"/>
    <w:rsid w:val="00455EE7"/>
    <w:rsid w:val="0045741B"/>
    <w:rsid w:val="00457A58"/>
    <w:rsid w:val="004620F5"/>
    <w:rsid w:val="00462A0F"/>
    <w:rsid w:val="00462B84"/>
    <w:rsid w:val="00463463"/>
    <w:rsid w:val="00463A53"/>
    <w:rsid w:val="00463D7D"/>
    <w:rsid w:val="004646BA"/>
    <w:rsid w:val="00464C91"/>
    <w:rsid w:val="004669FC"/>
    <w:rsid w:val="00466BB0"/>
    <w:rsid w:val="00466D8E"/>
    <w:rsid w:val="00472159"/>
    <w:rsid w:val="00472627"/>
    <w:rsid w:val="0047508F"/>
    <w:rsid w:val="00476C8A"/>
    <w:rsid w:val="00482A7A"/>
    <w:rsid w:val="00483128"/>
    <w:rsid w:val="00483C9C"/>
    <w:rsid w:val="00484101"/>
    <w:rsid w:val="0048499B"/>
    <w:rsid w:val="0048516A"/>
    <w:rsid w:val="00486DCE"/>
    <w:rsid w:val="00486E12"/>
    <w:rsid w:val="00487F63"/>
    <w:rsid w:val="004922B1"/>
    <w:rsid w:val="00492E39"/>
    <w:rsid w:val="00493AC1"/>
    <w:rsid w:val="004A01FC"/>
    <w:rsid w:val="004A07D3"/>
    <w:rsid w:val="004A203D"/>
    <w:rsid w:val="004A47D8"/>
    <w:rsid w:val="004A4A7E"/>
    <w:rsid w:val="004A52D0"/>
    <w:rsid w:val="004A636E"/>
    <w:rsid w:val="004A7906"/>
    <w:rsid w:val="004B0605"/>
    <w:rsid w:val="004B0FAF"/>
    <w:rsid w:val="004B106E"/>
    <w:rsid w:val="004B1452"/>
    <w:rsid w:val="004B32D2"/>
    <w:rsid w:val="004B476C"/>
    <w:rsid w:val="004B4BB6"/>
    <w:rsid w:val="004B6B33"/>
    <w:rsid w:val="004B6B51"/>
    <w:rsid w:val="004B6E57"/>
    <w:rsid w:val="004B79B8"/>
    <w:rsid w:val="004B7CB8"/>
    <w:rsid w:val="004B7CF7"/>
    <w:rsid w:val="004C0AA2"/>
    <w:rsid w:val="004C14F8"/>
    <w:rsid w:val="004C2F35"/>
    <w:rsid w:val="004C3648"/>
    <w:rsid w:val="004C4464"/>
    <w:rsid w:val="004C61D4"/>
    <w:rsid w:val="004D1410"/>
    <w:rsid w:val="004D2061"/>
    <w:rsid w:val="004D3E3F"/>
    <w:rsid w:val="004D4185"/>
    <w:rsid w:val="004D494C"/>
    <w:rsid w:val="004D49C7"/>
    <w:rsid w:val="004D4E20"/>
    <w:rsid w:val="004D5697"/>
    <w:rsid w:val="004D6360"/>
    <w:rsid w:val="004D6B84"/>
    <w:rsid w:val="004D7021"/>
    <w:rsid w:val="004E08C8"/>
    <w:rsid w:val="004E0EF3"/>
    <w:rsid w:val="004E2098"/>
    <w:rsid w:val="004E2584"/>
    <w:rsid w:val="004E31D2"/>
    <w:rsid w:val="004E3229"/>
    <w:rsid w:val="004E39FA"/>
    <w:rsid w:val="004E3DB3"/>
    <w:rsid w:val="004E5071"/>
    <w:rsid w:val="004E6031"/>
    <w:rsid w:val="004E715B"/>
    <w:rsid w:val="004E7C25"/>
    <w:rsid w:val="004F1320"/>
    <w:rsid w:val="004F1C03"/>
    <w:rsid w:val="004F34BD"/>
    <w:rsid w:val="004F5867"/>
    <w:rsid w:val="004F6B30"/>
    <w:rsid w:val="004F7FE8"/>
    <w:rsid w:val="00500423"/>
    <w:rsid w:val="00501C16"/>
    <w:rsid w:val="00505BE3"/>
    <w:rsid w:val="00506864"/>
    <w:rsid w:val="00506946"/>
    <w:rsid w:val="00507569"/>
    <w:rsid w:val="00510A58"/>
    <w:rsid w:val="0051188D"/>
    <w:rsid w:val="00512CD8"/>
    <w:rsid w:val="005169BE"/>
    <w:rsid w:val="005178B0"/>
    <w:rsid w:val="00520D9E"/>
    <w:rsid w:val="00520EE2"/>
    <w:rsid w:val="005218B6"/>
    <w:rsid w:val="00522610"/>
    <w:rsid w:val="00522CD2"/>
    <w:rsid w:val="0052378D"/>
    <w:rsid w:val="00530522"/>
    <w:rsid w:val="00530561"/>
    <w:rsid w:val="0053130A"/>
    <w:rsid w:val="005321E8"/>
    <w:rsid w:val="005357EF"/>
    <w:rsid w:val="00535AAD"/>
    <w:rsid w:val="00540CAE"/>
    <w:rsid w:val="005433DF"/>
    <w:rsid w:val="005441B2"/>
    <w:rsid w:val="0054556A"/>
    <w:rsid w:val="00545F53"/>
    <w:rsid w:val="00546E8C"/>
    <w:rsid w:val="005527FF"/>
    <w:rsid w:val="00554A62"/>
    <w:rsid w:val="00555E77"/>
    <w:rsid w:val="0056019C"/>
    <w:rsid w:val="00560BA7"/>
    <w:rsid w:val="00561829"/>
    <w:rsid w:val="00561A02"/>
    <w:rsid w:val="00563D55"/>
    <w:rsid w:val="005644D8"/>
    <w:rsid w:val="00564C2C"/>
    <w:rsid w:val="00565112"/>
    <w:rsid w:val="00567680"/>
    <w:rsid w:val="00567C18"/>
    <w:rsid w:val="005703B6"/>
    <w:rsid w:val="00571E7A"/>
    <w:rsid w:val="005736E7"/>
    <w:rsid w:val="00573F0B"/>
    <w:rsid w:val="00575197"/>
    <w:rsid w:val="00580F85"/>
    <w:rsid w:val="0058466B"/>
    <w:rsid w:val="00585186"/>
    <w:rsid w:val="00585CD7"/>
    <w:rsid w:val="0058602F"/>
    <w:rsid w:val="005861A9"/>
    <w:rsid w:val="0058717E"/>
    <w:rsid w:val="00587578"/>
    <w:rsid w:val="00590DCB"/>
    <w:rsid w:val="00591824"/>
    <w:rsid w:val="005926A2"/>
    <w:rsid w:val="00595913"/>
    <w:rsid w:val="005959ED"/>
    <w:rsid w:val="00596C7E"/>
    <w:rsid w:val="005A02B2"/>
    <w:rsid w:val="005A1B86"/>
    <w:rsid w:val="005A47E3"/>
    <w:rsid w:val="005A4C12"/>
    <w:rsid w:val="005A60B5"/>
    <w:rsid w:val="005A6A18"/>
    <w:rsid w:val="005A6B47"/>
    <w:rsid w:val="005B0016"/>
    <w:rsid w:val="005B055A"/>
    <w:rsid w:val="005B1779"/>
    <w:rsid w:val="005B22A4"/>
    <w:rsid w:val="005B33FD"/>
    <w:rsid w:val="005B5351"/>
    <w:rsid w:val="005B5C25"/>
    <w:rsid w:val="005B5CB0"/>
    <w:rsid w:val="005B60E7"/>
    <w:rsid w:val="005B7A79"/>
    <w:rsid w:val="005C0F08"/>
    <w:rsid w:val="005C1B08"/>
    <w:rsid w:val="005C2DE5"/>
    <w:rsid w:val="005C446F"/>
    <w:rsid w:val="005C531F"/>
    <w:rsid w:val="005C5857"/>
    <w:rsid w:val="005C68FE"/>
    <w:rsid w:val="005C70B3"/>
    <w:rsid w:val="005D0692"/>
    <w:rsid w:val="005D2692"/>
    <w:rsid w:val="005D3A6B"/>
    <w:rsid w:val="005D3DA9"/>
    <w:rsid w:val="005E0572"/>
    <w:rsid w:val="005E09AE"/>
    <w:rsid w:val="005E09CB"/>
    <w:rsid w:val="005E236B"/>
    <w:rsid w:val="005E2B9A"/>
    <w:rsid w:val="005E313F"/>
    <w:rsid w:val="005E3F09"/>
    <w:rsid w:val="005E7C6E"/>
    <w:rsid w:val="005E7E8A"/>
    <w:rsid w:val="005F0C51"/>
    <w:rsid w:val="005F1909"/>
    <w:rsid w:val="005F1A47"/>
    <w:rsid w:val="005F2554"/>
    <w:rsid w:val="005F369B"/>
    <w:rsid w:val="005F4A95"/>
    <w:rsid w:val="00601B94"/>
    <w:rsid w:val="00602345"/>
    <w:rsid w:val="00602414"/>
    <w:rsid w:val="00602E6C"/>
    <w:rsid w:val="0060428B"/>
    <w:rsid w:val="0060696B"/>
    <w:rsid w:val="006074BB"/>
    <w:rsid w:val="006104EA"/>
    <w:rsid w:val="00612327"/>
    <w:rsid w:val="00612B8B"/>
    <w:rsid w:val="00612CB1"/>
    <w:rsid w:val="00612F81"/>
    <w:rsid w:val="0061311B"/>
    <w:rsid w:val="00614494"/>
    <w:rsid w:val="00615BB0"/>
    <w:rsid w:val="00616C25"/>
    <w:rsid w:val="0062176D"/>
    <w:rsid w:val="00622101"/>
    <w:rsid w:val="006229A6"/>
    <w:rsid w:val="00622CF4"/>
    <w:rsid w:val="006232BB"/>
    <w:rsid w:val="00626A10"/>
    <w:rsid w:val="00630314"/>
    <w:rsid w:val="00631135"/>
    <w:rsid w:val="006313DB"/>
    <w:rsid w:val="006317C4"/>
    <w:rsid w:val="006319E6"/>
    <w:rsid w:val="006323F4"/>
    <w:rsid w:val="00632C05"/>
    <w:rsid w:val="0063368D"/>
    <w:rsid w:val="00633C1F"/>
    <w:rsid w:val="00633D35"/>
    <w:rsid w:val="00633F9D"/>
    <w:rsid w:val="00634065"/>
    <w:rsid w:val="006340DC"/>
    <w:rsid w:val="0063421C"/>
    <w:rsid w:val="00634C45"/>
    <w:rsid w:val="00635837"/>
    <w:rsid w:val="00635A3A"/>
    <w:rsid w:val="00635AD7"/>
    <w:rsid w:val="00635B9C"/>
    <w:rsid w:val="00635ED0"/>
    <w:rsid w:val="00636147"/>
    <w:rsid w:val="00636D26"/>
    <w:rsid w:val="00637E30"/>
    <w:rsid w:val="0064300E"/>
    <w:rsid w:val="0064599A"/>
    <w:rsid w:val="00646159"/>
    <w:rsid w:val="006504CD"/>
    <w:rsid w:val="00651A86"/>
    <w:rsid w:val="00651A93"/>
    <w:rsid w:val="00651C01"/>
    <w:rsid w:val="0065475B"/>
    <w:rsid w:val="00654BFC"/>
    <w:rsid w:val="00654F15"/>
    <w:rsid w:val="00657A8E"/>
    <w:rsid w:val="0066023D"/>
    <w:rsid w:val="00661032"/>
    <w:rsid w:val="006614DE"/>
    <w:rsid w:val="00661C2E"/>
    <w:rsid w:val="00662735"/>
    <w:rsid w:val="0066281C"/>
    <w:rsid w:val="006639AF"/>
    <w:rsid w:val="00663D77"/>
    <w:rsid w:val="006644D6"/>
    <w:rsid w:val="006644DD"/>
    <w:rsid w:val="0066551A"/>
    <w:rsid w:val="00665D38"/>
    <w:rsid w:val="00666ED6"/>
    <w:rsid w:val="00667222"/>
    <w:rsid w:val="006673F1"/>
    <w:rsid w:val="00667BA2"/>
    <w:rsid w:val="00670341"/>
    <w:rsid w:val="00670C1D"/>
    <w:rsid w:val="0067139A"/>
    <w:rsid w:val="006714BF"/>
    <w:rsid w:val="0067163A"/>
    <w:rsid w:val="00671952"/>
    <w:rsid w:val="00672748"/>
    <w:rsid w:val="00674363"/>
    <w:rsid w:val="006765D7"/>
    <w:rsid w:val="00676DE3"/>
    <w:rsid w:val="006778DD"/>
    <w:rsid w:val="0068080E"/>
    <w:rsid w:val="006813F0"/>
    <w:rsid w:val="006836D5"/>
    <w:rsid w:val="006842B0"/>
    <w:rsid w:val="00684D3B"/>
    <w:rsid w:val="00686963"/>
    <w:rsid w:val="0068770F"/>
    <w:rsid w:val="00690731"/>
    <w:rsid w:val="00691256"/>
    <w:rsid w:val="00692C5B"/>
    <w:rsid w:val="0069423D"/>
    <w:rsid w:val="00695199"/>
    <w:rsid w:val="006957A4"/>
    <w:rsid w:val="006966D9"/>
    <w:rsid w:val="006966DF"/>
    <w:rsid w:val="006976F3"/>
    <w:rsid w:val="006A0AE1"/>
    <w:rsid w:val="006A0C6F"/>
    <w:rsid w:val="006A23B4"/>
    <w:rsid w:val="006A2547"/>
    <w:rsid w:val="006A2B89"/>
    <w:rsid w:val="006A359E"/>
    <w:rsid w:val="006A3F18"/>
    <w:rsid w:val="006A4090"/>
    <w:rsid w:val="006A4DC4"/>
    <w:rsid w:val="006A657C"/>
    <w:rsid w:val="006B5657"/>
    <w:rsid w:val="006B58DE"/>
    <w:rsid w:val="006B66D2"/>
    <w:rsid w:val="006B6B0E"/>
    <w:rsid w:val="006B6D94"/>
    <w:rsid w:val="006B7CCC"/>
    <w:rsid w:val="006C0080"/>
    <w:rsid w:val="006C05B9"/>
    <w:rsid w:val="006C0BEE"/>
    <w:rsid w:val="006C36CC"/>
    <w:rsid w:val="006C38E4"/>
    <w:rsid w:val="006C5774"/>
    <w:rsid w:val="006C5D9F"/>
    <w:rsid w:val="006C6B4D"/>
    <w:rsid w:val="006C6E6E"/>
    <w:rsid w:val="006C74C1"/>
    <w:rsid w:val="006D05FA"/>
    <w:rsid w:val="006D191D"/>
    <w:rsid w:val="006D2561"/>
    <w:rsid w:val="006D431A"/>
    <w:rsid w:val="006D4B5F"/>
    <w:rsid w:val="006D6E85"/>
    <w:rsid w:val="006D7F7D"/>
    <w:rsid w:val="006E0FE8"/>
    <w:rsid w:val="006E18FE"/>
    <w:rsid w:val="006E195A"/>
    <w:rsid w:val="006E1BB1"/>
    <w:rsid w:val="006E2A9A"/>
    <w:rsid w:val="006E2E9B"/>
    <w:rsid w:val="006E31AF"/>
    <w:rsid w:val="006E4794"/>
    <w:rsid w:val="006E4A2F"/>
    <w:rsid w:val="006E4C6A"/>
    <w:rsid w:val="006E4FE8"/>
    <w:rsid w:val="006E75F0"/>
    <w:rsid w:val="006F0BBB"/>
    <w:rsid w:val="006F0EAA"/>
    <w:rsid w:val="006F0FB7"/>
    <w:rsid w:val="006F15AF"/>
    <w:rsid w:val="006F15CD"/>
    <w:rsid w:val="006F1DE5"/>
    <w:rsid w:val="006F1E90"/>
    <w:rsid w:val="006F2657"/>
    <w:rsid w:val="006F30BC"/>
    <w:rsid w:val="006F70A0"/>
    <w:rsid w:val="00701513"/>
    <w:rsid w:val="00701598"/>
    <w:rsid w:val="007023F5"/>
    <w:rsid w:val="007032B6"/>
    <w:rsid w:val="00703C20"/>
    <w:rsid w:val="00707AFB"/>
    <w:rsid w:val="007106AE"/>
    <w:rsid w:val="00712C77"/>
    <w:rsid w:val="00712EFF"/>
    <w:rsid w:val="00714333"/>
    <w:rsid w:val="00716E81"/>
    <w:rsid w:val="00720F6B"/>
    <w:rsid w:val="00721458"/>
    <w:rsid w:val="00721B20"/>
    <w:rsid w:val="007229B4"/>
    <w:rsid w:val="00722E69"/>
    <w:rsid w:val="00724298"/>
    <w:rsid w:val="00726F36"/>
    <w:rsid w:val="007305BE"/>
    <w:rsid w:val="00731ABD"/>
    <w:rsid w:val="007325D8"/>
    <w:rsid w:val="007344AF"/>
    <w:rsid w:val="00734E1C"/>
    <w:rsid w:val="00734E7B"/>
    <w:rsid w:val="00740C9D"/>
    <w:rsid w:val="00740CFC"/>
    <w:rsid w:val="0074121E"/>
    <w:rsid w:val="00743D14"/>
    <w:rsid w:val="00746BB0"/>
    <w:rsid w:val="00746DED"/>
    <w:rsid w:val="007506D7"/>
    <w:rsid w:val="00750EAE"/>
    <w:rsid w:val="00751F58"/>
    <w:rsid w:val="00752F32"/>
    <w:rsid w:val="007530FE"/>
    <w:rsid w:val="0075324C"/>
    <w:rsid w:val="007533C2"/>
    <w:rsid w:val="00753F52"/>
    <w:rsid w:val="007541A2"/>
    <w:rsid w:val="0075425B"/>
    <w:rsid w:val="007551C6"/>
    <w:rsid w:val="00757860"/>
    <w:rsid w:val="0076105A"/>
    <w:rsid w:val="00761D3F"/>
    <w:rsid w:val="0076376B"/>
    <w:rsid w:val="00763A4E"/>
    <w:rsid w:val="00764557"/>
    <w:rsid w:val="00764761"/>
    <w:rsid w:val="00764F94"/>
    <w:rsid w:val="00765E5B"/>
    <w:rsid w:val="00767C46"/>
    <w:rsid w:val="00767E72"/>
    <w:rsid w:val="00771269"/>
    <w:rsid w:val="00772DCF"/>
    <w:rsid w:val="007740FE"/>
    <w:rsid w:val="007765B0"/>
    <w:rsid w:val="00781C7F"/>
    <w:rsid w:val="00781DC3"/>
    <w:rsid w:val="00781DE4"/>
    <w:rsid w:val="007832E9"/>
    <w:rsid w:val="00785022"/>
    <w:rsid w:val="00787D0F"/>
    <w:rsid w:val="00787DA1"/>
    <w:rsid w:val="00792226"/>
    <w:rsid w:val="007933C3"/>
    <w:rsid w:val="007935EF"/>
    <w:rsid w:val="007960A1"/>
    <w:rsid w:val="00796AD7"/>
    <w:rsid w:val="0079760C"/>
    <w:rsid w:val="0079787F"/>
    <w:rsid w:val="00797D6F"/>
    <w:rsid w:val="007A237C"/>
    <w:rsid w:val="007A2983"/>
    <w:rsid w:val="007A462C"/>
    <w:rsid w:val="007A4F76"/>
    <w:rsid w:val="007A64D4"/>
    <w:rsid w:val="007A77CC"/>
    <w:rsid w:val="007B08E9"/>
    <w:rsid w:val="007B0ABF"/>
    <w:rsid w:val="007B1414"/>
    <w:rsid w:val="007B2078"/>
    <w:rsid w:val="007B30D0"/>
    <w:rsid w:val="007B34A8"/>
    <w:rsid w:val="007B42EC"/>
    <w:rsid w:val="007B493F"/>
    <w:rsid w:val="007B6871"/>
    <w:rsid w:val="007B7EEC"/>
    <w:rsid w:val="007C0D6D"/>
    <w:rsid w:val="007C12C0"/>
    <w:rsid w:val="007C23D4"/>
    <w:rsid w:val="007C2587"/>
    <w:rsid w:val="007C3812"/>
    <w:rsid w:val="007C4336"/>
    <w:rsid w:val="007C43EA"/>
    <w:rsid w:val="007C48F5"/>
    <w:rsid w:val="007C5472"/>
    <w:rsid w:val="007C75E2"/>
    <w:rsid w:val="007C7A9E"/>
    <w:rsid w:val="007C7B37"/>
    <w:rsid w:val="007D0B87"/>
    <w:rsid w:val="007D0D98"/>
    <w:rsid w:val="007D1B8C"/>
    <w:rsid w:val="007D49D3"/>
    <w:rsid w:val="007D4B31"/>
    <w:rsid w:val="007D53C1"/>
    <w:rsid w:val="007D6AA6"/>
    <w:rsid w:val="007D7D7B"/>
    <w:rsid w:val="007E12E5"/>
    <w:rsid w:val="007E1AA8"/>
    <w:rsid w:val="007E3CF9"/>
    <w:rsid w:val="007E3DB4"/>
    <w:rsid w:val="007E63BC"/>
    <w:rsid w:val="007E73E3"/>
    <w:rsid w:val="007E7E9F"/>
    <w:rsid w:val="007F0418"/>
    <w:rsid w:val="007F1D26"/>
    <w:rsid w:val="007F24E1"/>
    <w:rsid w:val="007F2B04"/>
    <w:rsid w:val="007F3273"/>
    <w:rsid w:val="007F3790"/>
    <w:rsid w:val="007F39B1"/>
    <w:rsid w:val="007F3D46"/>
    <w:rsid w:val="007F586E"/>
    <w:rsid w:val="007F7D41"/>
    <w:rsid w:val="007F7EFE"/>
    <w:rsid w:val="0080038A"/>
    <w:rsid w:val="0080087B"/>
    <w:rsid w:val="00802320"/>
    <w:rsid w:val="00802329"/>
    <w:rsid w:val="0080285A"/>
    <w:rsid w:val="00802912"/>
    <w:rsid w:val="00804BB6"/>
    <w:rsid w:val="008057BA"/>
    <w:rsid w:val="00805F48"/>
    <w:rsid w:val="00806D1A"/>
    <w:rsid w:val="008072F7"/>
    <w:rsid w:val="00810D6B"/>
    <w:rsid w:val="0081146B"/>
    <w:rsid w:val="00812CD6"/>
    <w:rsid w:val="00813704"/>
    <w:rsid w:val="00813F65"/>
    <w:rsid w:val="008149EB"/>
    <w:rsid w:val="00814F68"/>
    <w:rsid w:val="00816B06"/>
    <w:rsid w:val="00817828"/>
    <w:rsid w:val="00820340"/>
    <w:rsid w:val="008238C7"/>
    <w:rsid w:val="0082440C"/>
    <w:rsid w:val="00830F0B"/>
    <w:rsid w:val="00830F84"/>
    <w:rsid w:val="008316BA"/>
    <w:rsid w:val="008331AA"/>
    <w:rsid w:val="008337C7"/>
    <w:rsid w:val="00833F37"/>
    <w:rsid w:val="008342CC"/>
    <w:rsid w:val="008358D3"/>
    <w:rsid w:val="00835BFB"/>
    <w:rsid w:val="00835CC4"/>
    <w:rsid w:val="00836651"/>
    <w:rsid w:val="008378D2"/>
    <w:rsid w:val="00843097"/>
    <w:rsid w:val="008431A5"/>
    <w:rsid w:val="0084423D"/>
    <w:rsid w:val="00845ADD"/>
    <w:rsid w:val="00846EDD"/>
    <w:rsid w:val="0084721A"/>
    <w:rsid w:val="00850AE2"/>
    <w:rsid w:val="00850F46"/>
    <w:rsid w:val="00852ED7"/>
    <w:rsid w:val="008567BD"/>
    <w:rsid w:val="0085721A"/>
    <w:rsid w:val="00861FA0"/>
    <w:rsid w:val="008635C3"/>
    <w:rsid w:val="00865825"/>
    <w:rsid w:val="00865A46"/>
    <w:rsid w:val="008661EC"/>
    <w:rsid w:val="00866C82"/>
    <w:rsid w:val="00871EC5"/>
    <w:rsid w:val="0087308B"/>
    <w:rsid w:val="0087571C"/>
    <w:rsid w:val="00875C5B"/>
    <w:rsid w:val="00875E52"/>
    <w:rsid w:val="008767B3"/>
    <w:rsid w:val="00877667"/>
    <w:rsid w:val="00877D07"/>
    <w:rsid w:val="008816F6"/>
    <w:rsid w:val="00882484"/>
    <w:rsid w:val="00882B85"/>
    <w:rsid w:val="0088530C"/>
    <w:rsid w:val="00886B8C"/>
    <w:rsid w:val="00886D0D"/>
    <w:rsid w:val="0088768F"/>
    <w:rsid w:val="008905AA"/>
    <w:rsid w:val="00890CEB"/>
    <w:rsid w:val="00892B33"/>
    <w:rsid w:val="0089386B"/>
    <w:rsid w:val="00895D55"/>
    <w:rsid w:val="0089752A"/>
    <w:rsid w:val="008976F1"/>
    <w:rsid w:val="00897A38"/>
    <w:rsid w:val="008A0873"/>
    <w:rsid w:val="008A1198"/>
    <w:rsid w:val="008A3804"/>
    <w:rsid w:val="008A394D"/>
    <w:rsid w:val="008A45CF"/>
    <w:rsid w:val="008A566C"/>
    <w:rsid w:val="008A5C03"/>
    <w:rsid w:val="008B249C"/>
    <w:rsid w:val="008B2A3E"/>
    <w:rsid w:val="008B4BDC"/>
    <w:rsid w:val="008B588F"/>
    <w:rsid w:val="008B5CB2"/>
    <w:rsid w:val="008B7C79"/>
    <w:rsid w:val="008C1020"/>
    <w:rsid w:val="008C1180"/>
    <w:rsid w:val="008C184C"/>
    <w:rsid w:val="008C48F3"/>
    <w:rsid w:val="008C6268"/>
    <w:rsid w:val="008C6858"/>
    <w:rsid w:val="008C7A0B"/>
    <w:rsid w:val="008C7D3F"/>
    <w:rsid w:val="008D0008"/>
    <w:rsid w:val="008D0C93"/>
    <w:rsid w:val="008D1403"/>
    <w:rsid w:val="008D1DFA"/>
    <w:rsid w:val="008D23C3"/>
    <w:rsid w:val="008D3067"/>
    <w:rsid w:val="008D42EA"/>
    <w:rsid w:val="008D58D1"/>
    <w:rsid w:val="008D5C76"/>
    <w:rsid w:val="008D6D88"/>
    <w:rsid w:val="008D6E82"/>
    <w:rsid w:val="008D7252"/>
    <w:rsid w:val="008D7C0B"/>
    <w:rsid w:val="008E06F6"/>
    <w:rsid w:val="008E556D"/>
    <w:rsid w:val="008E6612"/>
    <w:rsid w:val="008E6860"/>
    <w:rsid w:val="008E7543"/>
    <w:rsid w:val="008F1317"/>
    <w:rsid w:val="008F1564"/>
    <w:rsid w:val="008F1651"/>
    <w:rsid w:val="008F1F59"/>
    <w:rsid w:val="008F4988"/>
    <w:rsid w:val="008F6658"/>
    <w:rsid w:val="009003BF"/>
    <w:rsid w:val="00900A9D"/>
    <w:rsid w:val="009020ED"/>
    <w:rsid w:val="00903084"/>
    <w:rsid w:val="00903A3A"/>
    <w:rsid w:val="009040A0"/>
    <w:rsid w:val="0090666B"/>
    <w:rsid w:val="00906DA3"/>
    <w:rsid w:val="00907959"/>
    <w:rsid w:val="00907E58"/>
    <w:rsid w:val="00910F51"/>
    <w:rsid w:val="00912F74"/>
    <w:rsid w:val="0091408D"/>
    <w:rsid w:val="009149B6"/>
    <w:rsid w:val="00914B3B"/>
    <w:rsid w:val="00915EC5"/>
    <w:rsid w:val="0091670F"/>
    <w:rsid w:val="0091693F"/>
    <w:rsid w:val="00920A7B"/>
    <w:rsid w:val="009216CB"/>
    <w:rsid w:val="009216EE"/>
    <w:rsid w:val="0092184C"/>
    <w:rsid w:val="00921991"/>
    <w:rsid w:val="0092457F"/>
    <w:rsid w:val="00924613"/>
    <w:rsid w:val="009246E6"/>
    <w:rsid w:val="00924704"/>
    <w:rsid w:val="00927D78"/>
    <w:rsid w:val="009319DE"/>
    <w:rsid w:val="00931E6E"/>
    <w:rsid w:val="00933634"/>
    <w:rsid w:val="00934733"/>
    <w:rsid w:val="00935140"/>
    <w:rsid w:val="0093534B"/>
    <w:rsid w:val="009359B0"/>
    <w:rsid w:val="009367F5"/>
    <w:rsid w:val="009379FC"/>
    <w:rsid w:val="0094143B"/>
    <w:rsid w:val="0094206B"/>
    <w:rsid w:val="009430CC"/>
    <w:rsid w:val="009434DA"/>
    <w:rsid w:val="0094418F"/>
    <w:rsid w:val="00944DC4"/>
    <w:rsid w:val="00945956"/>
    <w:rsid w:val="00946731"/>
    <w:rsid w:val="00946D82"/>
    <w:rsid w:val="00953CF4"/>
    <w:rsid w:val="00953E7A"/>
    <w:rsid w:val="00954A30"/>
    <w:rsid w:val="00955223"/>
    <w:rsid w:val="00956449"/>
    <w:rsid w:val="00961CC1"/>
    <w:rsid w:val="00962A2A"/>
    <w:rsid w:val="00962A44"/>
    <w:rsid w:val="00965484"/>
    <w:rsid w:val="00965866"/>
    <w:rsid w:val="009659BB"/>
    <w:rsid w:val="00966D81"/>
    <w:rsid w:val="00966F2E"/>
    <w:rsid w:val="009670E4"/>
    <w:rsid w:val="009677E0"/>
    <w:rsid w:val="0097388A"/>
    <w:rsid w:val="00973B8C"/>
    <w:rsid w:val="0097456A"/>
    <w:rsid w:val="00974CA3"/>
    <w:rsid w:val="00974CA4"/>
    <w:rsid w:val="00974E56"/>
    <w:rsid w:val="00975AED"/>
    <w:rsid w:val="009776ED"/>
    <w:rsid w:val="009814CC"/>
    <w:rsid w:val="00982333"/>
    <w:rsid w:val="009829E6"/>
    <w:rsid w:val="00982ABB"/>
    <w:rsid w:val="00982D0F"/>
    <w:rsid w:val="00983160"/>
    <w:rsid w:val="00984327"/>
    <w:rsid w:val="009846DE"/>
    <w:rsid w:val="00991039"/>
    <w:rsid w:val="00991D26"/>
    <w:rsid w:val="009930EA"/>
    <w:rsid w:val="00995910"/>
    <w:rsid w:val="00996E7E"/>
    <w:rsid w:val="009972F3"/>
    <w:rsid w:val="00997500"/>
    <w:rsid w:val="009A0CD1"/>
    <w:rsid w:val="009A1449"/>
    <w:rsid w:val="009A3452"/>
    <w:rsid w:val="009A7276"/>
    <w:rsid w:val="009B079A"/>
    <w:rsid w:val="009B1AC9"/>
    <w:rsid w:val="009B1D13"/>
    <w:rsid w:val="009B219D"/>
    <w:rsid w:val="009B21B2"/>
    <w:rsid w:val="009B264B"/>
    <w:rsid w:val="009B5D80"/>
    <w:rsid w:val="009B62EF"/>
    <w:rsid w:val="009B6F50"/>
    <w:rsid w:val="009B7278"/>
    <w:rsid w:val="009B7875"/>
    <w:rsid w:val="009C10D8"/>
    <w:rsid w:val="009C159B"/>
    <w:rsid w:val="009C5C6A"/>
    <w:rsid w:val="009D0029"/>
    <w:rsid w:val="009D68B0"/>
    <w:rsid w:val="009E1252"/>
    <w:rsid w:val="009E5F06"/>
    <w:rsid w:val="009E78AB"/>
    <w:rsid w:val="009F1779"/>
    <w:rsid w:val="009F2384"/>
    <w:rsid w:val="009F3359"/>
    <w:rsid w:val="009F383A"/>
    <w:rsid w:val="009F766D"/>
    <w:rsid w:val="00A0061A"/>
    <w:rsid w:val="00A035D9"/>
    <w:rsid w:val="00A03840"/>
    <w:rsid w:val="00A03A1C"/>
    <w:rsid w:val="00A03D20"/>
    <w:rsid w:val="00A04D20"/>
    <w:rsid w:val="00A0627B"/>
    <w:rsid w:val="00A10141"/>
    <w:rsid w:val="00A1140F"/>
    <w:rsid w:val="00A12D92"/>
    <w:rsid w:val="00A131D1"/>
    <w:rsid w:val="00A22C53"/>
    <w:rsid w:val="00A24847"/>
    <w:rsid w:val="00A2559F"/>
    <w:rsid w:val="00A25648"/>
    <w:rsid w:val="00A260DF"/>
    <w:rsid w:val="00A261C9"/>
    <w:rsid w:val="00A2646A"/>
    <w:rsid w:val="00A26A3A"/>
    <w:rsid w:val="00A27AE5"/>
    <w:rsid w:val="00A312DD"/>
    <w:rsid w:val="00A3130B"/>
    <w:rsid w:val="00A328DF"/>
    <w:rsid w:val="00A34493"/>
    <w:rsid w:val="00A34C65"/>
    <w:rsid w:val="00A40316"/>
    <w:rsid w:val="00A408A4"/>
    <w:rsid w:val="00A417FA"/>
    <w:rsid w:val="00A43CFB"/>
    <w:rsid w:val="00A45B8A"/>
    <w:rsid w:val="00A46890"/>
    <w:rsid w:val="00A47734"/>
    <w:rsid w:val="00A478F5"/>
    <w:rsid w:val="00A502D0"/>
    <w:rsid w:val="00A51278"/>
    <w:rsid w:val="00A51F6E"/>
    <w:rsid w:val="00A529C6"/>
    <w:rsid w:val="00A5676E"/>
    <w:rsid w:val="00A60007"/>
    <w:rsid w:val="00A60D1D"/>
    <w:rsid w:val="00A62C62"/>
    <w:rsid w:val="00A631D4"/>
    <w:rsid w:val="00A637C9"/>
    <w:rsid w:val="00A6402D"/>
    <w:rsid w:val="00A64978"/>
    <w:rsid w:val="00A65005"/>
    <w:rsid w:val="00A67D16"/>
    <w:rsid w:val="00A71578"/>
    <w:rsid w:val="00A71EA1"/>
    <w:rsid w:val="00A71EBE"/>
    <w:rsid w:val="00A72E33"/>
    <w:rsid w:val="00A81FA8"/>
    <w:rsid w:val="00A8261B"/>
    <w:rsid w:val="00A83B6F"/>
    <w:rsid w:val="00A849A7"/>
    <w:rsid w:val="00A84A05"/>
    <w:rsid w:val="00A85D8F"/>
    <w:rsid w:val="00A86980"/>
    <w:rsid w:val="00A8779E"/>
    <w:rsid w:val="00A92ECA"/>
    <w:rsid w:val="00A93C0A"/>
    <w:rsid w:val="00A942A2"/>
    <w:rsid w:val="00A95D84"/>
    <w:rsid w:val="00A95F67"/>
    <w:rsid w:val="00A97855"/>
    <w:rsid w:val="00AA11C9"/>
    <w:rsid w:val="00AA1370"/>
    <w:rsid w:val="00AA319D"/>
    <w:rsid w:val="00AA3BDF"/>
    <w:rsid w:val="00AA5B0C"/>
    <w:rsid w:val="00AA68EB"/>
    <w:rsid w:val="00AA6E7B"/>
    <w:rsid w:val="00AA7185"/>
    <w:rsid w:val="00AA728E"/>
    <w:rsid w:val="00AA7735"/>
    <w:rsid w:val="00AA7F17"/>
    <w:rsid w:val="00AB1F29"/>
    <w:rsid w:val="00AB3413"/>
    <w:rsid w:val="00AB3629"/>
    <w:rsid w:val="00AB3C22"/>
    <w:rsid w:val="00AB4040"/>
    <w:rsid w:val="00AB5166"/>
    <w:rsid w:val="00AB59B4"/>
    <w:rsid w:val="00AB6C79"/>
    <w:rsid w:val="00AC03A2"/>
    <w:rsid w:val="00AC09C7"/>
    <w:rsid w:val="00AC0D4F"/>
    <w:rsid w:val="00AC15F5"/>
    <w:rsid w:val="00AC3E9C"/>
    <w:rsid w:val="00AC6457"/>
    <w:rsid w:val="00AC7881"/>
    <w:rsid w:val="00AD0126"/>
    <w:rsid w:val="00AD05D7"/>
    <w:rsid w:val="00AD0BF1"/>
    <w:rsid w:val="00AD0D1F"/>
    <w:rsid w:val="00AD1111"/>
    <w:rsid w:val="00AD143C"/>
    <w:rsid w:val="00AD2231"/>
    <w:rsid w:val="00AE02BF"/>
    <w:rsid w:val="00AE2E94"/>
    <w:rsid w:val="00AE2EA9"/>
    <w:rsid w:val="00AE305B"/>
    <w:rsid w:val="00AE4650"/>
    <w:rsid w:val="00AE55B5"/>
    <w:rsid w:val="00AE5C6E"/>
    <w:rsid w:val="00AF1769"/>
    <w:rsid w:val="00AF2174"/>
    <w:rsid w:val="00AF2EF6"/>
    <w:rsid w:val="00AF3152"/>
    <w:rsid w:val="00AF4142"/>
    <w:rsid w:val="00AF5AEE"/>
    <w:rsid w:val="00AF6C27"/>
    <w:rsid w:val="00AF6D16"/>
    <w:rsid w:val="00AF6E31"/>
    <w:rsid w:val="00B004BD"/>
    <w:rsid w:val="00B00744"/>
    <w:rsid w:val="00B011CA"/>
    <w:rsid w:val="00B03752"/>
    <w:rsid w:val="00B039E9"/>
    <w:rsid w:val="00B04954"/>
    <w:rsid w:val="00B07AEA"/>
    <w:rsid w:val="00B100F3"/>
    <w:rsid w:val="00B11DA9"/>
    <w:rsid w:val="00B137CC"/>
    <w:rsid w:val="00B15EFA"/>
    <w:rsid w:val="00B16185"/>
    <w:rsid w:val="00B165FD"/>
    <w:rsid w:val="00B168CB"/>
    <w:rsid w:val="00B16A5A"/>
    <w:rsid w:val="00B1777E"/>
    <w:rsid w:val="00B2004A"/>
    <w:rsid w:val="00B20123"/>
    <w:rsid w:val="00B20FC7"/>
    <w:rsid w:val="00B2288F"/>
    <w:rsid w:val="00B2625C"/>
    <w:rsid w:val="00B2694D"/>
    <w:rsid w:val="00B271C3"/>
    <w:rsid w:val="00B32194"/>
    <w:rsid w:val="00B330B9"/>
    <w:rsid w:val="00B3466F"/>
    <w:rsid w:val="00B36767"/>
    <w:rsid w:val="00B4007A"/>
    <w:rsid w:val="00B40703"/>
    <w:rsid w:val="00B40E49"/>
    <w:rsid w:val="00B40E9C"/>
    <w:rsid w:val="00B428B1"/>
    <w:rsid w:val="00B430DC"/>
    <w:rsid w:val="00B440EE"/>
    <w:rsid w:val="00B47517"/>
    <w:rsid w:val="00B500E6"/>
    <w:rsid w:val="00B51717"/>
    <w:rsid w:val="00B51FF8"/>
    <w:rsid w:val="00B5379A"/>
    <w:rsid w:val="00B55FA8"/>
    <w:rsid w:val="00B567BF"/>
    <w:rsid w:val="00B6102E"/>
    <w:rsid w:val="00B611D6"/>
    <w:rsid w:val="00B62BCD"/>
    <w:rsid w:val="00B64CE2"/>
    <w:rsid w:val="00B6501A"/>
    <w:rsid w:val="00B65BA4"/>
    <w:rsid w:val="00B6707C"/>
    <w:rsid w:val="00B704B2"/>
    <w:rsid w:val="00B718F5"/>
    <w:rsid w:val="00B71EF7"/>
    <w:rsid w:val="00B72ABB"/>
    <w:rsid w:val="00B7417A"/>
    <w:rsid w:val="00B74FA2"/>
    <w:rsid w:val="00B76492"/>
    <w:rsid w:val="00B77223"/>
    <w:rsid w:val="00B779E5"/>
    <w:rsid w:val="00B80E08"/>
    <w:rsid w:val="00B8132B"/>
    <w:rsid w:val="00B826F1"/>
    <w:rsid w:val="00B82974"/>
    <w:rsid w:val="00B82C69"/>
    <w:rsid w:val="00B83ACE"/>
    <w:rsid w:val="00B869E3"/>
    <w:rsid w:val="00B902B9"/>
    <w:rsid w:val="00B903CF"/>
    <w:rsid w:val="00B90CDF"/>
    <w:rsid w:val="00B910EC"/>
    <w:rsid w:val="00B92702"/>
    <w:rsid w:val="00B930C3"/>
    <w:rsid w:val="00B947C0"/>
    <w:rsid w:val="00B97863"/>
    <w:rsid w:val="00B97900"/>
    <w:rsid w:val="00BA046D"/>
    <w:rsid w:val="00BA0EBD"/>
    <w:rsid w:val="00BA2760"/>
    <w:rsid w:val="00BA3010"/>
    <w:rsid w:val="00BA312E"/>
    <w:rsid w:val="00BA61F1"/>
    <w:rsid w:val="00BA7380"/>
    <w:rsid w:val="00BA7B34"/>
    <w:rsid w:val="00BB1037"/>
    <w:rsid w:val="00BB18B4"/>
    <w:rsid w:val="00BB2815"/>
    <w:rsid w:val="00BB2BD2"/>
    <w:rsid w:val="00BB308C"/>
    <w:rsid w:val="00BB476D"/>
    <w:rsid w:val="00BB6469"/>
    <w:rsid w:val="00BB68AD"/>
    <w:rsid w:val="00BB78B5"/>
    <w:rsid w:val="00BC134F"/>
    <w:rsid w:val="00BC1C69"/>
    <w:rsid w:val="00BC1D57"/>
    <w:rsid w:val="00BC309F"/>
    <w:rsid w:val="00BC333D"/>
    <w:rsid w:val="00BC3D8E"/>
    <w:rsid w:val="00BC77B1"/>
    <w:rsid w:val="00BD40E7"/>
    <w:rsid w:val="00BD6B41"/>
    <w:rsid w:val="00BE03A4"/>
    <w:rsid w:val="00BE2549"/>
    <w:rsid w:val="00BE33C2"/>
    <w:rsid w:val="00BE38F9"/>
    <w:rsid w:val="00BE3946"/>
    <w:rsid w:val="00BE7670"/>
    <w:rsid w:val="00BF074B"/>
    <w:rsid w:val="00BF260A"/>
    <w:rsid w:val="00BF3604"/>
    <w:rsid w:val="00BF747B"/>
    <w:rsid w:val="00BF7C1F"/>
    <w:rsid w:val="00C000F6"/>
    <w:rsid w:val="00C005A5"/>
    <w:rsid w:val="00C027BC"/>
    <w:rsid w:val="00C036EE"/>
    <w:rsid w:val="00C05B23"/>
    <w:rsid w:val="00C065B7"/>
    <w:rsid w:val="00C07F7F"/>
    <w:rsid w:val="00C100A9"/>
    <w:rsid w:val="00C1055E"/>
    <w:rsid w:val="00C1107A"/>
    <w:rsid w:val="00C1140A"/>
    <w:rsid w:val="00C17313"/>
    <w:rsid w:val="00C17A9F"/>
    <w:rsid w:val="00C20871"/>
    <w:rsid w:val="00C222D9"/>
    <w:rsid w:val="00C2272E"/>
    <w:rsid w:val="00C244FA"/>
    <w:rsid w:val="00C25D67"/>
    <w:rsid w:val="00C26833"/>
    <w:rsid w:val="00C2778E"/>
    <w:rsid w:val="00C27FE2"/>
    <w:rsid w:val="00C302B1"/>
    <w:rsid w:val="00C3036D"/>
    <w:rsid w:val="00C30990"/>
    <w:rsid w:val="00C31506"/>
    <w:rsid w:val="00C338FA"/>
    <w:rsid w:val="00C34902"/>
    <w:rsid w:val="00C4001A"/>
    <w:rsid w:val="00C40086"/>
    <w:rsid w:val="00C401B0"/>
    <w:rsid w:val="00C40709"/>
    <w:rsid w:val="00C40A55"/>
    <w:rsid w:val="00C40B90"/>
    <w:rsid w:val="00C40C82"/>
    <w:rsid w:val="00C45140"/>
    <w:rsid w:val="00C4563B"/>
    <w:rsid w:val="00C45E6F"/>
    <w:rsid w:val="00C46187"/>
    <w:rsid w:val="00C46406"/>
    <w:rsid w:val="00C51115"/>
    <w:rsid w:val="00C51755"/>
    <w:rsid w:val="00C52D53"/>
    <w:rsid w:val="00C54559"/>
    <w:rsid w:val="00C56564"/>
    <w:rsid w:val="00C56835"/>
    <w:rsid w:val="00C60D21"/>
    <w:rsid w:val="00C61C88"/>
    <w:rsid w:val="00C61D93"/>
    <w:rsid w:val="00C61E11"/>
    <w:rsid w:val="00C63D5E"/>
    <w:rsid w:val="00C668E9"/>
    <w:rsid w:val="00C671E4"/>
    <w:rsid w:val="00C702F1"/>
    <w:rsid w:val="00C71F9E"/>
    <w:rsid w:val="00C725EA"/>
    <w:rsid w:val="00C727DA"/>
    <w:rsid w:val="00C72CFA"/>
    <w:rsid w:val="00C747BB"/>
    <w:rsid w:val="00C75710"/>
    <w:rsid w:val="00C75931"/>
    <w:rsid w:val="00C7713D"/>
    <w:rsid w:val="00C80CD7"/>
    <w:rsid w:val="00C841B2"/>
    <w:rsid w:val="00C86282"/>
    <w:rsid w:val="00C86DBA"/>
    <w:rsid w:val="00C8732B"/>
    <w:rsid w:val="00C9043D"/>
    <w:rsid w:val="00C918B3"/>
    <w:rsid w:val="00C918EF"/>
    <w:rsid w:val="00C92004"/>
    <w:rsid w:val="00C92C7A"/>
    <w:rsid w:val="00C96C8D"/>
    <w:rsid w:val="00C9736D"/>
    <w:rsid w:val="00C97AFE"/>
    <w:rsid w:val="00CA37B8"/>
    <w:rsid w:val="00CA4063"/>
    <w:rsid w:val="00CA43D4"/>
    <w:rsid w:val="00CA542B"/>
    <w:rsid w:val="00CA6469"/>
    <w:rsid w:val="00CA6E13"/>
    <w:rsid w:val="00CB12C6"/>
    <w:rsid w:val="00CB1E57"/>
    <w:rsid w:val="00CB4386"/>
    <w:rsid w:val="00CB4943"/>
    <w:rsid w:val="00CB52B7"/>
    <w:rsid w:val="00CB699E"/>
    <w:rsid w:val="00CB70EA"/>
    <w:rsid w:val="00CC26B3"/>
    <w:rsid w:val="00CC32C2"/>
    <w:rsid w:val="00CC3513"/>
    <w:rsid w:val="00CC413C"/>
    <w:rsid w:val="00CC49DB"/>
    <w:rsid w:val="00CC5265"/>
    <w:rsid w:val="00CC61BE"/>
    <w:rsid w:val="00CC6590"/>
    <w:rsid w:val="00CC7166"/>
    <w:rsid w:val="00CD3A47"/>
    <w:rsid w:val="00CD3BCD"/>
    <w:rsid w:val="00CD3EE4"/>
    <w:rsid w:val="00CD4A0D"/>
    <w:rsid w:val="00CD50B9"/>
    <w:rsid w:val="00CD6E2E"/>
    <w:rsid w:val="00CE0AE2"/>
    <w:rsid w:val="00CE13AB"/>
    <w:rsid w:val="00CE3DAC"/>
    <w:rsid w:val="00CE4AD8"/>
    <w:rsid w:val="00CE4CBD"/>
    <w:rsid w:val="00CE59E4"/>
    <w:rsid w:val="00CE71E9"/>
    <w:rsid w:val="00CF396F"/>
    <w:rsid w:val="00CF4BF3"/>
    <w:rsid w:val="00CF4EFB"/>
    <w:rsid w:val="00CF4F1B"/>
    <w:rsid w:val="00CF51D7"/>
    <w:rsid w:val="00CF5D10"/>
    <w:rsid w:val="00CF6746"/>
    <w:rsid w:val="00CF795B"/>
    <w:rsid w:val="00CF79AB"/>
    <w:rsid w:val="00CF7C13"/>
    <w:rsid w:val="00CF7F34"/>
    <w:rsid w:val="00D00E8B"/>
    <w:rsid w:val="00D01A50"/>
    <w:rsid w:val="00D0286F"/>
    <w:rsid w:val="00D02F82"/>
    <w:rsid w:val="00D0485B"/>
    <w:rsid w:val="00D05263"/>
    <w:rsid w:val="00D05D7E"/>
    <w:rsid w:val="00D06D42"/>
    <w:rsid w:val="00D078E2"/>
    <w:rsid w:val="00D11134"/>
    <w:rsid w:val="00D11320"/>
    <w:rsid w:val="00D12CF1"/>
    <w:rsid w:val="00D132D6"/>
    <w:rsid w:val="00D134AC"/>
    <w:rsid w:val="00D143A3"/>
    <w:rsid w:val="00D148AB"/>
    <w:rsid w:val="00D14D12"/>
    <w:rsid w:val="00D151EC"/>
    <w:rsid w:val="00D1527B"/>
    <w:rsid w:val="00D15C8C"/>
    <w:rsid w:val="00D16282"/>
    <w:rsid w:val="00D17B74"/>
    <w:rsid w:val="00D17D44"/>
    <w:rsid w:val="00D2140C"/>
    <w:rsid w:val="00D22A9F"/>
    <w:rsid w:val="00D262F2"/>
    <w:rsid w:val="00D27464"/>
    <w:rsid w:val="00D305D1"/>
    <w:rsid w:val="00D32777"/>
    <w:rsid w:val="00D32C7A"/>
    <w:rsid w:val="00D33F1D"/>
    <w:rsid w:val="00D345EF"/>
    <w:rsid w:val="00D358B6"/>
    <w:rsid w:val="00D35E15"/>
    <w:rsid w:val="00D37AC2"/>
    <w:rsid w:val="00D37FA1"/>
    <w:rsid w:val="00D4131D"/>
    <w:rsid w:val="00D42A8E"/>
    <w:rsid w:val="00D42E1B"/>
    <w:rsid w:val="00D4352E"/>
    <w:rsid w:val="00D43D7E"/>
    <w:rsid w:val="00D441EC"/>
    <w:rsid w:val="00D4693F"/>
    <w:rsid w:val="00D4764B"/>
    <w:rsid w:val="00D47E7D"/>
    <w:rsid w:val="00D50609"/>
    <w:rsid w:val="00D50B34"/>
    <w:rsid w:val="00D51286"/>
    <w:rsid w:val="00D526B8"/>
    <w:rsid w:val="00D52AB8"/>
    <w:rsid w:val="00D5423D"/>
    <w:rsid w:val="00D54A38"/>
    <w:rsid w:val="00D54AED"/>
    <w:rsid w:val="00D54F78"/>
    <w:rsid w:val="00D57446"/>
    <w:rsid w:val="00D575EF"/>
    <w:rsid w:val="00D57A56"/>
    <w:rsid w:val="00D61316"/>
    <w:rsid w:val="00D618EB"/>
    <w:rsid w:val="00D619DC"/>
    <w:rsid w:val="00D6216B"/>
    <w:rsid w:val="00D6275D"/>
    <w:rsid w:val="00D62F58"/>
    <w:rsid w:val="00D6338B"/>
    <w:rsid w:val="00D64973"/>
    <w:rsid w:val="00D6499B"/>
    <w:rsid w:val="00D64AF6"/>
    <w:rsid w:val="00D64EDA"/>
    <w:rsid w:val="00D66EF3"/>
    <w:rsid w:val="00D66FC8"/>
    <w:rsid w:val="00D67027"/>
    <w:rsid w:val="00D72440"/>
    <w:rsid w:val="00D72515"/>
    <w:rsid w:val="00D744B2"/>
    <w:rsid w:val="00D74FAE"/>
    <w:rsid w:val="00D75B25"/>
    <w:rsid w:val="00D76070"/>
    <w:rsid w:val="00D765D3"/>
    <w:rsid w:val="00D765F9"/>
    <w:rsid w:val="00D77ED7"/>
    <w:rsid w:val="00D80981"/>
    <w:rsid w:val="00D81AC4"/>
    <w:rsid w:val="00D83341"/>
    <w:rsid w:val="00D833AF"/>
    <w:rsid w:val="00D834D7"/>
    <w:rsid w:val="00D83B47"/>
    <w:rsid w:val="00D86C05"/>
    <w:rsid w:val="00D874DA"/>
    <w:rsid w:val="00D90282"/>
    <w:rsid w:val="00D90422"/>
    <w:rsid w:val="00D916C8"/>
    <w:rsid w:val="00D9262E"/>
    <w:rsid w:val="00D95581"/>
    <w:rsid w:val="00D96D79"/>
    <w:rsid w:val="00D97552"/>
    <w:rsid w:val="00D97846"/>
    <w:rsid w:val="00DA24CB"/>
    <w:rsid w:val="00DA39EA"/>
    <w:rsid w:val="00DA41DE"/>
    <w:rsid w:val="00DA4FE7"/>
    <w:rsid w:val="00DA4FFA"/>
    <w:rsid w:val="00DA5409"/>
    <w:rsid w:val="00DA6230"/>
    <w:rsid w:val="00DA67D4"/>
    <w:rsid w:val="00DA7AB0"/>
    <w:rsid w:val="00DB08C3"/>
    <w:rsid w:val="00DB1947"/>
    <w:rsid w:val="00DB2F8C"/>
    <w:rsid w:val="00DB32EF"/>
    <w:rsid w:val="00DB434D"/>
    <w:rsid w:val="00DB514E"/>
    <w:rsid w:val="00DB5DDD"/>
    <w:rsid w:val="00DB65D2"/>
    <w:rsid w:val="00DC0191"/>
    <w:rsid w:val="00DC20AC"/>
    <w:rsid w:val="00DC247F"/>
    <w:rsid w:val="00DC2F10"/>
    <w:rsid w:val="00DC369C"/>
    <w:rsid w:val="00DC3C49"/>
    <w:rsid w:val="00DC4537"/>
    <w:rsid w:val="00DC4830"/>
    <w:rsid w:val="00DC6F9D"/>
    <w:rsid w:val="00DD6B33"/>
    <w:rsid w:val="00DE0893"/>
    <w:rsid w:val="00DE1899"/>
    <w:rsid w:val="00DE1BC8"/>
    <w:rsid w:val="00DE226B"/>
    <w:rsid w:val="00DE42DE"/>
    <w:rsid w:val="00DE4828"/>
    <w:rsid w:val="00DE4FD9"/>
    <w:rsid w:val="00DE5C76"/>
    <w:rsid w:val="00DE6F1F"/>
    <w:rsid w:val="00DF042D"/>
    <w:rsid w:val="00DF06BD"/>
    <w:rsid w:val="00DF0969"/>
    <w:rsid w:val="00DF0E19"/>
    <w:rsid w:val="00DF4C43"/>
    <w:rsid w:val="00DF4E17"/>
    <w:rsid w:val="00DF510B"/>
    <w:rsid w:val="00DF7528"/>
    <w:rsid w:val="00E008F3"/>
    <w:rsid w:val="00E00969"/>
    <w:rsid w:val="00E01353"/>
    <w:rsid w:val="00E014DE"/>
    <w:rsid w:val="00E01C54"/>
    <w:rsid w:val="00E01C81"/>
    <w:rsid w:val="00E031A4"/>
    <w:rsid w:val="00E03633"/>
    <w:rsid w:val="00E03D1E"/>
    <w:rsid w:val="00E066CA"/>
    <w:rsid w:val="00E11A64"/>
    <w:rsid w:val="00E11B3B"/>
    <w:rsid w:val="00E13E19"/>
    <w:rsid w:val="00E14EE9"/>
    <w:rsid w:val="00E15747"/>
    <w:rsid w:val="00E16241"/>
    <w:rsid w:val="00E17A58"/>
    <w:rsid w:val="00E17AC2"/>
    <w:rsid w:val="00E22CB1"/>
    <w:rsid w:val="00E23422"/>
    <w:rsid w:val="00E2366D"/>
    <w:rsid w:val="00E2578B"/>
    <w:rsid w:val="00E26003"/>
    <w:rsid w:val="00E267F3"/>
    <w:rsid w:val="00E33C9F"/>
    <w:rsid w:val="00E33DCA"/>
    <w:rsid w:val="00E347E1"/>
    <w:rsid w:val="00E34CA7"/>
    <w:rsid w:val="00E40974"/>
    <w:rsid w:val="00E41175"/>
    <w:rsid w:val="00E418C1"/>
    <w:rsid w:val="00E41D93"/>
    <w:rsid w:val="00E427CA"/>
    <w:rsid w:val="00E4373B"/>
    <w:rsid w:val="00E448C7"/>
    <w:rsid w:val="00E4605F"/>
    <w:rsid w:val="00E50C80"/>
    <w:rsid w:val="00E521EE"/>
    <w:rsid w:val="00E54DDB"/>
    <w:rsid w:val="00E56127"/>
    <w:rsid w:val="00E600FE"/>
    <w:rsid w:val="00E60B79"/>
    <w:rsid w:val="00E61550"/>
    <w:rsid w:val="00E6157F"/>
    <w:rsid w:val="00E624FE"/>
    <w:rsid w:val="00E6334D"/>
    <w:rsid w:val="00E64E3F"/>
    <w:rsid w:val="00E67074"/>
    <w:rsid w:val="00E7057A"/>
    <w:rsid w:val="00E70D26"/>
    <w:rsid w:val="00E711B6"/>
    <w:rsid w:val="00E712FD"/>
    <w:rsid w:val="00E72C17"/>
    <w:rsid w:val="00E7425C"/>
    <w:rsid w:val="00E74354"/>
    <w:rsid w:val="00E7539B"/>
    <w:rsid w:val="00E75F6C"/>
    <w:rsid w:val="00E77C1E"/>
    <w:rsid w:val="00E805EC"/>
    <w:rsid w:val="00E82CCA"/>
    <w:rsid w:val="00E84C76"/>
    <w:rsid w:val="00E86883"/>
    <w:rsid w:val="00E8749C"/>
    <w:rsid w:val="00E87C85"/>
    <w:rsid w:val="00E921C8"/>
    <w:rsid w:val="00E932C3"/>
    <w:rsid w:val="00E93D67"/>
    <w:rsid w:val="00E942F7"/>
    <w:rsid w:val="00E94988"/>
    <w:rsid w:val="00EA044F"/>
    <w:rsid w:val="00EA4912"/>
    <w:rsid w:val="00EA4EF9"/>
    <w:rsid w:val="00EA6879"/>
    <w:rsid w:val="00EA735E"/>
    <w:rsid w:val="00EB0FB7"/>
    <w:rsid w:val="00EB13DE"/>
    <w:rsid w:val="00EB23F7"/>
    <w:rsid w:val="00EB2714"/>
    <w:rsid w:val="00EB57D6"/>
    <w:rsid w:val="00EB6B9D"/>
    <w:rsid w:val="00EB7EE9"/>
    <w:rsid w:val="00EC0547"/>
    <w:rsid w:val="00EC0CB1"/>
    <w:rsid w:val="00EC198B"/>
    <w:rsid w:val="00EC243A"/>
    <w:rsid w:val="00EC26A4"/>
    <w:rsid w:val="00EC3C2C"/>
    <w:rsid w:val="00EC3E2E"/>
    <w:rsid w:val="00EC4AC0"/>
    <w:rsid w:val="00EC681D"/>
    <w:rsid w:val="00EC6ABD"/>
    <w:rsid w:val="00EC762E"/>
    <w:rsid w:val="00EC7987"/>
    <w:rsid w:val="00EC7C9F"/>
    <w:rsid w:val="00ED11DF"/>
    <w:rsid w:val="00ED1349"/>
    <w:rsid w:val="00ED65BA"/>
    <w:rsid w:val="00EE03D4"/>
    <w:rsid w:val="00EE0518"/>
    <w:rsid w:val="00EE1BA0"/>
    <w:rsid w:val="00EE3073"/>
    <w:rsid w:val="00EE54DF"/>
    <w:rsid w:val="00EF1FFF"/>
    <w:rsid w:val="00EF294D"/>
    <w:rsid w:val="00EF414A"/>
    <w:rsid w:val="00EF4FD3"/>
    <w:rsid w:val="00EF5476"/>
    <w:rsid w:val="00EF5FDC"/>
    <w:rsid w:val="00EF7CB5"/>
    <w:rsid w:val="00F005D5"/>
    <w:rsid w:val="00F006EF"/>
    <w:rsid w:val="00F00874"/>
    <w:rsid w:val="00F0181C"/>
    <w:rsid w:val="00F01BCD"/>
    <w:rsid w:val="00F0216B"/>
    <w:rsid w:val="00F02DA0"/>
    <w:rsid w:val="00F031E1"/>
    <w:rsid w:val="00F04E32"/>
    <w:rsid w:val="00F077DA"/>
    <w:rsid w:val="00F1073C"/>
    <w:rsid w:val="00F10C1A"/>
    <w:rsid w:val="00F10EB0"/>
    <w:rsid w:val="00F116E0"/>
    <w:rsid w:val="00F13DCE"/>
    <w:rsid w:val="00F142B7"/>
    <w:rsid w:val="00F14BE1"/>
    <w:rsid w:val="00F152D2"/>
    <w:rsid w:val="00F15460"/>
    <w:rsid w:val="00F1683B"/>
    <w:rsid w:val="00F16E7C"/>
    <w:rsid w:val="00F17177"/>
    <w:rsid w:val="00F2115D"/>
    <w:rsid w:val="00F218CF"/>
    <w:rsid w:val="00F21C4D"/>
    <w:rsid w:val="00F21F1B"/>
    <w:rsid w:val="00F22B50"/>
    <w:rsid w:val="00F23E78"/>
    <w:rsid w:val="00F2507C"/>
    <w:rsid w:val="00F250A5"/>
    <w:rsid w:val="00F256D7"/>
    <w:rsid w:val="00F25EE2"/>
    <w:rsid w:val="00F26BD2"/>
    <w:rsid w:val="00F27286"/>
    <w:rsid w:val="00F34A53"/>
    <w:rsid w:val="00F34DAF"/>
    <w:rsid w:val="00F41475"/>
    <w:rsid w:val="00F415FB"/>
    <w:rsid w:val="00F47642"/>
    <w:rsid w:val="00F50425"/>
    <w:rsid w:val="00F50C65"/>
    <w:rsid w:val="00F5213C"/>
    <w:rsid w:val="00F526E4"/>
    <w:rsid w:val="00F52C3C"/>
    <w:rsid w:val="00F53C40"/>
    <w:rsid w:val="00F541C6"/>
    <w:rsid w:val="00F549EA"/>
    <w:rsid w:val="00F54D6B"/>
    <w:rsid w:val="00F54EB4"/>
    <w:rsid w:val="00F54FE8"/>
    <w:rsid w:val="00F550A8"/>
    <w:rsid w:val="00F557BC"/>
    <w:rsid w:val="00F56280"/>
    <w:rsid w:val="00F56CA2"/>
    <w:rsid w:val="00F57FF6"/>
    <w:rsid w:val="00F6130F"/>
    <w:rsid w:val="00F62647"/>
    <w:rsid w:val="00F62C8F"/>
    <w:rsid w:val="00F63391"/>
    <w:rsid w:val="00F64962"/>
    <w:rsid w:val="00F6619C"/>
    <w:rsid w:val="00F67904"/>
    <w:rsid w:val="00F70985"/>
    <w:rsid w:val="00F71756"/>
    <w:rsid w:val="00F71765"/>
    <w:rsid w:val="00F718A7"/>
    <w:rsid w:val="00F7206C"/>
    <w:rsid w:val="00F72548"/>
    <w:rsid w:val="00F73EE8"/>
    <w:rsid w:val="00F7438E"/>
    <w:rsid w:val="00F770EB"/>
    <w:rsid w:val="00F8055E"/>
    <w:rsid w:val="00F80844"/>
    <w:rsid w:val="00F82BD4"/>
    <w:rsid w:val="00F8353E"/>
    <w:rsid w:val="00F90606"/>
    <w:rsid w:val="00F90C55"/>
    <w:rsid w:val="00F94CFA"/>
    <w:rsid w:val="00F97665"/>
    <w:rsid w:val="00FA03B5"/>
    <w:rsid w:val="00FA3E8F"/>
    <w:rsid w:val="00FA5D56"/>
    <w:rsid w:val="00FA70E0"/>
    <w:rsid w:val="00FB0268"/>
    <w:rsid w:val="00FB11A0"/>
    <w:rsid w:val="00FB14CD"/>
    <w:rsid w:val="00FB2A64"/>
    <w:rsid w:val="00FB3209"/>
    <w:rsid w:val="00FB6AE2"/>
    <w:rsid w:val="00FB7032"/>
    <w:rsid w:val="00FB7A34"/>
    <w:rsid w:val="00FB7C82"/>
    <w:rsid w:val="00FC0D84"/>
    <w:rsid w:val="00FC18C4"/>
    <w:rsid w:val="00FC2E11"/>
    <w:rsid w:val="00FC3EDA"/>
    <w:rsid w:val="00FC43D6"/>
    <w:rsid w:val="00FC5655"/>
    <w:rsid w:val="00FC6121"/>
    <w:rsid w:val="00FC6A00"/>
    <w:rsid w:val="00FC7C94"/>
    <w:rsid w:val="00FD10DC"/>
    <w:rsid w:val="00FD119F"/>
    <w:rsid w:val="00FD21AE"/>
    <w:rsid w:val="00FD2540"/>
    <w:rsid w:val="00FD340B"/>
    <w:rsid w:val="00FD361F"/>
    <w:rsid w:val="00FE0884"/>
    <w:rsid w:val="00FE18CF"/>
    <w:rsid w:val="00FE1A60"/>
    <w:rsid w:val="00FE2FE8"/>
    <w:rsid w:val="00FE353F"/>
    <w:rsid w:val="00FE480E"/>
    <w:rsid w:val="00FE4D4C"/>
    <w:rsid w:val="00FE6FA2"/>
    <w:rsid w:val="00FE7522"/>
    <w:rsid w:val="00FE79C4"/>
    <w:rsid w:val="00FE7FD1"/>
    <w:rsid w:val="00FF03CF"/>
    <w:rsid w:val="00FF0CCA"/>
    <w:rsid w:val="00FF15FF"/>
    <w:rsid w:val="00FF2F27"/>
    <w:rsid w:val="00FF3245"/>
    <w:rsid w:val="00FF398E"/>
    <w:rsid w:val="00FF3F1E"/>
    <w:rsid w:val="00FF4271"/>
    <w:rsid w:val="00FF58AC"/>
    <w:rsid w:val="00FF6333"/>
    <w:rsid w:val="00FF7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137"/>
  </w:style>
  <w:style w:type="paragraph" w:styleId="1">
    <w:name w:val="heading 1"/>
    <w:basedOn w:val="a"/>
    <w:next w:val="a"/>
    <w:link w:val="10"/>
    <w:uiPriority w:val="9"/>
    <w:qFormat/>
    <w:rsid w:val="00230E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0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1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1715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ижний колонтитул1"/>
    <w:basedOn w:val="a"/>
    <w:next w:val="a3"/>
    <w:link w:val="a4"/>
    <w:uiPriority w:val="99"/>
    <w:unhideWhenUsed/>
    <w:rsid w:val="006B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1"/>
    <w:uiPriority w:val="99"/>
    <w:rsid w:val="006B7CCC"/>
  </w:style>
  <w:style w:type="paragraph" w:customStyle="1" w:styleId="12">
    <w:name w:val="Текст сноски1"/>
    <w:basedOn w:val="a"/>
    <w:next w:val="a5"/>
    <w:link w:val="a6"/>
    <w:uiPriority w:val="99"/>
    <w:unhideWhenUsed/>
    <w:rsid w:val="006B7CC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12"/>
    <w:uiPriority w:val="99"/>
    <w:rsid w:val="006B7CCC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B7CCC"/>
    <w:rPr>
      <w:vertAlign w:val="superscript"/>
    </w:rPr>
  </w:style>
  <w:style w:type="table" w:styleId="a8">
    <w:name w:val="Table Grid"/>
    <w:basedOn w:val="a1"/>
    <w:uiPriority w:val="39"/>
    <w:rsid w:val="006B7CCC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6B7CCC"/>
    <w:rPr>
      <w:sz w:val="16"/>
      <w:szCs w:val="16"/>
    </w:rPr>
  </w:style>
  <w:style w:type="paragraph" w:customStyle="1" w:styleId="13">
    <w:name w:val="Текст примечания1"/>
    <w:basedOn w:val="a"/>
    <w:next w:val="aa"/>
    <w:link w:val="ab"/>
    <w:uiPriority w:val="99"/>
    <w:semiHidden/>
    <w:unhideWhenUsed/>
    <w:rsid w:val="006B7CCC"/>
    <w:pPr>
      <w:spacing w:after="20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13"/>
    <w:uiPriority w:val="99"/>
    <w:semiHidden/>
    <w:rsid w:val="006B7CCC"/>
    <w:rPr>
      <w:sz w:val="20"/>
      <w:szCs w:val="20"/>
    </w:rPr>
  </w:style>
  <w:style w:type="paragraph" w:styleId="a3">
    <w:name w:val="footer"/>
    <w:basedOn w:val="a"/>
    <w:link w:val="14"/>
    <w:uiPriority w:val="99"/>
    <w:unhideWhenUsed/>
    <w:rsid w:val="006B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3"/>
    <w:uiPriority w:val="99"/>
    <w:semiHidden/>
    <w:rsid w:val="006B7CCC"/>
  </w:style>
  <w:style w:type="paragraph" w:styleId="a5">
    <w:name w:val="footnote text"/>
    <w:basedOn w:val="a"/>
    <w:link w:val="15"/>
    <w:uiPriority w:val="99"/>
    <w:unhideWhenUsed/>
    <w:rsid w:val="006B7CCC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5"/>
    <w:uiPriority w:val="99"/>
    <w:semiHidden/>
    <w:rsid w:val="006B7CCC"/>
    <w:rPr>
      <w:sz w:val="20"/>
      <w:szCs w:val="20"/>
    </w:rPr>
  </w:style>
  <w:style w:type="paragraph" w:styleId="aa">
    <w:name w:val="annotation text"/>
    <w:basedOn w:val="a"/>
    <w:link w:val="16"/>
    <w:uiPriority w:val="99"/>
    <w:semiHidden/>
    <w:unhideWhenUsed/>
    <w:rsid w:val="006B7CCC"/>
    <w:pPr>
      <w:spacing w:line="240" w:lineRule="auto"/>
    </w:pPr>
    <w:rPr>
      <w:sz w:val="20"/>
      <w:szCs w:val="20"/>
    </w:rPr>
  </w:style>
  <w:style w:type="character" w:customStyle="1" w:styleId="16">
    <w:name w:val="Текст примечания Знак1"/>
    <w:basedOn w:val="a0"/>
    <w:link w:val="aa"/>
    <w:uiPriority w:val="99"/>
    <w:semiHidden/>
    <w:rsid w:val="006B7CCC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B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B7CCC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765F9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781DE4"/>
    <w:rPr>
      <w:color w:val="0563C1" w:themeColor="hyperlink"/>
      <w:u w:val="single"/>
    </w:rPr>
  </w:style>
  <w:style w:type="table" w:customStyle="1" w:styleId="17">
    <w:name w:val="Сетка таблицы1"/>
    <w:basedOn w:val="a1"/>
    <w:next w:val="a8"/>
    <w:uiPriority w:val="39"/>
    <w:rsid w:val="004B0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39"/>
    <w:rsid w:val="007A4F7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230EB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39"/>
    <w:rsid w:val="00230EB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0E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0E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8">
    <w:name w:val="Нет списка1"/>
    <w:next w:val="a2"/>
    <w:uiPriority w:val="99"/>
    <w:semiHidden/>
    <w:unhideWhenUsed/>
    <w:rsid w:val="00230EB5"/>
  </w:style>
  <w:style w:type="table" w:customStyle="1" w:styleId="5">
    <w:name w:val="Сетка таблицы5"/>
    <w:basedOn w:val="a1"/>
    <w:next w:val="a8"/>
    <w:uiPriority w:val="39"/>
    <w:rsid w:val="00230EB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230EB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230EB5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230EB5"/>
    <w:rPr>
      <w:rFonts w:asciiTheme="minorHAnsi" w:hAnsiTheme="minorHAnsi" w:cstheme="minorBidi"/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230EB5"/>
    <w:rPr>
      <w:color w:val="954F72" w:themeColor="followedHyperlink"/>
      <w:u w:val="single"/>
    </w:rPr>
  </w:style>
  <w:style w:type="table" w:customStyle="1" w:styleId="6">
    <w:name w:val="Сетка таблицы6"/>
    <w:basedOn w:val="a1"/>
    <w:next w:val="a8"/>
    <w:uiPriority w:val="39"/>
    <w:rsid w:val="00230EB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230EB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39"/>
    <w:rsid w:val="00EC762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39"/>
    <w:rsid w:val="00FF15F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uiPriority w:val="39"/>
    <w:rsid w:val="00FF15F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FF15FF"/>
  </w:style>
  <w:style w:type="table" w:customStyle="1" w:styleId="110">
    <w:name w:val="Сетка таблицы11"/>
    <w:basedOn w:val="a1"/>
    <w:next w:val="a8"/>
    <w:uiPriority w:val="39"/>
    <w:rsid w:val="00FF15F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 светлая1"/>
    <w:basedOn w:val="a1"/>
    <w:uiPriority w:val="40"/>
    <w:rsid w:val="00FF15F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39"/>
    <w:rsid w:val="00FF15F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D494C"/>
  </w:style>
  <w:style w:type="table" w:customStyle="1" w:styleId="130">
    <w:name w:val="Сетка таблицы13"/>
    <w:basedOn w:val="a1"/>
    <w:next w:val="a8"/>
    <w:uiPriority w:val="39"/>
    <w:rsid w:val="00AA6E7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39"/>
    <w:rsid w:val="007D0B8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8"/>
    <w:uiPriority w:val="39"/>
    <w:rsid w:val="0004203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8"/>
    <w:uiPriority w:val="39"/>
    <w:rsid w:val="0004203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8"/>
    <w:uiPriority w:val="39"/>
    <w:rsid w:val="007551C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8"/>
    <w:uiPriority w:val="39"/>
    <w:rsid w:val="00AB341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312B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4">
    <w:name w:val="TOC Heading"/>
    <w:basedOn w:val="1"/>
    <w:next w:val="a"/>
    <w:uiPriority w:val="39"/>
    <w:unhideWhenUsed/>
    <w:qFormat/>
    <w:rsid w:val="006D4B5F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a">
    <w:name w:val="toc 1"/>
    <w:basedOn w:val="a"/>
    <w:next w:val="a"/>
    <w:autoRedefine/>
    <w:uiPriority w:val="39"/>
    <w:unhideWhenUsed/>
    <w:rsid w:val="006D4B5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D4B5F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6D4B5F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1715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5">
    <w:name w:val="No Spacing"/>
    <w:link w:val="af6"/>
    <w:uiPriority w:val="1"/>
    <w:qFormat/>
    <w:rsid w:val="00D1527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D1527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formattext">
    <w:name w:val="formattext"/>
    <w:basedOn w:val="a"/>
    <w:rsid w:val="001D647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Default">
    <w:name w:val="Default"/>
    <w:rsid w:val="00DF0E19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C068-D9FC-4D98-A1A6-6EA91D46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0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ский Олег Рудольфович</dc:creator>
  <cp:lastModifiedBy>Каюмова Алена Владимировна</cp:lastModifiedBy>
  <cp:revision>157</cp:revision>
  <cp:lastPrinted>2018-10-29T05:30:00Z</cp:lastPrinted>
  <dcterms:created xsi:type="dcterms:W3CDTF">2021-03-23T04:41:00Z</dcterms:created>
  <dcterms:modified xsi:type="dcterms:W3CDTF">2021-08-05T05:07:00Z</dcterms:modified>
</cp:coreProperties>
</file>